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bookmarkStart w:id="0" w:name="_Toc46755085"/>
      <w:bookmarkStart w:id="1" w:name="_Toc517751911"/>
      <w:bookmarkStart w:id="2" w:name="_Toc487048323"/>
      <w:bookmarkStart w:id="3" w:name="_Toc517448764"/>
      <w:bookmarkStart w:id="474" w:name="_GoBack"/>
      <w:bookmarkEnd w:id="474"/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附件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/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宁波市2020年度人力资源市场工资指导价位及2</w:t>
      </w:r>
      <w:r>
        <w:rPr>
          <w:b/>
          <w:sz w:val="44"/>
          <w:szCs w:val="44"/>
        </w:rPr>
        <w:t>019</w:t>
      </w:r>
      <w:r>
        <w:rPr>
          <w:rFonts w:hint="eastAsia"/>
          <w:b/>
          <w:sz w:val="44"/>
          <w:szCs w:val="44"/>
        </w:rPr>
        <w:t>年度人工</w:t>
      </w:r>
      <w:r>
        <w:rPr>
          <w:b/>
          <w:sz w:val="44"/>
          <w:szCs w:val="44"/>
        </w:rPr>
        <w:t>成本信息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宁波市人力资源社会保障局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20</w:t>
      </w:r>
      <w:r>
        <w:rPr>
          <w:rFonts w:hint="eastAsia"/>
          <w:sz w:val="36"/>
          <w:szCs w:val="36"/>
        </w:rPr>
        <w:t>年 8 月</w:t>
      </w:r>
      <w:r>
        <w:rPr>
          <w:rFonts w:hint="eastAsia"/>
          <w:sz w:val="36"/>
          <w:szCs w:val="36"/>
          <w:lang w:val="en-US" w:eastAsia="zh-CN"/>
        </w:rPr>
        <w:t>27</w:t>
      </w:r>
      <w:r>
        <w:rPr>
          <w:rFonts w:hint="eastAsia"/>
          <w:sz w:val="36"/>
          <w:szCs w:val="36"/>
        </w:rPr>
        <w:t>日</w:t>
      </w:r>
    </w:p>
    <w:p>
      <w:pPr>
        <w:pStyle w:val="28"/>
        <w:rPr>
          <w:rFonts w:hint="eastAsia"/>
        </w:rPr>
      </w:pPr>
    </w:p>
    <w:p>
      <w:pPr>
        <w:pStyle w:val="28"/>
        <w:rPr>
          <w:rFonts w:hint="eastAsia"/>
        </w:rPr>
      </w:pPr>
    </w:p>
    <w:p>
      <w:pPr>
        <w:pStyle w:val="28"/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8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  录</w:t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/>
          <w:b/>
          <w:bCs w:val="0"/>
          <w:caps w:val="0"/>
          <w:sz w:val="21"/>
          <w:szCs w:val="22"/>
        </w:rPr>
      </w:pPr>
      <w:r>
        <w:rPr>
          <w:b/>
          <w:bCs w:val="0"/>
          <w:caps w:val="0"/>
        </w:rPr>
        <w:fldChar w:fldCharType="begin"/>
      </w:r>
      <w:r>
        <w:rPr>
          <w:b/>
          <w:bCs w:val="0"/>
          <w:caps w:val="0"/>
        </w:rPr>
        <w:instrText xml:space="preserve"> TOC \o "1-3" \h \z \u </w:instrText>
      </w:r>
      <w:r>
        <w:rPr>
          <w:b/>
          <w:bCs w:val="0"/>
          <w:caps w:val="0"/>
        </w:rPr>
        <w:fldChar w:fldCharType="separate"/>
      </w:r>
      <w:r>
        <w:fldChar w:fldCharType="begin"/>
      </w:r>
      <w:r>
        <w:instrText xml:space="preserve"> HYPERLINK \l "_Toc49241051" </w:instrText>
      </w:r>
      <w:r>
        <w:fldChar w:fldCharType="separate"/>
      </w:r>
      <w:r>
        <w:rPr>
          <w:rStyle w:val="22"/>
          <w:rFonts w:hint="eastAsia" w:ascii="宋体" w:hAnsi="宋体" w:eastAsia="宋体" w:cs="宋体"/>
          <w:b/>
        </w:rPr>
        <w:t>第一部分</w:t>
      </w:r>
      <w:r>
        <w:rPr>
          <w:rStyle w:val="22"/>
          <w:rFonts w:ascii="创艺简标宋" w:hAnsi="创艺简标宋" w:eastAsia="创艺简标宋" w:cs="创艺简标宋"/>
          <w:b/>
        </w:rPr>
        <w:t xml:space="preserve"> </w:t>
      </w:r>
      <w:r>
        <w:rPr>
          <w:rStyle w:val="22"/>
          <w:rFonts w:hint="eastAsia" w:ascii="宋体" w:hAnsi="宋体" w:eastAsia="宋体" w:cs="宋体"/>
          <w:b/>
        </w:rPr>
        <w:t>全日制就业人员工资指导价位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49241051 \h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052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一、管理职能类、专业技术类、职业技能类职业（工种）工资指导价位</w:t>
      </w:r>
      <w:r>
        <w:tab/>
      </w:r>
      <w:r>
        <w:fldChar w:fldCharType="begin"/>
      </w:r>
      <w:r>
        <w:instrText xml:space="preserve"> PAGEREF _Toc492410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53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一）管理职能类职业（工种）工资指导价位</w:t>
      </w:r>
      <w:r>
        <w:tab/>
      </w:r>
      <w:r>
        <w:fldChar w:fldCharType="begin"/>
      </w:r>
      <w:r>
        <w:instrText xml:space="preserve"> PAGEREF _Toc492410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54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</w:rPr>
        <w:t>（二）专业技术类职业（工种）工资指导价位</w:t>
      </w:r>
      <w:r>
        <w:tab/>
      </w:r>
      <w:r>
        <w:fldChar w:fldCharType="begin"/>
      </w:r>
      <w:r>
        <w:instrText xml:space="preserve"> PAGEREF _Toc4924105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55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</w:rPr>
        <w:t>（三）职业技能类职业（工种）工资指导价位</w:t>
      </w:r>
      <w:r>
        <w:tab/>
      </w:r>
      <w:r>
        <w:fldChar w:fldCharType="begin"/>
      </w:r>
      <w:r>
        <w:instrText xml:space="preserve"> PAGEREF _Toc492410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056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二、部分技术工人职业（工种）分等级工资指导价位</w:t>
      </w:r>
      <w:r>
        <w:tab/>
      </w:r>
      <w:r>
        <w:fldChar w:fldCharType="begin"/>
      </w:r>
      <w:r>
        <w:instrText xml:space="preserve"> PAGEREF _Toc4924105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/>
          <w:b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9241057" </w:instrText>
      </w:r>
      <w:r>
        <w:fldChar w:fldCharType="separate"/>
      </w:r>
      <w:r>
        <w:rPr>
          <w:rStyle w:val="22"/>
          <w:rFonts w:hint="eastAsia" w:ascii="宋体" w:hAnsi="宋体" w:eastAsia="宋体" w:cs="宋体"/>
          <w:b/>
        </w:rPr>
        <w:t>第二部分</w:t>
      </w:r>
      <w:r>
        <w:rPr>
          <w:rStyle w:val="22"/>
          <w:rFonts w:ascii="创艺简标宋" w:hAnsi="创艺简标宋" w:eastAsia="创艺简标宋" w:cs="创艺简标宋"/>
          <w:b/>
        </w:rPr>
        <w:t xml:space="preserve"> </w:t>
      </w:r>
      <w:r>
        <w:rPr>
          <w:rStyle w:val="22"/>
          <w:rFonts w:hint="eastAsia" w:ascii="宋体" w:hAnsi="宋体" w:eastAsia="宋体" w:cs="宋体"/>
          <w:b/>
        </w:rPr>
        <w:t>不同国民经济行业工资指导价位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49241057 \h </w:instrText>
      </w:r>
      <w:r>
        <w:rPr>
          <w:b/>
        </w:rPr>
        <w:fldChar w:fldCharType="separate"/>
      </w:r>
      <w:r>
        <w:rPr>
          <w:b/>
        </w:rPr>
        <w:t>17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058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一、采矿业</w:t>
      </w:r>
      <w:r>
        <w:tab/>
      </w:r>
      <w:r>
        <w:fldChar w:fldCharType="begin"/>
      </w:r>
      <w:r>
        <w:instrText xml:space="preserve"> PAGEREF _Toc4924105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059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二、制造业</w:t>
      </w:r>
      <w:r>
        <w:tab/>
      </w:r>
      <w:r>
        <w:fldChar w:fldCharType="begin"/>
      </w:r>
      <w:r>
        <w:instrText xml:space="preserve"> PAGEREF _Toc4924105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60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一）农副食品加工业</w:t>
      </w:r>
      <w:r>
        <w:tab/>
      </w:r>
      <w:r>
        <w:fldChar w:fldCharType="begin"/>
      </w:r>
      <w:r>
        <w:instrText xml:space="preserve"> PAGEREF _Toc49241060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61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）食品制造业</w:t>
      </w:r>
      <w:r>
        <w:tab/>
      </w:r>
      <w:r>
        <w:fldChar w:fldCharType="begin"/>
      </w:r>
      <w:r>
        <w:instrText xml:space="preserve"> PAGEREF _Toc4924106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62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三）纺织业</w:t>
      </w:r>
      <w:r>
        <w:tab/>
      </w:r>
      <w:r>
        <w:fldChar w:fldCharType="begin"/>
      </w:r>
      <w:r>
        <w:instrText xml:space="preserve"> PAGEREF _Toc4924106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63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四）纺织服装、服饰业</w:t>
      </w:r>
      <w:r>
        <w:tab/>
      </w:r>
      <w:r>
        <w:fldChar w:fldCharType="begin"/>
      </w:r>
      <w:r>
        <w:instrText xml:space="preserve"> PAGEREF _Toc49241063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64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五）木材加工和木、竹、藤、棕、草制品业</w:t>
      </w:r>
      <w:r>
        <w:tab/>
      </w:r>
      <w:r>
        <w:fldChar w:fldCharType="begin"/>
      </w:r>
      <w:r>
        <w:instrText xml:space="preserve"> PAGEREF _Toc4924106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65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六）家具制造业</w:t>
      </w:r>
      <w:r>
        <w:tab/>
      </w:r>
      <w:r>
        <w:fldChar w:fldCharType="begin"/>
      </w:r>
      <w:r>
        <w:instrText xml:space="preserve"> PAGEREF _Toc49241065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66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七）造纸和纸制品业</w:t>
      </w:r>
      <w:r>
        <w:tab/>
      </w:r>
      <w:r>
        <w:fldChar w:fldCharType="begin"/>
      </w:r>
      <w:r>
        <w:instrText xml:space="preserve"> PAGEREF _Toc49241066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67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八）印刷和记录媒介复制业</w:t>
      </w:r>
      <w:r>
        <w:tab/>
      </w:r>
      <w:r>
        <w:fldChar w:fldCharType="begin"/>
      </w:r>
      <w:r>
        <w:instrText xml:space="preserve"> PAGEREF _Toc49241067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68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九）文教、工美、体育和娱乐用品制造业</w:t>
      </w:r>
      <w:r>
        <w:tab/>
      </w:r>
      <w:r>
        <w:fldChar w:fldCharType="begin"/>
      </w:r>
      <w:r>
        <w:instrText xml:space="preserve"> PAGEREF _Toc49241068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69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十）石油、煤炭及其他燃料加工业</w:t>
      </w:r>
      <w:r>
        <w:tab/>
      </w:r>
      <w:r>
        <w:fldChar w:fldCharType="begin"/>
      </w:r>
      <w:r>
        <w:instrText xml:space="preserve"> PAGEREF _Toc49241069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70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十一）化学原料和化学制品制造业</w:t>
      </w:r>
      <w:r>
        <w:tab/>
      </w:r>
      <w:r>
        <w:fldChar w:fldCharType="begin"/>
      </w:r>
      <w:r>
        <w:instrText xml:space="preserve"> PAGEREF _Toc49241070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71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十二）医药制造业</w:t>
      </w:r>
      <w:r>
        <w:tab/>
      </w:r>
      <w:r>
        <w:fldChar w:fldCharType="begin"/>
      </w:r>
      <w:r>
        <w:instrText xml:space="preserve"> PAGEREF _Toc49241071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72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十三）化学纤维制造业</w:t>
      </w:r>
      <w:r>
        <w:tab/>
      </w:r>
      <w:r>
        <w:fldChar w:fldCharType="begin"/>
      </w:r>
      <w:r>
        <w:instrText xml:space="preserve"> PAGEREF _Toc49241072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73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十四）橡胶和塑料制品业</w:t>
      </w:r>
      <w:r>
        <w:tab/>
      </w:r>
      <w:r>
        <w:fldChar w:fldCharType="begin"/>
      </w:r>
      <w:r>
        <w:instrText xml:space="preserve"> PAGEREF _Toc49241073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74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十五）非金属矿物制品业</w:t>
      </w:r>
      <w:r>
        <w:tab/>
      </w:r>
      <w:r>
        <w:fldChar w:fldCharType="begin"/>
      </w:r>
      <w:r>
        <w:instrText xml:space="preserve"> PAGEREF _Toc49241074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75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十六）黑色金属冶炼和压延加工业</w:t>
      </w:r>
      <w:r>
        <w:tab/>
      </w:r>
      <w:r>
        <w:fldChar w:fldCharType="begin"/>
      </w:r>
      <w:r>
        <w:instrText xml:space="preserve"> PAGEREF _Toc49241075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76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十七）有色金属冶炼和压延加工业</w:t>
      </w:r>
      <w:r>
        <w:tab/>
      </w:r>
      <w:r>
        <w:fldChar w:fldCharType="begin"/>
      </w:r>
      <w:r>
        <w:instrText xml:space="preserve"> PAGEREF _Toc49241076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77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十八）金属制品业</w:t>
      </w:r>
      <w:r>
        <w:tab/>
      </w:r>
      <w:r>
        <w:fldChar w:fldCharType="begin"/>
      </w:r>
      <w:r>
        <w:instrText xml:space="preserve"> PAGEREF _Toc49241077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78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十九）通用设备制造业</w:t>
      </w:r>
      <w:r>
        <w:tab/>
      </w:r>
      <w:r>
        <w:fldChar w:fldCharType="begin"/>
      </w:r>
      <w:r>
        <w:instrText xml:space="preserve"> PAGEREF _Toc49241078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79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十）专用设备制造业</w:t>
      </w:r>
      <w:r>
        <w:tab/>
      </w:r>
      <w:r>
        <w:fldChar w:fldCharType="begin"/>
      </w:r>
      <w:r>
        <w:instrText xml:space="preserve"> PAGEREF _Toc49241079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80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十一）汽车制造业</w:t>
      </w:r>
      <w:r>
        <w:tab/>
      </w:r>
      <w:r>
        <w:fldChar w:fldCharType="begin"/>
      </w:r>
      <w:r>
        <w:instrText xml:space="preserve"> PAGEREF _Toc49241080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81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十二）铁路、船舶、航空航天和其他运输设备制造业</w:t>
      </w:r>
      <w:r>
        <w:tab/>
      </w:r>
      <w:r>
        <w:fldChar w:fldCharType="begin"/>
      </w:r>
      <w:r>
        <w:instrText xml:space="preserve"> PAGEREF _Toc49241081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82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十三）电气机械和器材制造业</w:t>
      </w:r>
      <w:r>
        <w:tab/>
      </w:r>
      <w:r>
        <w:fldChar w:fldCharType="begin"/>
      </w:r>
      <w:r>
        <w:instrText xml:space="preserve"> PAGEREF _Toc49241082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83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十四）计算机、通信和其他电子设备制造业</w:t>
      </w:r>
      <w:r>
        <w:tab/>
      </w:r>
      <w:r>
        <w:fldChar w:fldCharType="begin"/>
      </w:r>
      <w:r>
        <w:instrText xml:space="preserve"> PAGEREF _Toc49241083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84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十五）仪器仪表制造业</w:t>
      </w:r>
      <w:r>
        <w:tab/>
      </w:r>
      <w:r>
        <w:fldChar w:fldCharType="begin"/>
      </w:r>
      <w:r>
        <w:instrText xml:space="preserve"> PAGEREF _Toc49241084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85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十六）其他制造业</w:t>
      </w:r>
      <w:r>
        <w:tab/>
      </w:r>
      <w:r>
        <w:fldChar w:fldCharType="begin"/>
      </w:r>
      <w:r>
        <w:instrText xml:space="preserve"> PAGEREF _Toc49241085 \h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86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十七）金属制品、机械和设备修理业</w:t>
      </w:r>
      <w:r>
        <w:tab/>
      </w:r>
      <w:r>
        <w:fldChar w:fldCharType="begin"/>
      </w:r>
      <w:r>
        <w:instrText xml:space="preserve"> PAGEREF _Toc49241086 \h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087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三、电力、热力、燃气及水生产和供应业</w:t>
      </w:r>
      <w:r>
        <w:tab/>
      </w:r>
      <w:r>
        <w:fldChar w:fldCharType="begin"/>
      </w:r>
      <w:r>
        <w:instrText xml:space="preserve"> PAGEREF _Toc49241087 \h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88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一）电力、热力生产和供应业</w:t>
      </w:r>
      <w:r>
        <w:tab/>
      </w:r>
      <w:r>
        <w:fldChar w:fldCharType="begin"/>
      </w:r>
      <w:r>
        <w:instrText xml:space="preserve"> PAGEREF _Toc49241088 \h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89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）燃气生产和供应业</w:t>
      </w:r>
      <w:r>
        <w:tab/>
      </w:r>
      <w:r>
        <w:fldChar w:fldCharType="begin"/>
      </w:r>
      <w:r>
        <w:instrText xml:space="preserve"> PAGEREF _Toc49241089 \h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90" </w:instrText>
      </w:r>
      <w:r>
        <w:fldChar w:fldCharType="separate"/>
      </w:r>
      <w:r>
        <w:rPr>
          <w:rStyle w:val="22"/>
          <w:rFonts w:hint="eastAsia"/>
          <w:bCs/>
        </w:rPr>
        <w:t>（三）水的生产和供应业</w:t>
      </w:r>
      <w:r>
        <w:tab/>
      </w:r>
      <w:r>
        <w:fldChar w:fldCharType="begin"/>
      </w:r>
      <w:r>
        <w:instrText xml:space="preserve"> PAGEREF _Toc49241090 \h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091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四、建筑业</w:t>
      </w:r>
      <w:r>
        <w:tab/>
      </w:r>
      <w:r>
        <w:fldChar w:fldCharType="begin"/>
      </w:r>
      <w:r>
        <w:instrText xml:space="preserve"> PAGEREF _Toc49241091 \h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92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一）房屋建筑业</w:t>
      </w:r>
      <w:r>
        <w:tab/>
      </w:r>
      <w:r>
        <w:fldChar w:fldCharType="begin"/>
      </w:r>
      <w:r>
        <w:instrText xml:space="preserve"> PAGEREF _Toc49241092 \h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93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）土木工程建筑业</w:t>
      </w:r>
      <w:r>
        <w:tab/>
      </w:r>
      <w:r>
        <w:fldChar w:fldCharType="begin"/>
      </w:r>
      <w:r>
        <w:instrText xml:space="preserve"> PAGEREF _Toc49241093 \h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94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三）建筑安装业</w:t>
      </w:r>
      <w:r>
        <w:tab/>
      </w:r>
      <w:r>
        <w:fldChar w:fldCharType="begin"/>
      </w:r>
      <w:r>
        <w:instrText xml:space="preserve"> PAGEREF _Toc49241094 \h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95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四）建筑装饰、装修和其他建筑业</w:t>
      </w:r>
      <w:r>
        <w:tab/>
      </w:r>
      <w:r>
        <w:fldChar w:fldCharType="begin"/>
      </w:r>
      <w:r>
        <w:instrText xml:space="preserve"> PAGEREF _Toc49241095 \h </w:instrText>
      </w:r>
      <w:r>
        <w:fldChar w:fldCharType="separate"/>
      </w:r>
      <w:r>
        <w:t>1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096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五、批发和零售业</w:t>
      </w:r>
      <w:r>
        <w:tab/>
      </w:r>
      <w:r>
        <w:fldChar w:fldCharType="begin"/>
      </w:r>
      <w:r>
        <w:instrText xml:space="preserve"> PAGEREF _Toc49241096 \h </w:instrText>
      </w:r>
      <w:r>
        <w:fldChar w:fldCharType="separate"/>
      </w:r>
      <w:r>
        <w:t>12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97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一）批发业</w:t>
      </w:r>
      <w:r>
        <w:tab/>
      </w:r>
      <w:r>
        <w:fldChar w:fldCharType="begin"/>
      </w:r>
      <w:r>
        <w:instrText xml:space="preserve"> PAGEREF _Toc49241097 \h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098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）零售业</w:t>
      </w:r>
      <w:r>
        <w:tab/>
      </w:r>
      <w:r>
        <w:fldChar w:fldCharType="begin"/>
      </w:r>
      <w:r>
        <w:instrText xml:space="preserve"> PAGEREF _Toc49241098 \h </w:instrText>
      </w:r>
      <w:r>
        <w:fldChar w:fldCharType="separate"/>
      </w:r>
      <w:r>
        <w:t>12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099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六、交通运输、仓储和邮政业</w:t>
      </w:r>
      <w:r>
        <w:tab/>
      </w:r>
      <w:r>
        <w:fldChar w:fldCharType="begin"/>
      </w:r>
      <w:r>
        <w:instrText xml:space="preserve"> PAGEREF _Toc49241099 \h </w:instrText>
      </w:r>
      <w:r>
        <w:fldChar w:fldCharType="separate"/>
      </w:r>
      <w:r>
        <w:t>1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100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一）道路运输业</w:t>
      </w:r>
      <w:r>
        <w:tab/>
      </w:r>
      <w:r>
        <w:fldChar w:fldCharType="begin"/>
      </w:r>
      <w:r>
        <w:instrText xml:space="preserve"> PAGEREF _Toc49241100 \h </w:instrText>
      </w:r>
      <w:r>
        <w:fldChar w:fldCharType="separate"/>
      </w:r>
      <w:r>
        <w:t>13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101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）水上运输业</w:t>
      </w:r>
      <w:r>
        <w:tab/>
      </w:r>
      <w:r>
        <w:fldChar w:fldCharType="begin"/>
      </w:r>
      <w:r>
        <w:instrText xml:space="preserve"> PAGEREF _Toc49241101 \h </w:instrText>
      </w:r>
      <w:r>
        <w:fldChar w:fldCharType="separate"/>
      </w:r>
      <w:r>
        <w:t>13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102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三）多式联运和运输代理业</w:t>
      </w:r>
      <w:r>
        <w:tab/>
      </w:r>
      <w:r>
        <w:fldChar w:fldCharType="begin"/>
      </w:r>
      <w:r>
        <w:instrText xml:space="preserve"> PAGEREF _Toc49241102 \h </w:instrText>
      </w:r>
      <w:r>
        <w:fldChar w:fldCharType="separate"/>
      </w:r>
      <w:r>
        <w:t>13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103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四）装卸搬运和仓储业</w:t>
      </w:r>
      <w:r>
        <w:tab/>
      </w:r>
      <w:r>
        <w:fldChar w:fldCharType="begin"/>
      </w:r>
      <w:r>
        <w:instrText xml:space="preserve"> PAGEREF _Toc49241103 \h </w:instrText>
      </w:r>
      <w:r>
        <w:fldChar w:fldCharType="separate"/>
      </w:r>
      <w:r>
        <w:t>14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04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七、住宿和餐饮业</w:t>
      </w:r>
      <w:r>
        <w:tab/>
      </w:r>
      <w:r>
        <w:fldChar w:fldCharType="begin"/>
      </w:r>
      <w:r>
        <w:instrText xml:space="preserve"> PAGEREF _Toc49241104 \h </w:instrText>
      </w:r>
      <w:r>
        <w:fldChar w:fldCharType="separate"/>
      </w:r>
      <w:r>
        <w:t>14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105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一）住宿业</w:t>
      </w:r>
      <w:r>
        <w:tab/>
      </w:r>
      <w:r>
        <w:fldChar w:fldCharType="begin"/>
      </w:r>
      <w:r>
        <w:instrText xml:space="preserve"> PAGEREF _Toc49241105 \h </w:instrText>
      </w:r>
      <w:r>
        <w:fldChar w:fldCharType="separate"/>
      </w:r>
      <w:r>
        <w:t>14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106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）餐饮业</w:t>
      </w:r>
      <w:r>
        <w:tab/>
      </w:r>
      <w:r>
        <w:fldChar w:fldCharType="begin"/>
      </w:r>
      <w:r>
        <w:instrText xml:space="preserve"> PAGEREF _Toc49241106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07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八、信息传输、软件和信息技术服务业</w:t>
      </w:r>
      <w:r>
        <w:tab/>
      </w:r>
      <w:r>
        <w:fldChar w:fldCharType="begin"/>
      </w:r>
      <w:r>
        <w:instrText xml:space="preserve"> PAGEREF _Toc49241107 \h </w:instrText>
      </w:r>
      <w:r>
        <w:fldChar w:fldCharType="separate"/>
      </w:r>
      <w:r>
        <w:t>14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108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一）软件和信息技术服务业</w:t>
      </w:r>
      <w:r>
        <w:tab/>
      </w:r>
      <w:r>
        <w:fldChar w:fldCharType="begin"/>
      </w:r>
      <w:r>
        <w:instrText xml:space="preserve"> PAGEREF _Toc49241108 \h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09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九、金融业</w:t>
      </w:r>
      <w:r>
        <w:tab/>
      </w:r>
      <w:r>
        <w:fldChar w:fldCharType="begin"/>
      </w:r>
      <w:r>
        <w:instrText xml:space="preserve"> PAGEREF _Toc49241109 \h </w:instrText>
      </w:r>
      <w:r>
        <w:fldChar w:fldCharType="separate"/>
      </w:r>
      <w:r>
        <w:t>14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110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一）货币金融服务</w:t>
      </w:r>
      <w:r>
        <w:tab/>
      </w:r>
      <w:r>
        <w:fldChar w:fldCharType="begin"/>
      </w:r>
      <w:r>
        <w:instrText xml:space="preserve"> PAGEREF _Toc49241110 \h </w:instrText>
      </w:r>
      <w:r>
        <w:fldChar w:fldCharType="separate"/>
      </w:r>
      <w:r>
        <w:t>15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111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）保险业</w:t>
      </w:r>
      <w:r>
        <w:tab/>
      </w:r>
      <w:r>
        <w:fldChar w:fldCharType="begin"/>
      </w:r>
      <w:r>
        <w:instrText xml:space="preserve"> PAGEREF _Toc49241111 \h </w:instrText>
      </w:r>
      <w:r>
        <w:fldChar w:fldCharType="separate"/>
      </w:r>
      <w:r>
        <w:t>15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112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三）其他金融业</w:t>
      </w:r>
      <w:r>
        <w:tab/>
      </w:r>
      <w:r>
        <w:fldChar w:fldCharType="begin"/>
      </w:r>
      <w:r>
        <w:instrText xml:space="preserve"> PAGEREF _Toc49241112 \h </w:instrText>
      </w:r>
      <w:r>
        <w:fldChar w:fldCharType="separate"/>
      </w:r>
      <w:r>
        <w:t>15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13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十、房地产业</w:t>
      </w:r>
      <w:r>
        <w:tab/>
      </w:r>
      <w:r>
        <w:fldChar w:fldCharType="begin"/>
      </w:r>
      <w:r>
        <w:instrText xml:space="preserve"> PAGEREF _Toc49241113 \h </w:instrText>
      </w:r>
      <w:r>
        <w:fldChar w:fldCharType="separate"/>
      </w:r>
      <w:r>
        <w:t>15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14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十一、租赁和商务服务业</w:t>
      </w:r>
      <w:r>
        <w:tab/>
      </w:r>
      <w:r>
        <w:fldChar w:fldCharType="begin"/>
      </w:r>
      <w:r>
        <w:instrText xml:space="preserve"> PAGEREF _Toc49241114 \h </w:instrText>
      </w:r>
      <w:r>
        <w:fldChar w:fldCharType="separate"/>
      </w:r>
      <w:r>
        <w:t>15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115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</w:rPr>
        <w:t>（一）租赁业</w:t>
      </w:r>
      <w:r>
        <w:tab/>
      </w:r>
      <w:r>
        <w:fldChar w:fldCharType="begin"/>
      </w:r>
      <w:r>
        <w:instrText xml:space="preserve"> PAGEREF _Toc49241115 \h </w:instrText>
      </w:r>
      <w:r>
        <w:fldChar w:fldCharType="separate"/>
      </w:r>
      <w:r>
        <w:t>15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116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）商务服务业</w:t>
      </w:r>
      <w:r>
        <w:tab/>
      </w:r>
      <w:r>
        <w:fldChar w:fldCharType="begin"/>
      </w:r>
      <w:r>
        <w:instrText xml:space="preserve"> PAGEREF _Toc49241116 \h </w:instrText>
      </w:r>
      <w:r>
        <w:fldChar w:fldCharType="separate"/>
      </w:r>
      <w:r>
        <w:t>15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17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十二、居民服务、修理和其他服务业</w:t>
      </w:r>
      <w:r>
        <w:tab/>
      </w:r>
      <w:r>
        <w:fldChar w:fldCharType="begin"/>
      </w:r>
      <w:r>
        <w:instrText xml:space="preserve"> PAGEREF _Toc49241117 \h </w:instrText>
      </w:r>
      <w:r>
        <w:fldChar w:fldCharType="separate"/>
      </w:r>
      <w:r>
        <w:t>15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118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一）居民服务业</w:t>
      </w:r>
      <w:r>
        <w:tab/>
      </w:r>
      <w:r>
        <w:fldChar w:fldCharType="begin"/>
      </w:r>
      <w:r>
        <w:instrText xml:space="preserve"> PAGEREF _Toc49241118 \h </w:instrText>
      </w:r>
      <w:r>
        <w:fldChar w:fldCharType="separate"/>
      </w:r>
      <w:r>
        <w:t>16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 w:cstheme="minorBidi"/>
          <w:szCs w:val="22"/>
        </w:rPr>
      </w:pPr>
      <w:r>
        <w:fldChar w:fldCharType="begin"/>
      </w:r>
      <w:r>
        <w:instrText xml:space="preserve"> HYPERLINK \l "_Toc49241119" </w:instrText>
      </w:r>
      <w:r>
        <w:fldChar w:fldCharType="separate"/>
      </w:r>
      <w:r>
        <w:rPr>
          <w:rStyle w:val="22"/>
          <w:rFonts w:hint="eastAsia" w:ascii="楷体_GB2312" w:hAnsi="楷体_GB2312" w:eastAsia="楷体_GB2312" w:cs="楷体_GB2312"/>
          <w:bCs/>
        </w:rPr>
        <w:t>（二）机动车、电子产品和日用产品修理业</w:t>
      </w:r>
      <w:r>
        <w:tab/>
      </w:r>
      <w:r>
        <w:fldChar w:fldCharType="begin"/>
      </w:r>
      <w:r>
        <w:instrText xml:space="preserve"> PAGEREF _Toc49241119 \h </w:instrText>
      </w:r>
      <w:r>
        <w:fldChar w:fldCharType="separate"/>
      </w:r>
      <w:r>
        <w:t>16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/>
          <w:b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9241120" </w:instrText>
      </w:r>
      <w:r>
        <w:fldChar w:fldCharType="separate"/>
      </w:r>
      <w:r>
        <w:rPr>
          <w:rStyle w:val="22"/>
          <w:rFonts w:hint="eastAsia" w:ascii="宋体" w:hAnsi="宋体" w:eastAsia="宋体" w:cs="宋体"/>
          <w:b/>
        </w:rPr>
        <w:t>第三部分</w:t>
      </w:r>
      <w:r>
        <w:rPr>
          <w:rStyle w:val="22"/>
          <w:rFonts w:ascii="创艺简标宋" w:hAnsi="创艺简标宋" w:eastAsia="创艺简标宋" w:cs="创艺简标宋"/>
          <w:b/>
        </w:rPr>
        <w:t xml:space="preserve"> </w:t>
      </w:r>
      <w:r>
        <w:rPr>
          <w:rStyle w:val="22"/>
          <w:rFonts w:hint="eastAsia" w:ascii="宋体" w:hAnsi="宋体" w:eastAsia="宋体" w:cs="宋体"/>
          <w:b/>
        </w:rPr>
        <w:t>不同登记注册类型、不同企业规模、不同岗位等级、不同学历工资指导价位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49241120 \h </w:instrText>
      </w:r>
      <w:r>
        <w:rPr>
          <w:b/>
        </w:rPr>
        <w:fldChar w:fldCharType="separate"/>
      </w:r>
      <w:r>
        <w:rPr>
          <w:b/>
        </w:rPr>
        <w:t>163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21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一、分登记注册类型工资指导价位</w:t>
      </w:r>
      <w:r>
        <w:tab/>
      </w:r>
      <w:r>
        <w:fldChar w:fldCharType="begin"/>
      </w:r>
      <w:r>
        <w:instrText xml:space="preserve"> PAGEREF _Toc49241121 \h </w:instrText>
      </w:r>
      <w:r>
        <w:fldChar w:fldCharType="separate"/>
      </w:r>
      <w:r>
        <w:t>16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22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二、分企业规模工资指导价位</w:t>
      </w:r>
      <w:r>
        <w:tab/>
      </w:r>
      <w:r>
        <w:fldChar w:fldCharType="begin"/>
      </w:r>
      <w:r>
        <w:instrText xml:space="preserve"> PAGEREF _Toc49241122 \h </w:instrText>
      </w:r>
      <w:r>
        <w:fldChar w:fldCharType="separate"/>
      </w:r>
      <w:r>
        <w:t>16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23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三、不同岗位等级工资指导价位</w:t>
      </w:r>
      <w:r>
        <w:tab/>
      </w:r>
      <w:r>
        <w:fldChar w:fldCharType="begin"/>
      </w:r>
      <w:r>
        <w:instrText xml:space="preserve"> PAGEREF _Toc49241123 \h </w:instrText>
      </w:r>
      <w:r>
        <w:fldChar w:fldCharType="separate"/>
      </w:r>
      <w:r>
        <w:t>16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24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四、分学历工资指导价位</w:t>
      </w:r>
      <w:r>
        <w:tab/>
      </w:r>
      <w:r>
        <w:fldChar w:fldCharType="begin"/>
      </w:r>
      <w:r>
        <w:instrText xml:space="preserve"> PAGEREF _Toc49241124 \h </w:instrText>
      </w:r>
      <w:r>
        <w:fldChar w:fldCharType="separate"/>
      </w:r>
      <w:r>
        <w:t>16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/>
          <w:b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9241125" </w:instrText>
      </w:r>
      <w:r>
        <w:fldChar w:fldCharType="separate"/>
      </w:r>
      <w:r>
        <w:rPr>
          <w:rStyle w:val="22"/>
          <w:rFonts w:hint="eastAsia" w:ascii="宋体" w:hAnsi="宋体" w:eastAsia="宋体" w:cs="宋体"/>
          <w:b/>
        </w:rPr>
        <w:t>第四部分</w:t>
      </w:r>
      <w:r>
        <w:rPr>
          <w:rStyle w:val="22"/>
          <w:rFonts w:ascii="创艺简标宋" w:hAnsi="创艺简标宋" w:eastAsia="创艺简标宋" w:cs="创艺简标宋"/>
          <w:b/>
        </w:rPr>
        <w:t xml:space="preserve"> </w:t>
      </w:r>
      <w:r>
        <w:rPr>
          <w:rStyle w:val="22"/>
          <w:rFonts w:hint="eastAsia" w:ascii="宋体" w:hAnsi="宋体" w:eastAsia="宋体" w:cs="宋体"/>
          <w:b/>
        </w:rPr>
        <w:t>各行业企业人工成本水平及构成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49241125 \h </w:instrText>
      </w:r>
      <w:r>
        <w:rPr>
          <w:b/>
        </w:rPr>
        <w:fldChar w:fldCharType="separate"/>
      </w:r>
      <w:r>
        <w:rPr>
          <w:b/>
        </w:rPr>
        <w:t>165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26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一、行业人均人工成本水平及构成（分企业规模）</w:t>
      </w:r>
      <w:r>
        <w:tab/>
      </w:r>
      <w:r>
        <w:fldChar w:fldCharType="begin"/>
      </w:r>
      <w:r>
        <w:instrText xml:space="preserve"> PAGEREF _Toc49241126 \h </w:instrText>
      </w:r>
      <w:r>
        <w:fldChar w:fldCharType="separate"/>
      </w:r>
      <w:r>
        <w:t>16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27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二、行业人均人工成本水平及构成（分企业注册类型）</w:t>
      </w:r>
      <w:r>
        <w:tab/>
      </w:r>
      <w:r>
        <w:fldChar w:fldCharType="begin"/>
      </w:r>
      <w:r>
        <w:instrText xml:space="preserve"> PAGEREF _Toc49241127 \h </w:instrText>
      </w:r>
      <w:r>
        <w:fldChar w:fldCharType="separate"/>
      </w:r>
      <w:r>
        <w:t>16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28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三、制造业人均人工成本水平及构成（分企业规模）</w:t>
      </w:r>
      <w:r>
        <w:tab/>
      </w:r>
      <w:r>
        <w:fldChar w:fldCharType="begin"/>
      </w:r>
      <w:r>
        <w:instrText xml:space="preserve"> PAGEREF _Toc49241128 \h </w:instrText>
      </w:r>
      <w:r>
        <w:fldChar w:fldCharType="separate"/>
      </w:r>
      <w:r>
        <w:t>17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29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四、制造业人均人工成本水平及构成（分企业注册类型）</w:t>
      </w:r>
      <w:r>
        <w:tab/>
      </w:r>
      <w:r>
        <w:fldChar w:fldCharType="begin"/>
      </w:r>
      <w:r>
        <w:instrText xml:space="preserve"> PAGEREF _Toc49241129 \h </w:instrText>
      </w:r>
      <w:r>
        <w:fldChar w:fldCharType="separate"/>
      </w:r>
      <w:r>
        <w:t>17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/>
          <w:b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9241130" </w:instrText>
      </w:r>
      <w:r>
        <w:fldChar w:fldCharType="separate"/>
      </w:r>
      <w:r>
        <w:rPr>
          <w:rStyle w:val="22"/>
          <w:rFonts w:hint="eastAsia" w:ascii="宋体" w:hAnsi="宋体" w:eastAsia="宋体" w:cs="宋体"/>
          <w:b/>
        </w:rPr>
        <w:t>第五部分</w:t>
      </w:r>
      <w:r>
        <w:rPr>
          <w:rStyle w:val="22"/>
          <w:rFonts w:ascii="创艺简标宋" w:hAnsi="创艺简标宋" w:eastAsia="创艺简标宋" w:cs="创艺简标宋"/>
          <w:b/>
        </w:rPr>
        <w:t xml:space="preserve"> </w:t>
      </w:r>
      <w:r>
        <w:rPr>
          <w:rStyle w:val="22"/>
          <w:rFonts w:hint="eastAsia" w:ascii="宋体" w:hAnsi="宋体" w:eastAsia="宋体" w:cs="宋体"/>
          <w:b/>
        </w:rPr>
        <w:t>各行业企业人工成本效益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49241130 \h </w:instrText>
      </w:r>
      <w:r>
        <w:rPr>
          <w:b/>
        </w:rPr>
        <w:fldChar w:fldCharType="separate"/>
      </w:r>
      <w:r>
        <w:rPr>
          <w:b/>
        </w:rPr>
        <w:t>184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31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一、行业人工成本效益情况（分企业规模）</w:t>
      </w:r>
      <w:r>
        <w:tab/>
      </w:r>
      <w:r>
        <w:fldChar w:fldCharType="begin"/>
      </w:r>
      <w:r>
        <w:instrText xml:space="preserve"> PAGEREF _Toc49241131 \h </w:instrText>
      </w:r>
      <w:r>
        <w:fldChar w:fldCharType="separate"/>
      </w:r>
      <w:r>
        <w:t>18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32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二、行业人工成本效益情况（分企业注册类型）</w:t>
      </w:r>
      <w:r>
        <w:tab/>
      </w:r>
      <w:r>
        <w:fldChar w:fldCharType="begin"/>
      </w:r>
      <w:r>
        <w:instrText xml:space="preserve"> PAGEREF _Toc49241132 \h </w:instrText>
      </w:r>
      <w:r>
        <w:fldChar w:fldCharType="separate"/>
      </w:r>
      <w:r>
        <w:t>18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33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三、制造业人工成本效益情况（分企业规模）</w:t>
      </w:r>
      <w:r>
        <w:tab/>
      </w:r>
      <w:r>
        <w:fldChar w:fldCharType="begin"/>
      </w:r>
      <w:r>
        <w:instrText xml:space="preserve"> PAGEREF _Toc49241133 \h </w:instrText>
      </w:r>
      <w:r>
        <w:fldChar w:fldCharType="separate"/>
      </w:r>
      <w:r>
        <w:t>19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34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四、制造业人工成本效益情况（分企业注册类型）</w:t>
      </w:r>
      <w:r>
        <w:tab/>
      </w:r>
      <w:r>
        <w:fldChar w:fldCharType="begin"/>
      </w:r>
      <w:r>
        <w:instrText xml:space="preserve"> PAGEREF _Toc49241134 \h </w:instrText>
      </w:r>
      <w:r>
        <w:fldChar w:fldCharType="separate"/>
      </w:r>
      <w:r>
        <w:t>19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/>
          <w:b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9241135" </w:instrText>
      </w:r>
      <w:r>
        <w:fldChar w:fldCharType="separate"/>
      </w:r>
      <w:r>
        <w:rPr>
          <w:rStyle w:val="22"/>
          <w:rFonts w:hint="eastAsia" w:ascii="宋体" w:hAnsi="宋体" w:eastAsia="宋体" w:cs="宋体"/>
          <w:b/>
        </w:rPr>
        <w:t>第六部分</w:t>
      </w:r>
      <w:r>
        <w:rPr>
          <w:rStyle w:val="22"/>
          <w:rFonts w:ascii="创艺简标宋" w:hAnsi="创艺简标宋" w:eastAsia="创艺简标宋" w:cs="创艺简标宋"/>
          <w:b/>
        </w:rPr>
        <w:t xml:space="preserve"> </w:t>
      </w:r>
      <w:r>
        <w:rPr>
          <w:rStyle w:val="22"/>
          <w:rFonts w:hint="eastAsia" w:ascii="宋体" w:hAnsi="宋体" w:eastAsia="宋体" w:cs="宋体"/>
          <w:b/>
        </w:rPr>
        <w:t>各行业企业人工成本水平及效益（图）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49241135 \h </w:instrText>
      </w:r>
      <w:r>
        <w:rPr>
          <w:b/>
        </w:rPr>
        <w:fldChar w:fldCharType="separate"/>
      </w:r>
      <w:r>
        <w:rPr>
          <w:b/>
        </w:rPr>
        <w:t>201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36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一、企业人工成本水平（图）</w:t>
      </w:r>
      <w:r>
        <w:tab/>
      </w:r>
      <w:r>
        <w:fldChar w:fldCharType="begin"/>
      </w:r>
      <w:r>
        <w:instrText xml:space="preserve"> PAGEREF _Toc49241136 \h </w:instrText>
      </w:r>
      <w:r>
        <w:fldChar w:fldCharType="separate"/>
      </w:r>
      <w:r>
        <w:t>20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37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二、企业人工成本效益（图）</w:t>
      </w:r>
      <w:r>
        <w:tab/>
      </w:r>
      <w:r>
        <w:fldChar w:fldCharType="begin"/>
      </w:r>
      <w:r>
        <w:instrText xml:space="preserve"> PAGEREF _Toc49241137 \h </w:instrText>
      </w:r>
      <w:r>
        <w:fldChar w:fldCharType="separate"/>
      </w:r>
      <w:r>
        <w:t>20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38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三、制造业企业人工成本水平（图）</w:t>
      </w:r>
      <w:r>
        <w:tab/>
      </w:r>
      <w:r>
        <w:fldChar w:fldCharType="begin"/>
      </w:r>
      <w:r>
        <w:instrText xml:space="preserve"> PAGEREF _Toc49241138 \h </w:instrText>
      </w:r>
      <w:r>
        <w:fldChar w:fldCharType="separate"/>
      </w:r>
      <w:r>
        <w:t>20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ind w:left="420"/>
        <w:rPr>
          <w:rFonts w:eastAsiaTheme="minorEastAsia" w:cstheme="minorBidi"/>
          <w:bCs w:val="0"/>
          <w:sz w:val="21"/>
          <w:szCs w:val="22"/>
        </w:rPr>
      </w:pPr>
      <w:r>
        <w:fldChar w:fldCharType="begin"/>
      </w:r>
      <w:r>
        <w:instrText xml:space="preserve"> HYPERLINK \l "_Toc49241139" </w:instrText>
      </w:r>
      <w:r>
        <w:fldChar w:fldCharType="separate"/>
      </w:r>
      <w:r>
        <w:rPr>
          <w:rStyle w:val="22"/>
          <w:rFonts w:hint="eastAsia" w:ascii="黑体" w:hAnsi="黑体" w:eastAsia="黑体" w:cs="黑体"/>
        </w:rPr>
        <w:t>四、制造业企业人工成本效益（图）</w:t>
      </w:r>
      <w:r>
        <w:tab/>
      </w:r>
      <w:r>
        <w:fldChar w:fldCharType="begin"/>
      </w:r>
      <w:r>
        <w:instrText xml:space="preserve"> PAGEREF _Toc49241139 \h </w:instrText>
      </w:r>
      <w:r>
        <w:fldChar w:fldCharType="separate"/>
      </w:r>
      <w:r>
        <w:t>205</w:t>
      </w:r>
      <w:r>
        <w:fldChar w:fldCharType="end"/>
      </w:r>
      <w:r>
        <w:fldChar w:fldCharType="end"/>
      </w:r>
    </w:p>
    <w:p>
      <w:pPr>
        <w:pStyle w:val="28"/>
        <w:spacing w:line="300" w:lineRule="auto"/>
        <w:rPr>
          <w:rFonts w:hint="eastAsia"/>
        </w:rPr>
      </w:pPr>
      <w:r>
        <w:rPr>
          <w:rFonts w:eastAsia="黑体" w:asciiTheme="majorHAnsi" w:hAnsiTheme="majorHAnsi" w:cstheme="minorBidi"/>
          <w:b/>
          <w:bCs/>
          <w:caps/>
          <w:kern w:val="2"/>
          <w:sz w:val="28"/>
          <w:szCs w:val="24"/>
        </w:rPr>
        <w:fldChar w:fldCharType="end"/>
      </w:r>
    </w:p>
    <w:p>
      <w:pPr>
        <w:pStyle w:val="28"/>
        <w:spacing w:line="300" w:lineRule="auto"/>
        <w:rPr>
          <w:rFonts w:hint="eastAsia"/>
        </w:rPr>
      </w:pPr>
    </w:p>
    <w:p>
      <w:pPr>
        <w:pStyle w:val="28"/>
        <w:rPr>
          <w:rFonts w:hint="eastAsia"/>
        </w:rPr>
      </w:pPr>
    </w:p>
    <w:p>
      <w:pPr>
        <w:pStyle w:val="28"/>
        <w:rPr>
          <w:rFonts w:hint="eastAsia"/>
        </w:rPr>
      </w:pPr>
    </w:p>
    <w:p>
      <w:pPr>
        <w:pStyle w:val="28"/>
        <w:rPr>
          <w:rFonts w:hint="eastAsia"/>
        </w:rPr>
      </w:pPr>
    </w:p>
    <w:p>
      <w:pPr>
        <w:pStyle w:val="28"/>
        <w:rPr>
          <w:rFonts w:hint="eastAsia"/>
        </w:rPr>
      </w:pPr>
    </w:p>
    <w:p>
      <w:pPr>
        <w:pStyle w:val="28"/>
        <w:sectPr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rPr>
          <w:rFonts w:ascii="创艺简标宋" w:hAnsi="创艺简标宋" w:eastAsia="创艺简标宋" w:cs="创艺简标宋"/>
          <w:b w:val="0"/>
          <w:bCs w:val="0"/>
        </w:rPr>
      </w:pPr>
      <w:bookmarkStart w:id="4" w:name="_Toc49241051"/>
      <w:bookmarkStart w:id="5" w:name="_Toc49240784"/>
      <w:r>
        <w:rPr>
          <w:rFonts w:hint="eastAsia" w:ascii="创艺简标宋" w:hAnsi="创艺简标宋" w:eastAsia="创艺简标宋" w:cs="创艺简标宋"/>
          <w:b w:val="0"/>
          <w:bCs w:val="0"/>
        </w:rPr>
        <w:t>第一部分 全日制就业人员工资指导价位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6" w:name="_Toc49241052"/>
      <w:bookmarkStart w:id="7" w:name="_Toc517448765"/>
      <w:bookmarkStart w:id="8" w:name="_Toc46755086"/>
      <w:bookmarkStart w:id="9" w:name="_Toc517751912"/>
      <w:bookmarkStart w:id="10" w:name="_Toc49240785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管理职能类、专业技术类、职业技能类职业（工种）工资指导价位</w:t>
      </w:r>
      <w:bookmarkEnd w:id="6"/>
      <w:bookmarkEnd w:id="7"/>
      <w:bookmarkEnd w:id="8"/>
      <w:bookmarkEnd w:id="9"/>
      <w:bookmarkEnd w:id="10"/>
    </w:p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1" w:name="_Toc49240786"/>
      <w:bookmarkStart w:id="12" w:name="_Toc49241053"/>
      <w:bookmarkStart w:id="13" w:name="_Toc517448766"/>
      <w:bookmarkStart w:id="14" w:name="_Toc517751913"/>
      <w:bookmarkStart w:id="15" w:name="_Toc46755087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一）管理职能类职业（工种）工资指导价位</w:t>
      </w:r>
      <w:bookmarkEnd w:id="11"/>
      <w:bookmarkEnd w:id="12"/>
      <w:bookmarkEnd w:id="13"/>
      <w:bookmarkEnd w:id="14"/>
      <w:bookmarkEnd w:id="15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3297"/>
        <w:gridCol w:w="1099"/>
        <w:gridCol w:w="1099"/>
        <w:gridCol w:w="1099"/>
        <w:gridCol w:w="10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2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3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0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481</w:t>
            </w:r>
          </w:p>
        </w:tc>
        <w:tc>
          <w:tcPr>
            <w:tcW w:w="10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631</w:t>
            </w:r>
          </w:p>
        </w:tc>
        <w:tc>
          <w:tcPr>
            <w:tcW w:w="10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80</w:t>
            </w:r>
          </w:p>
        </w:tc>
        <w:tc>
          <w:tcPr>
            <w:tcW w:w="10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62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377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000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0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2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375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047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50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8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9622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046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11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7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0450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887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98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2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3856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34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01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3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450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571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68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5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广告和公关部门经理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438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85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87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7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222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518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58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9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服务部门经理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224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244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81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6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和开发部门经理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6441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791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59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1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餐厅部门经理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479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355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67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房部门经理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257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00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23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7082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80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48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7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053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02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32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7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862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35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46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要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217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78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48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395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25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69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关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83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30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29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发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932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56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615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打字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56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52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77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制图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978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84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35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70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00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66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739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60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800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72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54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100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688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86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89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装备管理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40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03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63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安全管理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04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60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97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监督检查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02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20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822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应急救援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70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27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8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安全和消防人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67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00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700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516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04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85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47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sz w:val="32"/>
          <w:szCs w:val="32"/>
        </w:rPr>
      </w:pPr>
      <w:bookmarkStart w:id="16" w:name="_Toc517448767"/>
      <w:bookmarkStart w:id="17" w:name="_Toc49241054"/>
      <w:bookmarkStart w:id="18" w:name="_Toc49240787"/>
      <w:bookmarkStart w:id="19" w:name="_Toc46755088"/>
      <w:bookmarkStart w:id="20" w:name="_Toc517751914"/>
      <w:r>
        <w:rPr>
          <w:rFonts w:hint="eastAsia" w:ascii="楷体_GB2312" w:hAnsi="楷体_GB2312" w:eastAsia="楷体_GB2312" w:cs="楷体_GB2312"/>
          <w:b w:val="0"/>
          <w:sz w:val="32"/>
          <w:szCs w:val="32"/>
        </w:rPr>
        <w:t>（二）专业技术类职业（工种）工资指导价位</w:t>
      </w:r>
      <w:bookmarkEnd w:id="16"/>
      <w:bookmarkEnd w:id="17"/>
      <w:bookmarkEnd w:id="18"/>
      <w:bookmarkEnd w:id="19"/>
      <w:bookmarkEnd w:id="20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3424"/>
        <w:gridCol w:w="1072"/>
        <w:gridCol w:w="1072"/>
        <w:gridCol w:w="1072"/>
        <w:gridCol w:w="10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4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2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4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工程测量工程技术人员</w:t>
            </w:r>
          </w:p>
        </w:tc>
        <w:tc>
          <w:tcPr>
            <w:tcW w:w="1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272</w:t>
            </w:r>
          </w:p>
        </w:tc>
        <w:tc>
          <w:tcPr>
            <w:tcW w:w="1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67</w:t>
            </w:r>
          </w:p>
        </w:tc>
        <w:tc>
          <w:tcPr>
            <w:tcW w:w="1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00</w:t>
            </w:r>
          </w:p>
        </w:tc>
        <w:tc>
          <w:tcPr>
            <w:tcW w:w="1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8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矿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9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4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6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石油天然气储运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56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17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6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化工实验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7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3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化工生产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38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3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7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设计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05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8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1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制造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29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9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6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58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6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9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设计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84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1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自动控制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04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30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87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8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接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93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4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5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特种设备管理和应用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84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20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车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39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0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9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材料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85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2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4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广播视听设备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69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8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9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通信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56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9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46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9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硬件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61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0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2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8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92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10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0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网络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37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9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2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分析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43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7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2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6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嵌入式系统设计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69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88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7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9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运行维护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63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60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8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4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电器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43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90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0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1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光源与照明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22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78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3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6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电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85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1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10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用电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33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3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变电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61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6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7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8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力工程安装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50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9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4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上交通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81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9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5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交通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01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3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4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城乡规划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85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5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3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建筑和市政设计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20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2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6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土木建筑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2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风景园林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33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6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水排水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70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05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9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6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程勘察与岩土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918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58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57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8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城镇燃气供热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12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35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65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7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与桥梁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35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3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口与航道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01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1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7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利水电建筑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65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11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4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4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非金属矿及制品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95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3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园林绿化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80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33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77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9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资源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3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7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9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利工程管理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26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9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9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品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76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2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4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环境监测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00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93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3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4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环境污染防治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54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01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4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5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健康安全环境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39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9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8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防范设计评估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79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25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0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67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0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4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生产管理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23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7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3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评价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7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8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6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标准化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09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2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2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量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73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6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1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管理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63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5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3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认证认可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06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5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26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可靠性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29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1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1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65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7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8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2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31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1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4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管理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73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4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2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8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程造价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00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89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产品质量检验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48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5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1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特种设备检验检测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65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41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1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2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产品设计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2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95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设计工程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9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81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7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8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农业技术指导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50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6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2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甲板部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354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09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2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8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轮机部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720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82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8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9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飞机和船舶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97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51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5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6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65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87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5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4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作经济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661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73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37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价格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16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6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1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统计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50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2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7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48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2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479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9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3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3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税务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95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1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7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资产评估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77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1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8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际商务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30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4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7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营销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22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3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8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4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务策划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16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0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2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品牌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82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57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5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6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关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35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8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5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检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61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3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9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24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2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2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服务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97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3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7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外汇市场业务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34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47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93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4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清算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72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89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0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贷审核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05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03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91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国外业务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07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48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79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76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精算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1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4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9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核保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28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52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2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5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理赔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38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31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9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4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证券交易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81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3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证券投资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02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5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7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949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51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3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8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律师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0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93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法律顾问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091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71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6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0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社会工作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9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7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4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法律、社会和宗教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913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07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8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舞蹈编导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01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77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88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舞美设计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56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02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52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9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音乐指挥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25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85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10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6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戏剧戏曲演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71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3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7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9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舞蹈演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98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7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民族乐器演奏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5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93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7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国乐器演奏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60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31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9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1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灯光师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33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5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2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5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音像师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02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15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5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美工师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9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3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0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置师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17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8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5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服装道具师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89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2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5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视觉传达设计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5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3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1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服装设计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6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7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2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美术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91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3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字媒体艺术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84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7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6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陈列展览设计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78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2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3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文学艺术、体育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704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9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6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文字记者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719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51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54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4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文字编辑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22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3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4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美术编辑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71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202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47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8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网络编辑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257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1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2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翻译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7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0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7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图书资料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5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99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4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档案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35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85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46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0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新闻出版、文化专业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568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9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20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99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73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55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37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sz w:val="32"/>
          <w:szCs w:val="32"/>
        </w:rPr>
      </w:pPr>
      <w:bookmarkStart w:id="21" w:name="_Toc49240788"/>
      <w:bookmarkStart w:id="22" w:name="_Toc49241055"/>
      <w:bookmarkStart w:id="23" w:name="_Toc517751915"/>
      <w:bookmarkStart w:id="24" w:name="_Toc46755089"/>
      <w:bookmarkStart w:id="25" w:name="_Toc517448768"/>
      <w:r>
        <w:rPr>
          <w:rFonts w:hint="eastAsia" w:ascii="楷体_GB2312" w:hAnsi="楷体_GB2312" w:eastAsia="楷体_GB2312" w:cs="楷体_GB2312"/>
          <w:b w:val="0"/>
          <w:sz w:val="32"/>
          <w:szCs w:val="32"/>
        </w:rPr>
        <w:t>（三）职业技能类职业（工种）工资指导价位</w:t>
      </w:r>
      <w:bookmarkEnd w:id="21"/>
      <w:bookmarkEnd w:id="22"/>
      <w:bookmarkEnd w:id="23"/>
      <w:bookmarkEnd w:id="24"/>
      <w:bookmarkEnd w:id="25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687"/>
        <w:gridCol w:w="1133"/>
        <w:gridCol w:w="992"/>
        <w:gridCol w:w="990"/>
        <w:gridCol w:w="9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6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0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6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20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1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28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09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1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22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商务师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9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53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品营业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9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3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4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银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医药商品购销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7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9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2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烟草制品购销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1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9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05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7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批发与零售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1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42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轨道列车司机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79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5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3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铁路车站客运服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9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58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7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8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铁路车站货运服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79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67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9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0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轨道交通调度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17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7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6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客运汽车驾驶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8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1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货运汽车驾驶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8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6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6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客运服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8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8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1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货运业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4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3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运输调度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4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3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路收费及监控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53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0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8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动车驾驶教练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7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气电站操作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0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1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运船舶驾驶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3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9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1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业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9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2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搬运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4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0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运售票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9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2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代理服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7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2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危险货物运输作业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8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5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0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管理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1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理货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6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56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服务师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3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7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4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邮件分拣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9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5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9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邮政投递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8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4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快递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5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9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交通运输、仓储和邮政业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49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3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前厅服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25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房服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8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95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旅店服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3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1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04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烹调师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7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面点师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8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23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西式烹调师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81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西式面点师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9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4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餐厅服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6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养配餐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5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8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住宿和餐饮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9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通信营业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3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8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通信业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7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53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通信网络机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19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41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6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2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通信网络线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9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0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2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7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通信网络运行管理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3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5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4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通信信息化系统管理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0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9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4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程序设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97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0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4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测试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9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3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呼叫中心服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4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1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9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信息传输、软件和信息技术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5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9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5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综合柜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0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52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4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9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信贷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0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21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3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6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客户业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54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7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2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3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信用卡业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9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28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2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2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代理人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74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6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4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保全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1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1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9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托业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4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6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27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6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金融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23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50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5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5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业管理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1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07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央空调系统运行操作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9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7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停车管理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9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8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97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房地产经纪人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3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9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4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2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房地产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1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3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8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租赁业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5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7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7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管理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8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5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6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职业指导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0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1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劳动关系协调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4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4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75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2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导游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2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8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9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旅游团队领队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4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9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3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旅行社计调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09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旅游咨询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8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6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9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共游览场所服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2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4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9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3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设施操作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2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5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9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防范系统安装维护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2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4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8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品监督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2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管理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5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7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租赁和商务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7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6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程测量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8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农产品食品检验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4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9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3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动车检测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9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9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1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量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6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9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8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地勘钻探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5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8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美术品设计师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7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2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室内装饰设计师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06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13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1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9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广告设计师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7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7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设计师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4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技术辅助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4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7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0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展出动物保育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2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污水处理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28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6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2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固体废物处理处置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82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4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3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7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26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7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活垃圾清运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4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2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48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活垃圾处理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40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园林绿化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3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1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32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水利、环境和公共设施管理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7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6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育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7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4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14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孤残儿童护理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8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1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养老护理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9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1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6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洗衣师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9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7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居民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3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1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7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电服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5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9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燃气燃煤供应服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13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1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7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电力、燃气及水供应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0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2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车维修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6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5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8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维修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8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办公设备维修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2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家用电器产品维修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8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0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6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修理及制作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9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群众文化指导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4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4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讲解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2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01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影放映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46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社会体育指导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9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9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康乐服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25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竞技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5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医疗临床辅助服务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7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8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共卫生辅助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8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8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健康服务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2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92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无人机驾驶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2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5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5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3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农业生产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8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5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农、林、牧、渔业生产加工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7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3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畜禽屠宰加工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8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食品、饮料生产加工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0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0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织布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4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9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非织造布制造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2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7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纺织染色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6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9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纺织、针织、印染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7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2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8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服装制版师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3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0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3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裁剪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5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0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6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9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3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5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品整型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3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4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纺织品、服装和皮革、毛皮制品加工制作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3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9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纸及纸制品生产加工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5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2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印刷和记录媒介复制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0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品储运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2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3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8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化工单元操作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9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2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6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纺丝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8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4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1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塑料制品成型制作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0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泥生产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0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预拌混凝土生产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2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6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加气混凝土制品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8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2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5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砂石骨料生产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0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5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7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7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2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钻床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7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2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多工序数控机床操作调整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1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9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切削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4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0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5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铆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7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8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铸造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0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6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锻造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2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6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金属热处理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8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3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0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7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6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1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加工材料切割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2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6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4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粉末冶金制品制造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9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5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镀层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8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镀膜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6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2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涂装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3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7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9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喷焊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3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7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8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5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3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型制作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9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9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机械制造基础加工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9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3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具五金制作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3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9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建筑五金制品制作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金属制品制造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3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2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钳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3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0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6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齿轮制造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4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通用设备制造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9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6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用设备制造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2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车生产线操作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6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9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车装调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9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2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5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器附件制造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2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02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电气机械和器材制造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4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9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83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器接插件制造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87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废弃资源综合利用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2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73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运行值班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9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26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4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燃料值班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39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31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66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轮机运行值班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66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2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3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8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燃气轮机值班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93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51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7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9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电集控值班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9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8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2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值班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09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5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1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操作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99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3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热管网系统运行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42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1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燃气储运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4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1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生产处理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1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6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6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供应输排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4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5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5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废水处理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8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8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2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司泵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3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1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3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8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电力、热力、气体、水生产和输配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70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4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砌筑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4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石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0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1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混凝土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钢筋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8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架子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9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0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5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管道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5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0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设备安装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05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2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3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设备安装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9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6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管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2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2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8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制冷空调系统安装维修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8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4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设备安装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9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5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6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电设备安装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8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94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6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4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力电气设备安装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58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0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56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7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饰装修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4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2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0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建筑门窗幕墙安装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5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5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照明工程施工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9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3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89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专用车辆驾驶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9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9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0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甲板设备操作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80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9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6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4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机舱设备操作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8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0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5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4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装卸机械操作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4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4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8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8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9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7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送机操作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1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2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7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挖掘铲运和桩工机械司机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30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1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3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机器人系统操作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7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40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0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5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点检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9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4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修钳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34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7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2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27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仪器仪表维修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0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1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6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设备检修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97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5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机和水轮机检修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3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1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3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电机检修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22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8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02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4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变电设备检修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6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1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04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程机械维修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93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3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3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理性能检验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4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3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7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无损检测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3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6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9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检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7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4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试验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3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7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0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称重计量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1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2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3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1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49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295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09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1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辅助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49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4</w:t>
            </w:r>
          </w:p>
        </w:tc>
        <w:tc>
          <w:tcPr>
            <w:tcW w:w="36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制造及有关人员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3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0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1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00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26" w:name="_Toc49240789"/>
      <w:bookmarkStart w:id="27" w:name="_Toc49241056"/>
      <w:bookmarkStart w:id="28" w:name="_Toc46755090"/>
      <w:bookmarkStart w:id="29" w:name="_Toc517751916"/>
      <w:bookmarkStart w:id="30" w:name="_Toc517448769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部分技术工人职业（工种）分等级工资指导价位</w:t>
      </w:r>
      <w:bookmarkEnd w:id="26"/>
      <w:bookmarkEnd w:id="27"/>
      <w:bookmarkEnd w:id="28"/>
      <w:bookmarkEnd w:id="29"/>
      <w:bookmarkEnd w:id="30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149"/>
        <w:gridCol w:w="1691"/>
        <w:gridCol w:w="973"/>
        <w:gridCol w:w="973"/>
        <w:gridCol w:w="973"/>
        <w:gridCol w:w="9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1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技能等级</w:t>
            </w:r>
          </w:p>
        </w:tc>
        <w:tc>
          <w:tcPr>
            <w:tcW w:w="38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1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焊工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639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50</w:t>
            </w:r>
          </w:p>
        </w:tc>
        <w:tc>
          <w:tcPr>
            <w:tcW w:w="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36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57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98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5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9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75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7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23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16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3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55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86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6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5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43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2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23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6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60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07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5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78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49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7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42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2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25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6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6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25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制冷空调系统安装维修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58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8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0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8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2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15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4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7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85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防水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9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6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0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7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7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9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7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5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0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6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5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2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砌筑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4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6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75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7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7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7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5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5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2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5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4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混凝土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69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0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1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0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1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8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9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4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8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3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7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9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4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4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85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钢筋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1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5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3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4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6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1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7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9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8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2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架子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7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0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3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3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4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6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4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4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5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锅炉操作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91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5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1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7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84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7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5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8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4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5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9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60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5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3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铸造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91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39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5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3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8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8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73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69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3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4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8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5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1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2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1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金属热处理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30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2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3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2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7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4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3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5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4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0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8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55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3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7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34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车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5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7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10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2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0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97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1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1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5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5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93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3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5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2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磨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35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2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1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51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2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9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9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6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0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0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5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7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5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5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2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hint="eastAsia" w:ascii="Arial" w:hAnsi="Arial" w:eastAsia="微软雅黑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电切削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42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2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6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6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6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0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4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4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6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手工木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9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9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6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2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2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5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7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2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35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5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0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6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汽车维修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0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61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14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7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5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32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3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75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7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2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72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0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9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7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6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4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育婴员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6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4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9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6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8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4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3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9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03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保育员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7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5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6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7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87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55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2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62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51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保安员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4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4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63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0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1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52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7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5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343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5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94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智能楼宇管理员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2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0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1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4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4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2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3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4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0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劳动关系协调员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0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3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53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1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1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64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5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3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6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央空调系统运行操作员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3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1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57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1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6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46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式烹调师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89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24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93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4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85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5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2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1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1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8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9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中式面点师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58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3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34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0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4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5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1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1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8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6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33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2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1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6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西式烹调师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03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4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9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28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8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6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15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7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8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1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9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1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0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8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73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西式面点师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5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3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8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0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4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9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7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9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1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2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9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03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8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0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锻造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7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2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0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5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5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5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7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7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6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0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8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2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1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87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铣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47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6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3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82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3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9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5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6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54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9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5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8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8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8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2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制冷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83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3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13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45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5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1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84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3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7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8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1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19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评茶员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3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6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9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9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3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1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3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1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5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8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0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6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0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5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0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眼镜验光员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4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8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34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51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1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1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2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2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53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9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2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2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6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5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2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眼镜定配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1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0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26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6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7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8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6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7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0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0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9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8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美容师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14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7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6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4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57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5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65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0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2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4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5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8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56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5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2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4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美发师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88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03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2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84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9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1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9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27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6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0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3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7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13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4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4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9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养老护理员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5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5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7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8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5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0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0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2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85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企业人力资源管理师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82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32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1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27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0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3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49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5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4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9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6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35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有害生物防治员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3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7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6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1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4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43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2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2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5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钳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79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448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9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2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95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70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2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4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8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2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6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9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5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9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9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52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机床装调维修工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9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9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0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27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2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8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8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7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69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1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6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47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eastAsia="微软雅黑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微软雅黑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4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茶艺师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2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9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20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6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049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11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81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596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22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28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83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05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63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34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87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04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50</w:t>
            </w:r>
          </w:p>
        </w:tc>
      </w:tr>
    </w:tbl>
    <w:p>
      <w:bookmarkStart w:id="31" w:name="_Toc517448770"/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  <w:rPr>
          <w:rFonts w:ascii="创艺简标宋" w:hAnsi="创艺简标宋" w:eastAsia="创艺简标宋" w:cs="创艺简标宋"/>
          <w:b w:val="0"/>
          <w:bCs w:val="0"/>
        </w:rPr>
      </w:pPr>
      <w:bookmarkStart w:id="32" w:name="_Toc49241057"/>
      <w:bookmarkStart w:id="33" w:name="_Toc49240790"/>
      <w:bookmarkStart w:id="34" w:name="_Toc517751917"/>
      <w:bookmarkStart w:id="35" w:name="_Toc46755091"/>
      <w:r>
        <w:rPr>
          <w:rFonts w:hint="eastAsia" w:ascii="创艺简标宋" w:hAnsi="创艺简标宋" w:eastAsia="创艺简标宋" w:cs="创艺简标宋"/>
          <w:b w:val="0"/>
          <w:bCs w:val="0"/>
        </w:rPr>
        <w:t>第二部分 不同国民经济行业工资指导价位</w:t>
      </w:r>
      <w:bookmarkEnd w:id="31"/>
      <w:bookmarkEnd w:id="32"/>
      <w:bookmarkEnd w:id="33"/>
      <w:bookmarkEnd w:id="34"/>
      <w:bookmarkEnd w:id="35"/>
    </w:p>
    <w:p>
      <w:pPr>
        <w:pStyle w:val="3"/>
        <w:rPr>
          <w:rFonts w:ascii="黑体" w:hAnsi="黑体" w:eastAsia="黑体" w:cs="黑体"/>
          <w:b w:val="0"/>
          <w:sz w:val="32"/>
          <w:szCs w:val="32"/>
        </w:rPr>
      </w:pPr>
      <w:bookmarkStart w:id="36" w:name="_Toc49241058"/>
      <w:bookmarkStart w:id="37" w:name="_Toc49240791"/>
      <w:bookmarkStart w:id="38" w:name="_Toc517751918"/>
      <w:bookmarkStart w:id="39" w:name="_Toc487048328"/>
      <w:bookmarkStart w:id="40" w:name="_Toc517448774"/>
      <w:bookmarkStart w:id="41" w:name="_Toc46755092"/>
      <w:r>
        <w:rPr>
          <w:rFonts w:hint="eastAsia" w:ascii="黑体" w:hAnsi="黑体" w:eastAsia="黑体" w:cs="黑体"/>
          <w:b w:val="0"/>
          <w:sz w:val="32"/>
          <w:szCs w:val="32"/>
        </w:rPr>
        <w:t>一、采矿业</w:t>
      </w:r>
      <w:bookmarkEnd w:id="36"/>
      <w:bookmarkEnd w:id="37"/>
      <w:bookmarkEnd w:id="38"/>
      <w:bookmarkEnd w:id="39"/>
      <w:bookmarkEnd w:id="40"/>
      <w:bookmarkEnd w:id="41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3786"/>
        <w:gridCol w:w="999"/>
        <w:gridCol w:w="1000"/>
        <w:gridCol w:w="1000"/>
        <w:gridCol w:w="1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7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39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7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512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05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17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8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0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矿工程技术人员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64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13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1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技术人员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79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68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特种设备管理和应用工程技术人员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307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5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26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9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安全和消防人员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05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6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9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6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0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交通运输、仓储和邮政业服务人员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5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7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7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砂石骨料生产工</w:t>
            </w:r>
          </w:p>
        </w:tc>
        <w:tc>
          <w:tcPr>
            <w:tcW w:w="9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3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79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40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38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sz w:val="32"/>
          <w:szCs w:val="32"/>
        </w:rPr>
      </w:pPr>
      <w:bookmarkStart w:id="42" w:name="_Toc517448775"/>
      <w:bookmarkStart w:id="43" w:name="_Toc487048329"/>
      <w:bookmarkStart w:id="44" w:name="_Toc46755093"/>
      <w:bookmarkStart w:id="45" w:name="_Toc517751919"/>
      <w:bookmarkStart w:id="46" w:name="_Toc49240792"/>
      <w:bookmarkStart w:id="47" w:name="_Toc49241059"/>
      <w:r>
        <w:rPr>
          <w:rFonts w:hint="eastAsia" w:ascii="黑体" w:hAnsi="黑体" w:eastAsia="黑体" w:cs="黑体"/>
          <w:b w:val="0"/>
          <w:sz w:val="32"/>
          <w:szCs w:val="32"/>
        </w:rPr>
        <w:t>二、制造业</w:t>
      </w:r>
      <w:bookmarkEnd w:id="42"/>
      <w:bookmarkEnd w:id="43"/>
      <w:bookmarkEnd w:id="44"/>
      <w:bookmarkEnd w:id="45"/>
      <w:bookmarkEnd w:id="46"/>
      <w:bookmarkEnd w:id="4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3019"/>
        <w:gridCol w:w="1157"/>
        <w:gridCol w:w="1157"/>
        <w:gridCol w:w="1157"/>
        <w:gridCol w:w="11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0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6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978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000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59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9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会办公室主任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44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68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8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会办公室文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7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9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会秘书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69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2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6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0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4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9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3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57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3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8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4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2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8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文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4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12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3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办事处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19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9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会干事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3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618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4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51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8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5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7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7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4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8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5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9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6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5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7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账会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9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57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7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9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应收/应付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9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7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算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51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0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9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算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4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算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7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0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8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控制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6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7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5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控制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8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会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1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0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税务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2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资金管理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5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/稽核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04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4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/稽核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8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6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7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6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3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5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4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3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8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56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7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91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8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招聘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76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8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招聘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3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薪酬福利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5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8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薪酬福利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3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绩效管理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4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绩效管理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7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员工关系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6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95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1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1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5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2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5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3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9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秘书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7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9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4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前台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0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翻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4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8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日语翻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7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3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档案/资料管理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档案/资料管理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综合管理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8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0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3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宿舍管理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2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9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务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0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务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5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务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采购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接待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3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2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队队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28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队班组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58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6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领班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8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0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4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队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班组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业维修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6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法务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9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0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7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7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78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5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2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7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0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系统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3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6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T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2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44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9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T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9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31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T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2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T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9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网络管理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ERP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27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68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2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7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ERP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35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0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6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战略发展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16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7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9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战略发展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8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5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战略发展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7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1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战略发展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1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5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营管理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1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36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8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营管理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8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5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营管理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9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1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营管理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4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营管理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共关系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6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5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4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共关系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0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资产管理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21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40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1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7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59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5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6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86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0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3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1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4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6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1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美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3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平面设计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4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7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平面设计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划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支持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0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9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9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区销售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85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4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区域销售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2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1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8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4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7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1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7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5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9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0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销售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1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8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9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销售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7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销售代表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2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4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6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0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5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8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0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9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0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7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渠道销售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1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1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渠道销售代表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6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渠道销售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7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4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商务运营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8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2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商务运营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2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7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商务运营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1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务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务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4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务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管理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8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9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管理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8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管理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销售培训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7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价/询价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9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货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提单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行政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8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8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9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4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6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84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0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4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关系管理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6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8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19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6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5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6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7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5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7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8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1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7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0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术支持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1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6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术支持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5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7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前技术支持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71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6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9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前技术支持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3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7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前技术支持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4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0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8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61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7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7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4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售后技术支持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7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7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11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0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售后技术支持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4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4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8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39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5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5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1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9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1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5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2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7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3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4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4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研发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7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3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4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8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4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资深研发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11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5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8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研发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95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4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8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4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8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研发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0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68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2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9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观设计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0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8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设计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83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2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设计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1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7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设计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2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1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8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机械设计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硬件开发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4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维修班组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3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4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维修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钣金组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培训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68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8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86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3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0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1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58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8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2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7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46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3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术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28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2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6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4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7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术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7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试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79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9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1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3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5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电气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7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6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29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5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电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18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强电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5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弱电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87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3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3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编程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2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9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5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数控编程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8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编程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9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编程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标准化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1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试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1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7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0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2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5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5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7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6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管理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工艺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257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8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4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7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0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3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工艺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4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8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3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研发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冲压工艺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塑工艺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3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涂装工艺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1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艺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9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装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0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4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7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9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76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1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4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1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3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96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9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培训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0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5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2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7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5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8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9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8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0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3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2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生产控制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9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9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2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36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4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21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9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6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8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精益生产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2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9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精益生产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8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协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7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6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协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协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4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35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4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4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58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0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96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0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生产技术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3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5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6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6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3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生产技术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0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0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1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1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2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工业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5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段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9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65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6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0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15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木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1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56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4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7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5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5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数控机床操作技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3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4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4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3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线切割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切削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刨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绘图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99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钣金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40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抛光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0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样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3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刃磨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配料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1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34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绕线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0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9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下料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4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0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4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热处理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7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铸造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查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0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8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冲压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锻造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0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压铸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3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裁切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5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9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铣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3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5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钳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1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钻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铆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9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镗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液压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4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弯剪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8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加工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拉丝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3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37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调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2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漆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8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涂装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仪器仪表检修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6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塑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型砂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7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三废处理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三废处理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1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焊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2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气焊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务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7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1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3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3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务维修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9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61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2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4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8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1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资深设备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27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8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设备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4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8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8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8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设备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7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1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6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1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5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44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8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3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3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设备维护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5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6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71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设备维护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50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班组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20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6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1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技术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09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15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7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1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7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9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6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3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46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模具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6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8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模具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1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3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5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维修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0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加工班组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0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设计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9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模具设计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1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设计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加工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4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模具加工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1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加工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3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热力司炉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4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装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8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装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维修保养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班组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2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保障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3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6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3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保障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3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26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7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动力保障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13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6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保障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5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动力保障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1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1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23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/环境/健康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9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8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4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/环境/健康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5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18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3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/环境/健康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39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1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安全/环境/健康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8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资深安全/环境/健康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6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6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5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7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4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9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93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1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7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8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16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18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9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9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7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7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11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5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7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质量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91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1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65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5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5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3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商质量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4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4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商质量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38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供应商质量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8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66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3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1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3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质量测试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89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4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0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测试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4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1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1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量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8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量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量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班组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8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质量检验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4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58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0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3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33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4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管理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37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分析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7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实验分析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6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链管理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8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3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链管理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8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7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链管理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9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链管理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8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4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9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4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9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36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7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3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计划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73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计划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9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计划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0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录入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9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42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8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7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2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1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5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9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0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9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3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7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采购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0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6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5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7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采购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4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3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4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6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计划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进出口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8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0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0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进出口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1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44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8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7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6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9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6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1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机操作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7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5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7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货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8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货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复核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9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7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制图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制图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7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制图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9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4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构设计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7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7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8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0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构设计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6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6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0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21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0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计划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1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7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7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14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48" w:name="_Toc49240793"/>
      <w:bookmarkStart w:id="49" w:name="_Toc49241060"/>
      <w:bookmarkStart w:id="50" w:name="_Toc46755094"/>
      <w:bookmarkStart w:id="51" w:name="_Toc517751920"/>
      <w:bookmarkStart w:id="52" w:name="_Toc517448776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一）农副食品加工业</w:t>
      </w:r>
      <w:bookmarkEnd w:id="48"/>
      <w:bookmarkEnd w:id="49"/>
      <w:bookmarkEnd w:id="50"/>
      <w:bookmarkEnd w:id="51"/>
      <w:bookmarkEnd w:id="52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272"/>
        <w:gridCol w:w="1314"/>
        <w:gridCol w:w="1314"/>
        <w:gridCol w:w="1314"/>
        <w:gridCol w:w="13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2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768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860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79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92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95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27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7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4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2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区域销售经理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676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64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6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38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04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5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0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59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9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07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28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52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1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4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26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65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6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43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92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7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5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59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1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5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09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1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7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89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53" w:name="_Toc49240794"/>
      <w:bookmarkStart w:id="54" w:name="_Toc49241061"/>
      <w:bookmarkStart w:id="55" w:name="_Toc46755095"/>
      <w:bookmarkStart w:id="56" w:name="_Toc517448777"/>
      <w:bookmarkStart w:id="57" w:name="_Toc517751921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）食品制造业</w:t>
      </w:r>
      <w:bookmarkEnd w:id="53"/>
      <w:bookmarkEnd w:id="54"/>
      <w:bookmarkEnd w:id="55"/>
      <w:bookmarkEnd w:id="56"/>
      <w:bookmarkEnd w:id="5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543"/>
        <w:gridCol w:w="1258"/>
        <w:gridCol w:w="1258"/>
        <w:gridCol w:w="1258"/>
        <w:gridCol w:w="1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5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0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621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400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560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7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514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2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4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1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4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1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5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5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6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1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6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33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1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5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5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5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94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2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4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8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8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0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7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7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48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7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23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3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37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1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7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5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8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0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14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4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4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4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区域销售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658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6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4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3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0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7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9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3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8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7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4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0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8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5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6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8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46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3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08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8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6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7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1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9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9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5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4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2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段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2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4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6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7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44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1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1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下料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9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三废处理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0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3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8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1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保障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4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1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0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9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5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0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7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12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0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63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9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25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4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32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5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分析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50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68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10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5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2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5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9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9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1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2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4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9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4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7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2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5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0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2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13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5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5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47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8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0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29</w:t>
            </w:r>
          </w:p>
        </w:tc>
      </w:tr>
    </w:tbl>
    <w:p>
      <w:pPr>
        <w:jc w:val="center"/>
      </w:pPr>
    </w:p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58" w:name="_Toc49240795"/>
      <w:bookmarkStart w:id="59" w:name="_Toc49241062"/>
      <w:bookmarkStart w:id="60" w:name="_Toc517448778"/>
      <w:bookmarkStart w:id="61" w:name="_Toc517751922"/>
      <w:bookmarkStart w:id="62" w:name="_Toc46755096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三）纺织业</w:t>
      </w:r>
      <w:bookmarkEnd w:id="58"/>
      <w:bookmarkEnd w:id="59"/>
      <w:bookmarkEnd w:id="60"/>
      <w:bookmarkEnd w:id="61"/>
      <w:bookmarkEnd w:id="62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543"/>
        <w:gridCol w:w="1258"/>
        <w:gridCol w:w="1258"/>
        <w:gridCol w:w="1258"/>
        <w:gridCol w:w="1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5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0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664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068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09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4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6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40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1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2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2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2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7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1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98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8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9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8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7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21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1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1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8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6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2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6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3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57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1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5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3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7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账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3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5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5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6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3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算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69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/稽核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5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3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9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6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1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6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8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8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8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1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6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0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4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1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7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综合管理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3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0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22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8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4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19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23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6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19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T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07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5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战略发展总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6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7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9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8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3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7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3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9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0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5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9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6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支持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0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3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1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4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4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0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5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9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6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7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5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05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3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5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3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3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1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4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5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9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2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3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7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2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4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4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1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5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培训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3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2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9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46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22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63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1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2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6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术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4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0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电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4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9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9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管理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1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7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1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6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2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3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5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装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9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6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4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总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50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50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97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2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1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4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0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9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5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11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3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3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7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7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4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3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6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8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7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8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2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6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0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0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1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1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0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6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1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段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7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7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2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6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7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9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94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7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8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12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4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0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3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7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2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2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2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1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配料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1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绕线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6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1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查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裁切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5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拉丝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0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4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2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1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三废处理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2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8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务维修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7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1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1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3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5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1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1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7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7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8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4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0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保障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5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5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6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0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0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6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3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3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3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6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738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8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9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3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6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7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量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0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分析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链管理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3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链管理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2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9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6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3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0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6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3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0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9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9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进出口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2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4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3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5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0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0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1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5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2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96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63" w:name="_Toc49241063"/>
      <w:bookmarkStart w:id="64" w:name="_Toc46755097"/>
      <w:bookmarkStart w:id="65" w:name="_Toc517751923"/>
      <w:bookmarkStart w:id="66" w:name="_Toc517448779"/>
      <w:bookmarkStart w:id="67" w:name="_Toc49240796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四）纺织服装、服饰业</w:t>
      </w:r>
      <w:bookmarkEnd w:id="63"/>
      <w:bookmarkEnd w:id="64"/>
      <w:bookmarkEnd w:id="65"/>
      <w:bookmarkEnd w:id="66"/>
      <w:bookmarkEnd w:id="6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543"/>
        <w:gridCol w:w="1258"/>
        <w:gridCol w:w="1258"/>
        <w:gridCol w:w="1258"/>
        <w:gridCol w:w="1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5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0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008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444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0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2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7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9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3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0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</w:rPr>
              <w:t>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5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8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7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1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办事处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1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5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5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会干事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9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3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6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9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8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0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7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4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7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7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3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8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3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60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8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3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3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账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36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1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8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5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2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算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7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9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8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2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2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95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3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7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3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7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2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8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薪酬福利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7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员工关系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3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6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1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8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7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07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1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7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1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2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前台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4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22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日语翻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5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6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综合管理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3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5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8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宿舍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22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采购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9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7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队队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1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8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4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5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57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队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5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4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业维修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2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1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营管理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5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总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7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0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23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37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6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6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8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6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6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9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6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6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55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8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平面设计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5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8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99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平面设计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平面设计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0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总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086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76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区销售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19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4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6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3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区域销售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2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7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53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77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6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0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9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5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1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7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5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8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4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2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0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6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3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4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渠道销售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7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0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6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3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3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价/询价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9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1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3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6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4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研发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2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7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0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6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92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0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7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5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8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7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34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3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8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硬件开发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1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3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7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6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4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3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4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7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弱电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8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4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9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3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7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管理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5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9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9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工艺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5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4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8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9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研发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0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装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4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总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33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52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4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9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8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3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02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6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7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9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5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3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6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5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9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1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8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5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9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精益生产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4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0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协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4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3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9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协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0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2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0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0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4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2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2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3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4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0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4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段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4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1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8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9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7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9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2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9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1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5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4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6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8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7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7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2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8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3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绘图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10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4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5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样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4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9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配料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3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绕线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4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5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76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热处理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1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7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查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2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4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裁切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9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5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6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9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2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仪器仪表检修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1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9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4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95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2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5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3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3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4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9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3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0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3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7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1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2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7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7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8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0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6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1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6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1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6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总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3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2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5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1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7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3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3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54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7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4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6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3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61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4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5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质量测试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7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2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3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0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8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2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2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95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0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5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8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78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0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录入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8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4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2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4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8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7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9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0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4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6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18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计划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9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进出口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31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1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2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9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7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0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9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9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6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0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0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4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24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0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26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2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4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货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84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50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货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25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9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制图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7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4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0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计划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7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8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01</w:t>
            </w:r>
          </w:p>
        </w:tc>
      </w:tr>
    </w:tbl>
    <w:p>
      <w:pPr>
        <w:tabs>
          <w:tab w:val="left" w:pos="600"/>
        </w:tabs>
      </w:pPr>
      <w:r>
        <w:tab/>
      </w:r>
    </w:p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68" w:name="_Toc49241064"/>
      <w:bookmarkStart w:id="69" w:name="_Toc517751924"/>
      <w:bookmarkStart w:id="70" w:name="_Toc49240797"/>
      <w:bookmarkStart w:id="71" w:name="_Toc517448780"/>
      <w:bookmarkStart w:id="72" w:name="_Toc46755098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五）木材加工和木、竹、藤、棕、草制品业</w:t>
      </w:r>
      <w:bookmarkEnd w:id="68"/>
      <w:bookmarkEnd w:id="69"/>
      <w:bookmarkEnd w:id="70"/>
      <w:bookmarkEnd w:id="71"/>
      <w:bookmarkEnd w:id="72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2176"/>
        <w:gridCol w:w="1335"/>
        <w:gridCol w:w="1335"/>
        <w:gridCol w:w="1335"/>
        <w:gridCol w:w="13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1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3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268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098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04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4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3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24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4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5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282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5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46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72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2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39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50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8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23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56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75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8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7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4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87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9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4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5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2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2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9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4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6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木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9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7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75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7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5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线切割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3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0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1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0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1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1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6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8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73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调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2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82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4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漆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6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0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9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9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5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7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5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58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8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6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7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6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9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1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3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9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9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8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86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73" w:name="_Toc49240798"/>
      <w:bookmarkStart w:id="74" w:name="_Toc49241065"/>
      <w:bookmarkStart w:id="75" w:name="_Toc46755099"/>
      <w:bookmarkStart w:id="76" w:name="_Toc517751925"/>
      <w:bookmarkStart w:id="77" w:name="_Toc517448781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六）家具制造业</w:t>
      </w:r>
      <w:bookmarkEnd w:id="73"/>
      <w:bookmarkEnd w:id="74"/>
      <w:bookmarkEnd w:id="75"/>
      <w:bookmarkEnd w:id="76"/>
      <w:bookmarkEnd w:id="7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2176"/>
        <w:gridCol w:w="1335"/>
        <w:gridCol w:w="1335"/>
        <w:gridCol w:w="1335"/>
        <w:gridCol w:w="13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1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3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10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852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8543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779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9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12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96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40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865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55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11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7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482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9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7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36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0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31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2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91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3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2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5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1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82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4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0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23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算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1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12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6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7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4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0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62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3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24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36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2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5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2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1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2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1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3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41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3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5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64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9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2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23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8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40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90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4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6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17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10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91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93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9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8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62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9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区销售经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35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36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03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6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90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00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1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6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1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7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85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5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0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7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主管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80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87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9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管理主管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6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82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41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管理助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6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59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6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5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1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8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32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3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0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39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9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64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助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75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3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9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4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2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95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管理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7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5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885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84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5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3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0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4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4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13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4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3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0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0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0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8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0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4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10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85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2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2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10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602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9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5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98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7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5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助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7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3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31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8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6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7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助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3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62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61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6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9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13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78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6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13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2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0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5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4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2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21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1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3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2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木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55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5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01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8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0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25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4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7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8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6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3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抛光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6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1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4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下料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3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9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5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2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9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44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冲压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5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6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15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2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5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72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1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4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72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1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1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4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漆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08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12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3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2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1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51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焊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2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82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52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2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1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6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8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4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4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7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5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2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1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0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4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51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9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17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5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2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91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6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74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95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11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85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12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4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23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6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24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8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8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2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2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31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98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5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00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769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59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57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83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5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33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36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制图技术员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36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18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85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78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78" w:name="_Toc49240799"/>
      <w:bookmarkStart w:id="79" w:name="_Toc49241066"/>
      <w:bookmarkStart w:id="80" w:name="_Toc517448782"/>
      <w:bookmarkStart w:id="81" w:name="_Toc517751926"/>
      <w:bookmarkStart w:id="82" w:name="_Toc46755100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七）造纸和纸制品业</w:t>
      </w:r>
      <w:bookmarkEnd w:id="78"/>
      <w:bookmarkEnd w:id="79"/>
      <w:bookmarkEnd w:id="80"/>
      <w:bookmarkEnd w:id="81"/>
      <w:bookmarkEnd w:id="82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543"/>
        <w:gridCol w:w="1258"/>
        <w:gridCol w:w="1258"/>
        <w:gridCol w:w="1258"/>
        <w:gridCol w:w="1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5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0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780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960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169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1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802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9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4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48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3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5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4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9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1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8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00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4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56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4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9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8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21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1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7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3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0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2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8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6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2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2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5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07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57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9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9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8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9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3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0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4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0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7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7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7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1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5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24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81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8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6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7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92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7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4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0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3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3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7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1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0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6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0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0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29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20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1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3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7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1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17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5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7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43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9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1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4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4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6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34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2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1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1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7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6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4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5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1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0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5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23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3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2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0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58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8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保障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7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0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65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7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动力保障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9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9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1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2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3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1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4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0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5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03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8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6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3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3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9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4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9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7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66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1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5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8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5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7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41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0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9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2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6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2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2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8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9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1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0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3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2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1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货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77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4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9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7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24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323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83" w:name="_Toc49240800"/>
      <w:bookmarkStart w:id="84" w:name="_Toc49241067"/>
      <w:bookmarkStart w:id="85" w:name="_Toc517448783"/>
      <w:bookmarkStart w:id="86" w:name="_Toc517751927"/>
      <w:bookmarkStart w:id="87" w:name="_Toc46755101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八）印刷和记录媒介复制业</w:t>
      </w:r>
      <w:bookmarkEnd w:id="83"/>
      <w:bookmarkEnd w:id="84"/>
      <w:bookmarkEnd w:id="85"/>
      <w:bookmarkEnd w:id="86"/>
      <w:bookmarkEnd w:id="8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272"/>
        <w:gridCol w:w="1314"/>
        <w:gridCol w:w="1314"/>
        <w:gridCol w:w="1314"/>
        <w:gridCol w:w="13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2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2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457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965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67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文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09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0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3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0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17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4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6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8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4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89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86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1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96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24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2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0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1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25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7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45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09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489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03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1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76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45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12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4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7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89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06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4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5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95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7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00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80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73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58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05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2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3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5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442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15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9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97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96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81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95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0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82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02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2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下料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47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94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1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42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05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531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液压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6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17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86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37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27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383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07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59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0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03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8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93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0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3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75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24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98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63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55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0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67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52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58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96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954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66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69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299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货员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09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8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276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22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07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277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91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88" w:name="_Toc49240801"/>
      <w:bookmarkStart w:id="89" w:name="_Toc49241068"/>
      <w:bookmarkStart w:id="90" w:name="_Toc46755102"/>
      <w:bookmarkStart w:id="91" w:name="_Toc517448784"/>
      <w:bookmarkStart w:id="92" w:name="_Toc517751928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九）文教、工美、体育和娱乐用品制造业</w:t>
      </w:r>
      <w:bookmarkEnd w:id="88"/>
      <w:bookmarkEnd w:id="89"/>
      <w:bookmarkEnd w:id="90"/>
      <w:bookmarkEnd w:id="91"/>
      <w:bookmarkEnd w:id="92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543"/>
        <w:gridCol w:w="1258"/>
        <w:gridCol w:w="1258"/>
        <w:gridCol w:w="1258"/>
        <w:gridCol w:w="1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5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0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980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075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24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57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8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73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7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3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4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6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8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6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8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32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0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1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3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10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5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8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8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7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1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8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0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8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6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3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26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3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08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78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0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6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0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5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95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9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7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1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8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6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6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8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7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4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7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5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6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6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9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8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总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93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8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2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6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6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2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9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9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1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3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1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5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8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1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5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5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2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6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9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1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0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1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段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1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4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14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8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1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7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6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4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4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6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25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53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4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39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抛光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6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配料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6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0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下料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13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7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冲压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1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压铸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8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2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7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6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4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96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漆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54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涂装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2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塑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7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1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5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0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6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0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2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3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9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7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3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6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0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3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3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3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9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1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0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56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录入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6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8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5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3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0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73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6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1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3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7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7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4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9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3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4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3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96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45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93" w:name="_Toc517751929"/>
      <w:bookmarkStart w:id="94" w:name="_Toc46755103"/>
      <w:bookmarkStart w:id="95" w:name="_Toc517448785"/>
      <w:bookmarkStart w:id="96" w:name="_Toc49241069"/>
      <w:bookmarkStart w:id="97" w:name="_Toc49240802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十）石油、煤炭及其他燃料加工业</w:t>
      </w:r>
      <w:bookmarkEnd w:id="93"/>
      <w:bookmarkEnd w:id="94"/>
      <w:bookmarkEnd w:id="95"/>
      <w:bookmarkEnd w:id="96"/>
      <w:bookmarkEnd w:id="9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543"/>
        <w:gridCol w:w="1258"/>
        <w:gridCol w:w="1258"/>
        <w:gridCol w:w="1258"/>
        <w:gridCol w:w="1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5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0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131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163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41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3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81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2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3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4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57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43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4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9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8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5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0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7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5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81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4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1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8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2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2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8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5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钳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6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9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2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0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2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/环境/健康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73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4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2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5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2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34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4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2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6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53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98" w:name="_Toc49240803"/>
      <w:bookmarkStart w:id="99" w:name="_Toc49241070"/>
      <w:bookmarkStart w:id="100" w:name="_Toc517751930"/>
      <w:bookmarkStart w:id="101" w:name="_Toc517448786"/>
      <w:bookmarkStart w:id="102" w:name="_Toc46755104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十一）化学原料和化学制品制造业</w:t>
      </w:r>
      <w:bookmarkEnd w:id="98"/>
      <w:bookmarkEnd w:id="99"/>
      <w:bookmarkEnd w:id="100"/>
      <w:bookmarkEnd w:id="101"/>
      <w:bookmarkEnd w:id="102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2710"/>
        <w:gridCol w:w="1222"/>
        <w:gridCol w:w="1222"/>
        <w:gridCol w:w="1222"/>
        <w:gridCol w:w="1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8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105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0988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254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0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2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3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27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82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34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2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95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6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69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24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14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6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2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45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4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6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文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5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1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7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办事处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97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88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45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5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64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34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9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3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82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63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0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1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1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1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25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9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33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9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0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8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8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6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2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0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5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79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3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5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8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0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3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477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15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1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9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73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7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7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689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5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43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6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87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2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6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4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薪酬福利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06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8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9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4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47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2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4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8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7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5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5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01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0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71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7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档案/资料管理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95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3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综合管理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3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3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9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2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宿舍管理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8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1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5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5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务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08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80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接待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0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83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9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2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91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队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9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5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3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8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53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0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5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8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7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7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8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9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79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6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6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50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0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6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4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4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4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3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6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9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0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822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7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9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7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10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1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6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0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2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3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6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9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3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4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8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6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5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管理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1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7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1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6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6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5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3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133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5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79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0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12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70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6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7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40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5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7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3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5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29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5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3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7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90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4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0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6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0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431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3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5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75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5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63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0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术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1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8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91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2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5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11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7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9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47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45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3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221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49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14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7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45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8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14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5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1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0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2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63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68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3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9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41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86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2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7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6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0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57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18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761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73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25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59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99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7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1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9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8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1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6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4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6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42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80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6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5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0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28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4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1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1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6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269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23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82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7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9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6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6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93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83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30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0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82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64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9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生产技术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3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96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747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45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2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4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7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3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0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7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9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7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5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2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0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24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4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9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80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72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4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8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5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0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24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9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7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44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12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0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3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1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9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5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3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配料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8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7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4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三废处理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2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20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41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15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75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19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4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4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资深设备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94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02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93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4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1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4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35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10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63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4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4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9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29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8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8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6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48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8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设备维护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6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91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80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5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4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37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设备维护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56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5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0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5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7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1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6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83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5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9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3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2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技术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6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9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7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4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6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6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7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07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51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43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3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59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4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保障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46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2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87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动力保障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1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9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23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3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保障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07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1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99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动力保障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0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6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/环境/健康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4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53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22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/环境/健康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2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440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95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37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/环境/健康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5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1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8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6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9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7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61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17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68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13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07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47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45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5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0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7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74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8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5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0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9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5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9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6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6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71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93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9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73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13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36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17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29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20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6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97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83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7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0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1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7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7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60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3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2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8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4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5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24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69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64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08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383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7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31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6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管理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65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1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7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3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分析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5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7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4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实验分析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75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2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链管理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4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77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4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链管理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1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1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7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3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9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21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0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3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1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44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4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9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5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02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5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采购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0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94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41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4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0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96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66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98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4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4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112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3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6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1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2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1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7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3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7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7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7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99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7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01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7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8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1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36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4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1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6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2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4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83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3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6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33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10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03" w:name="_Toc46755105"/>
      <w:bookmarkStart w:id="104" w:name="_Toc517448787"/>
      <w:bookmarkStart w:id="105" w:name="_Toc49240804"/>
      <w:bookmarkStart w:id="106" w:name="_Toc49241071"/>
      <w:bookmarkStart w:id="107" w:name="_Toc517751931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十二）医药制造业</w:t>
      </w:r>
      <w:bookmarkEnd w:id="103"/>
      <w:bookmarkEnd w:id="104"/>
      <w:bookmarkEnd w:id="105"/>
      <w:bookmarkEnd w:id="106"/>
      <w:bookmarkEnd w:id="10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3019"/>
        <w:gridCol w:w="1157"/>
        <w:gridCol w:w="1157"/>
        <w:gridCol w:w="1157"/>
        <w:gridCol w:w="11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0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6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823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4579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42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69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50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2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99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07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55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4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7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5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0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121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6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9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8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8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6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1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6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14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3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90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3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7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2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0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1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5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5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0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区销售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9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0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5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区域销售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0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6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3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7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0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9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5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2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3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0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销售代表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5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3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务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9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3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务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8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术支持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6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6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5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4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0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总监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5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7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6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63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70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90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0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55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3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59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17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84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2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0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7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5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3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6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4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7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0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4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1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7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1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0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8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5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77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铆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三废处理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8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安全/环境/健康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8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3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5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6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1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2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9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1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8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0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分析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3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81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0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1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6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6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0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1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13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08" w:name="_Toc49240805"/>
      <w:bookmarkStart w:id="109" w:name="_Toc49241072"/>
      <w:bookmarkStart w:id="110" w:name="_Toc46755106"/>
      <w:bookmarkStart w:id="111" w:name="_Toc517751932"/>
      <w:bookmarkStart w:id="112" w:name="_Toc517448788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十三）化学纤维制造业</w:t>
      </w:r>
      <w:bookmarkEnd w:id="108"/>
      <w:bookmarkEnd w:id="109"/>
      <w:bookmarkEnd w:id="110"/>
      <w:bookmarkEnd w:id="111"/>
      <w:bookmarkEnd w:id="112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543"/>
        <w:gridCol w:w="1258"/>
        <w:gridCol w:w="1258"/>
        <w:gridCol w:w="1258"/>
        <w:gridCol w:w="1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5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0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985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499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787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9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1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3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0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6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5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9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15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02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5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6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6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96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7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2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2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1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2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6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1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6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8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7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5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3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2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4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7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4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7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5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15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13" w:name="_Toc46755107"/>
      <w:bookmarkStart w:id="114" w:name="_Toc517751933"/>
      <w:bookmarkStart w:id="115" w:name="_Toc517448789"/>
      <w:bookmarkStart w:id="116" w:name="_Toc49241073"/>
      <w:bookmarkStart w:id="117" w:name="_Toc49240806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十四）橡胶和塑料制品业</w:t>
      </w:r>
      <w:bookmarkEnd w:id="113"/>
      <w:bookmarkEnd w:id="114"/>
      <w:bookmarkEnd w:id="115"/>
      <w:bookmarkEnd w:id="116"/>
      <w:bookmarkEnd w:id="11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543"/>
        <w:gridCol w:w="1258"/>
        <w:gridCol w:w="1258"/>
        <w:gridCol w:w="1258"/>
        <w:gridCol w:w="1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5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0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1889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636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04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8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34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8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32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26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82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2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6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6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4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39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7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63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3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5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9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6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4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528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4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7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2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75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8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6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3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4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8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8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账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7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4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8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7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8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9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9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3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7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02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8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0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6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8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3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3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5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1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薪酬福利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4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0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8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7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8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8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8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1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6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88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55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采购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01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队队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31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8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1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4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6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4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6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队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4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1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0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8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5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3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3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75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3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9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6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总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866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14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9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区域销售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4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6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4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8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04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7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9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2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9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9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9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0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8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2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5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3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9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1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7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0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8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4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3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5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2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2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5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6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7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1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5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7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3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5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6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6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8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9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总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1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6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70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3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9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2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0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6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9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5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8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1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5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4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7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2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9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研发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4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87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5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2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7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7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4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编程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2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4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1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9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管理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5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9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6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6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0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08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0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8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1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1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5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8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5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9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6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3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1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0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0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3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5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5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8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协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4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8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8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8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3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77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4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3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4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6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5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4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9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8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8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4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0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12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84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2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02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1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6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2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8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8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7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抛光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6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3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配料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9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5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下料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9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33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2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冲压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0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6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钳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1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6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液压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8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加工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3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1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4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调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96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0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漆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3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涂装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7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3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7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塑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6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3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4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1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4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8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7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2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5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7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6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7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4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7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设备维护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6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0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3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6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8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1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6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3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2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6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5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1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8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模具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1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2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维修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6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3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设计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5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9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设计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6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加工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5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5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9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7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总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6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2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6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8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2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5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8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2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质量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2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3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8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5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5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4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25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9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测试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7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7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1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7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9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9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分析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3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0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4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2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9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6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13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0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3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录入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0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8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8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9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1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9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7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8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6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2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6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0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50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3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8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4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1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1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3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8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4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21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8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4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货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5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制图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2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66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6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4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94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18" w:name="_Toc49240807"/>
      <w:bookmarkStart w:id="119" w:name="_Toc517448790"/>
      <w:bookmarkStart w:id="120" w:name="_Toc49241074"/>
      <w:bookmarkStart w:id="121" w:name="_Toc517751934"/>
      <w:bookmarkStart w:id="122" w:name="_Toc46755108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十五）非金属矿物制品业</w:t>
      </w:r>
      <w:bookmarkEnd w:id="118"/>
      <w:bookmarkEnd w:id="119"/>
      <w:bookmarkEnd w:id="120"/>
      <w:bookmarkEnd w:id="121"/>
      <w:bookmarkEnd w:id="122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543"/>
        <w:gridCol w:w="1258"/>
        <w:gridCol w:w="1258"/>
        <w:gridCol w:w="1258"/>
        <w:gridCol w:w="1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5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0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543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950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905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1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3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9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1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2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6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3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7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0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4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管理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4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8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0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5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6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6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9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9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6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6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9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3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6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分析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6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7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8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4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1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2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78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23" w:name="_Toc46755109"/>
      <w:bookmarkStart w:id="124" w:name="_Toc49241075"/>
      <w:bookmarkStart w:id="125" w:name="_Toc517751935"/>
      <w:bookmarkStart w:id="126" w:name="_Toc517448791"/>
      <w:bookmarkStart w:id="127" w:name="_Toc49240808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十六）黑色金属冶炼和压延加工业</w:t>
      </w:r>
      <w:bookmarkEnd w:id="123"/>
      <w:bookmarkEnd w:id="124"/>
      <w:bookmarkEnd w:id="125"/>
      <w:bookmarkEnd w:id="126"/>
      <w:bookmarkEnd w:id="12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3019"/>
        <w:gridCol w:w="1157"/>
        <w:gridCol w:w="1157"/>
        <w:gridCol w:w="1157"/>
        <w:gridCol w:w="11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0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62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0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125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032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350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5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2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0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会干事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3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36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6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4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9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6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8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4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1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65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9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3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01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01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4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56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4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2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4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23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6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6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1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61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0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3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8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9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5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1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0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1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法务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27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1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8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ERP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24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34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0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ERP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0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8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0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9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1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1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7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42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6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3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6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8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3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3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38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0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1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2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4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6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61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8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19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3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管理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97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5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2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9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3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5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8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6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7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3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9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21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44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6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07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3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6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9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生产控制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2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3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0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1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90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8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3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9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2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4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2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5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91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生产技术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0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72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70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2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90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80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1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段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3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9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6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6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0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7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3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6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2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39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6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1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9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1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抛光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2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0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8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热处理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铸造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70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查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0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6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0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7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钳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4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拉丝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3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7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0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5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4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6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仪器仪表检修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2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32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9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12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44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9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5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31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5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6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44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3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8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85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8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维修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8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保障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61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82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59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动力保障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8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2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29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保障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11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17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01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4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动力保障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54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9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5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3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2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95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3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7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5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1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5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06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96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4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0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53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30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5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8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6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1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2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1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6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0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3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2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5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58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96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3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626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67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18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9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5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05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34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6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采购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3387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00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18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工程师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92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89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7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3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4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16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13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5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9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8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98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4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862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8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09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2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74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35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4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3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9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5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86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76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28" w:name="_Toc517448792"/>
      <w:bookmarkStart w:id="129" w:name="_Toc517751936"/>
      <w:bookmarkStart w:id="130" w:name="_Toc46755110"/>
      <w:bookmarkStart w:id="131" w:name="_Toc49241076"/>
      <w:bookmarkStart w:id="132" w:name="_Toc49240809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十七）有色金属冶炼和压延加工业</w:t>
      </w:r>
      <w:bookmarkEnd w:id="128"/>
      <w:bookmarkEnd w:id="129"/>
      <w:bookmarkEnd w:id="130"/>
      <w:bookmarkEnd w:id="131"/>
      <w:bookmarkEnd w:id="132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2366"/>
        <w:gridCol w:w="1295"/>
        <w:gridCol w:w="1295"/>
        <w:gridCol w:w="1295"/>
        <w:gridCol w:w="12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3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17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3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792</w:t>
            </w:r>
          </w:p>
        </w:tc>
        <w:tc>
          <w:tcPr>
            <w:tcW w:w="1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000</w:t>
            </w:r>
          </w:p>
        </w:tc>
        <w:tc>
          <w:tcPr>
            <w:tcW w:w="1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26</w:t>
            </w:r>
          </w:p>
        </w:tc>
        <w:tc>
          <w:tcPr>
            <w:tcW w:w="1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4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49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0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8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43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40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21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73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21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3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23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06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8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长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40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0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46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45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8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7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8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4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2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31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96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70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7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18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5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5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7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5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5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8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6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0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73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93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1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3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54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6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94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2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1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1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7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6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52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4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1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739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7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6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5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2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83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7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2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51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0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7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267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172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44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56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9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72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9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0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07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3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86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68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2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4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7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6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759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专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2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9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35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货专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4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59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34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工程师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46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84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67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2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2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8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88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45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83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0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56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6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53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0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2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23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0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1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17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7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8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9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主管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97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8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27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2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1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1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69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30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19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96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6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8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68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7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6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1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5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18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8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9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06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6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7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88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0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0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16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5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87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6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1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87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2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4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05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1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0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89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线切割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0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0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46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切削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0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7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6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抛光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76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8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17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刃磨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0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2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67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配料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6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0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35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9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6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铸造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4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8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2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冲压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3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2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76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压铸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1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1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05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3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8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67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2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7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68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钳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2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3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47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钻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7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1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19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加工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69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2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8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拉丝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4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1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19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0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0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45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8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3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52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塑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7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2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09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8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3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23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焊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2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1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7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师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33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1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75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班组长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6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7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0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1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1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95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8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7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64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5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8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08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2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2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43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53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82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88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7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80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2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79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1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3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17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76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01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64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工程师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3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5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15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9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7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0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5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1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0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1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9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5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分析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4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5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2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7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2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46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9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6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29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工程师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1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9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49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4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5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28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75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3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19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7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3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412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0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6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63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7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22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69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1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5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78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9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8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3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1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66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2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44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2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88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9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8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33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货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5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08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31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货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00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7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70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复核员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0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8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14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8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37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244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31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33" w:name="_Toc46755111"/>
      <w:bookmarkStart w:id="134" w:name="_Toc517751937"/>
      <w:bookmarkStart w:id="135" w:name="_Toc517448793"/>
      <w:bookmarkStart w:id="136" w:name="_Toc49241077"/>
      <w:bookmarkStart w:id="137" w:name="_Toc49240810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十八）金属制品业</w:t>
      </w:r>
      <w:bookmarkEnd w:id="133"/>
      <w:bookmarkEnd w:id="134"/>
      <w:bookmarkEnd w:id="135"/>
      <w:bookmarkEnd w:id="136"/>
      <w:bookmarkEnd w:id="13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2710"/>
        <w:gridCol w:w="1222"/>
        <w:gridCol w:w="1222"/>
        <w:gridCol w:w="1222"/>
        <w:gridCol w:w="1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8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9325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990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01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33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10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7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6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11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63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9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2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19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9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9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10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7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9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文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3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0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67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1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办事处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3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1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3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74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5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5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5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8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6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9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1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5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5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6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4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9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2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账会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1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7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4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4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5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4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会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6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62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8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8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9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4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99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65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8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7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薪酬福利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47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1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5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5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80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5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3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12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2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2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9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4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99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8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采购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队队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40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4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0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队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3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6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0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6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6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79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队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6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2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总监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0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0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6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9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1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7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1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4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7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6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89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9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8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1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6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总监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45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0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6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7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区域销售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80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2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4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7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7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9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7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0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6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8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8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4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9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7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5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行政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5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17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1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2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总监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7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7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3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6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76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5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3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0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0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研发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93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4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07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9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9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7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研发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33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36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2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2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维修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2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4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7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5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22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0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6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5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2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2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数控编程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0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编程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9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09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7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9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4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3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8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管理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63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2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8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3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18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5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0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0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18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总监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40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0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3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6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3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9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5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3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7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6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9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7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5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5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1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83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8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95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9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2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1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0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5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44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4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1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6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33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3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9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9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9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31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3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协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6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66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7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4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9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3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2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5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段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5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0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8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2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4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6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2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9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3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82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7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7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2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4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0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数控机床操作技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9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8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4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8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2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7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4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19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钣金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7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7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抛光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7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3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配料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8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下料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2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5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3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热处理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8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铸造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0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查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1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7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3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冲压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3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锻造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3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9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压铸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2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裁切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3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8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5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铣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6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5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钳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2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13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钻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8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液压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8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弯剪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9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1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加工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8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拉丝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7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07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调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1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漆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8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涂装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3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4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1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塑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4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型砂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1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7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3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6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3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焊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84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65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3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3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3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5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3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0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3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46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1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3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7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5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3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7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8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3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5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1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3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4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7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维修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5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9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2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总监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06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5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3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9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30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4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2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0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26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6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5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9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8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3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0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3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5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3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8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8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分析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9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9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0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6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3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9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7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4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录入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5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7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36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7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3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9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8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53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7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1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3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7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7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4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1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8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5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2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71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6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44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8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1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9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货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8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3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制图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3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3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9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3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9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60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38" w:name="_Toc517448794"/>
      <w:bookmarkStart w:id="139" w:name="_Toc517751938"/>
      <w:bookmarkStart w:id="140" w:name="_Toc46755112"/>
      <w:bookmarkStart w:id="141" w:name="_Toc49241078"/>
      <w:bookmarkStart w:id="142" w:name="_Toc49240811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十九）通用设备制造业</w:t>
      </w:r>
      <w:bookmarkEnd w:id="138"/>
      <w:bookmarkEnd w:id="139"/>
      <w:bookmarkEnd w:id="140"/>
      <w:bookmarkEnd w:id="141"/>
      <w:bookmarkEnd w:id="142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2868"/>
        <w:gridCol w:w="1190"/>
        <w:gridCol w:w="1190"/>
        <w:gridCol w:w="1190"/>
        <w:gridCol w:w="11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8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040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108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22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46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3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3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3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6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07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6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6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6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60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3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2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文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4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3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70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6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4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办事处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9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3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9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4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46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4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3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3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3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7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4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4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5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27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1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9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0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1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账会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6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1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8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7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会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9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3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2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9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8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6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8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87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4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4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2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7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8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档案/资料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5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3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8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46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采购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队队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8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9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8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队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7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4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6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6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网络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3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8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74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7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68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8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3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9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7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7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3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区销售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72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97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8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8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区域销售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8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11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7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7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9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7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3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4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6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2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1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9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6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7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务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9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行政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7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8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8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7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6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前技术支持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6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售后技术支持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4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2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94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9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06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8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42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6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3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6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18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3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3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7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5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1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0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研发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94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0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9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3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2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研发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27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7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69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3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维修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24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7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维修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8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7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5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编程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5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8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7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1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7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4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3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5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4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50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5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4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4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7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6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7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57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7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0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5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40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5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3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99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4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15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协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8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7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段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6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0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0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3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1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1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5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0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15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7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0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3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8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7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7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6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数控机床操作技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7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9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4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9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6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0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8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4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1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8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3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线切割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17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0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刨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8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钣金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9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抛光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4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配料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6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下料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5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0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热处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5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铸造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冲压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0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压铸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4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8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铣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9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钳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4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1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钻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7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51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加工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8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9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拉丝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4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4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7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调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3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45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4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涂装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8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6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塑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5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4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焊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1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7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1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7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8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4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6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1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8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4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7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0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8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4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8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装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48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3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3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4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3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4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3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8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9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3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8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8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3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9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8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4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4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量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5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3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4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5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4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6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3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7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8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7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计划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进出口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8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6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7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8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7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6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9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8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8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4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6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5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1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46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7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9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2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4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货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15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8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6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68</w:t>
            </w:r>
          </w:p>
        </w:tc>
      </w:tr>
    </w:tbl>
    <w:p>
      <w:pPr>
        <w:rPr>
          <w:rFonts w:ascii="楷体_GB2312" w:hAnsi="楷体_GB2312" w:eastAsia="楷体_GB2312" w:cs="楷体_GB2312"/>
          <w:bCs/>
          <w:sz w:val="32"/>
          <w:szCs w:val="32"/>
        </w:rPr>
      </w:pPr>
      <w:bookmarkStart w:id="143" w:name="_Toc517448795"/>
      <w:bookmarkStart w:id="144" w:name="_Toc517751939"/>
      <w:bookmarkStart w:id="145" w:name="_Toc46755113"/>
    </w:p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46" w:name="_Toc49240812"/>
      <w:bookmarkStart w:id="147" w:name="_Toc49241079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十）专用设备制造业</w:t>
      </w:r>
      <w:bookmarkEnd w:id="143"/>
      <w:bookmarkEnd w:id="144"/>
      <w:bookmarkEnd w:id="145"/>
      <w:bookmarkEnd w:id="146"/>
      <w:bookmarkEnd w:id="14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2710"/>
        <w:gridCol w:w="1222"/>
        <w:gridCol w:w="1222"/>
        <w:gridCol w:w="1222"/>
        <w:gridCol w:w="1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8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846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9750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56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73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77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2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9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0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4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8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2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6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2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7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31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2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5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办事处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4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1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47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9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77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4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3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2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9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8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8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5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账会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2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6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2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0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3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8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1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5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6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7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0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2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2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5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5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8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1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9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3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7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3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6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2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2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3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4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7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92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5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33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07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5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1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4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1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0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0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28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区域销售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50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3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4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7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0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3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4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8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7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2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3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4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0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5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8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销售培训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5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4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5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行政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2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1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4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1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8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1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5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71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3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5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8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7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0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0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8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6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6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01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6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4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0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4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1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0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4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9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1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5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5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7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研发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3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13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19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8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0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6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研发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5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设计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23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3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1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设计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3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维修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7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2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79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2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6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13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0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9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3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6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8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7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3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5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编程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1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2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编程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9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8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4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7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0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5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4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55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9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7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83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3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9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7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5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7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7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5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2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7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0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7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6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4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6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3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2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6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2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8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9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7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2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2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2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9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3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9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9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6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数控机床操作技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55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6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5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5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50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1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13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线切割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5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1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钣金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1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8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0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抛光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0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绕线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9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8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下料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0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4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0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2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热处理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6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2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查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2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4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81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9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9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铣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21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6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6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5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钳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1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6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0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7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3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钻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4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6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镗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9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4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3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弯剪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5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5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7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加工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23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0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4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调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9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2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0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漆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1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6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9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5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2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3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焊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23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3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90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5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1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1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5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2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9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加工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3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5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1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8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设计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6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9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8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9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8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1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6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8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6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0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41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3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3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8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4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1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7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3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5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4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量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3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7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2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4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9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15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2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8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9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6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88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5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0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9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6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7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8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3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5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62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0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2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6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7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7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29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2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3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6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0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3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7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8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货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73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1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9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44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29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48" w:name="_Toc49240813"/>
      <w:bookmarkStart w:id="149" w:name="_Toc49241080"/>
      <w:bookmarkStart w:id="150" w:name="_Toc46755114"/>
      <w:bookmarkStart w:id="151" w:name="_Toc517751940"/>
      <w:bookmarkStart w:id="152" w:name="_Toc517448796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十一）汽车制造业</w:t>
      </w:r>
      <w:bookmarkEnd w:id="148"/>
      <w:bookmarkEnd w:id="149"/>
      <w:bookmarkEnd w:id="150"/>
      <w:bookmarkEnd w:id="151"/>
      <w:bookmarkEnd w:id="152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2710"/>
        <w:gridCol w:w="1222"/>
        <w:gridCol w:w="1222"/>
        <w:gridCol w:w="1222"/>
        <w:gridCol w:w="1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8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662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500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81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0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会秘书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6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3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3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8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5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75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37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5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2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2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76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2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1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3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5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文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6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16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40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9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办事处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02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2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3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6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会干事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86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2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4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71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80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26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3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4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1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8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88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9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4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1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43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63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7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3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8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49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7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0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账会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65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3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0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5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5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6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6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3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5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控制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5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5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会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7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5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税务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38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5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3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1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4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3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14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7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8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07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3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6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3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2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招聘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7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9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1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薪酬福利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9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0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9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总监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91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0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1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3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8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9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5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63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1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7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8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7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9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4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53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3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6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档案/资料管理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4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2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5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综合管理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7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5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5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5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3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务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32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8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队队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7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9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3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02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队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1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4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3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9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8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5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03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6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T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67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6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9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营管理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2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8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共关系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8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9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7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65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2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1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3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63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21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4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4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13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1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2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支持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4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区域销售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94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48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3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7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40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24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7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6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05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27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1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5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84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7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8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8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6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8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6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1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5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6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0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55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7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总监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8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6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74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25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8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6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6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4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2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9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2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9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5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3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8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9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7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8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74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82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67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26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3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9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89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5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13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9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总监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9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8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53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28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17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6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2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0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6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8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8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1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8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资深研发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39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6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研发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7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9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7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7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77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2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研发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7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5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0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1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2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7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观设计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09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6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5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设计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9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9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3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0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46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8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1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7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5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8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7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2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8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3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0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37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9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编程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42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标准化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8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0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1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63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8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39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5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2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8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7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工艺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6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0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69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1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3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9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工艺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40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9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6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9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1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艺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0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总监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675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37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55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9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9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1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9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3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4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0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44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8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8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7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8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2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94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7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8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培训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9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4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8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2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0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29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4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13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4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1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2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9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9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7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0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8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49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8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08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1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75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8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64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53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56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3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96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2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0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8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8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3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4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5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段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03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5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77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8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9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9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0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5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5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1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3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0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4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0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2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6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7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7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5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9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9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1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线切割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61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0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8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6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钣金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71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9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抛光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5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7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1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配料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2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1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1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下料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5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热处理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6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3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8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铸造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1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查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6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7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7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冲压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9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锻造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01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6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0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压铸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9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裁切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4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3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铣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15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1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8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钳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9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65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1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钻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6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加工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9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拉丝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4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6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1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3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调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1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8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漆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3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9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涂装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7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1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65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8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塑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3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7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三废处理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5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焊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36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3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9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16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设备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2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96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7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8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73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5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5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设备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7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33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5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89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4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1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0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57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9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2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7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8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2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3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1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9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668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8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02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8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103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8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32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8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模具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91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7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56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2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3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1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模具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9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1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9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81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维修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2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加工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63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8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设计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9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9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8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加工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3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1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0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保障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9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6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4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动力保障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2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8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8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2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/环境/健康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4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85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8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8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/环境/健康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9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3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4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6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2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1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2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总监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5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3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5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0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8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6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9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6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5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0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质量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3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8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2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6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12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95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60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2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33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5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商质量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715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4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1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6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商质量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4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7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供应商质量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98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8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5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7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1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4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6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0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量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6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5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量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5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2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2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9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9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8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4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5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22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5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8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管理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9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分析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8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实验分析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7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4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链管理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7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3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7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39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4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76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18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4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8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5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计划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4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1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9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59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3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5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9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54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0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0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4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7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4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9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18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7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7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计划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2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进出口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7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1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4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05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4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7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1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56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8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4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6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1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1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2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4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5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9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5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1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1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9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2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货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6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1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复核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4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7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0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构设计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80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07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0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698</w:t>
            </w:r>
          </w:p>
        </w:tc>
      </w:tr>
    </w:tbl>
    <w:p>
      <w:pPr>
        <w:jc w:val="left"/>
      </w:pPr>
      <w:r>
        <w:tab/>
      </w:r>
    </w:p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53" w:name="_Toc49241081"/>
      <w:bookmarkStart w:id="154" w:name="_Toc49240814"/>
      <w:bookmarkStart w:id="155" w:name="_Toc517751941"/>
      <w:bookmarkStart w:id="156" w:name="_Toc46755115"/>
      <w:bookmarkStart w:id="157" w:name="_Toc517448797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十二）铁路、船舶、航空航天和其他运输设备制造业</w:t>
      </w:r>
      <w:bookmarkEnd w:id="153"/>
      <w:bookmarkEnd w:id="154"/>
      <w:bookmarkEnd w:id="155"/>
      <w:bookmarkEnd w:id="156"/>
      <w:bookmarkEnd w:id="15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2710"/>
        <w:gridCol w:w="1222"/>
        <w:gridCol w:w="1222"/>
        <w:gridCol w:w="1222"/>
        <w:gridCol w:w="1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7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8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7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261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195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137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8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42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93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2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41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9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69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1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9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3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2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0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7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7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7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6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4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8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1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2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5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8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务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2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5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60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9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5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5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15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9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37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5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6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4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4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5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4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95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4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96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8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17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04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6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7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5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4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0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研发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0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9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2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1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43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1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06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9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设计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14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07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2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4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设计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2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77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7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9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0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0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3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5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88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6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6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强电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25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1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弱电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04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3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5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5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6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4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1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3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5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78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24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24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3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5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7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5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78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0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4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4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1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7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37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3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44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2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7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71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6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2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5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72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4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1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7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4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1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33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8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9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2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3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32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6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9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6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3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9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2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刃磨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1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16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2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8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9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74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0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5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7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漆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4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69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1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6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焊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3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17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03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5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9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1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7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8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3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0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5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4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73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/环境/健康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10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53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34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6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06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9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22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73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8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7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2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05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1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6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工程师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98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6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60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0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2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8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0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9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5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56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8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7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78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47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2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3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03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5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4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6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70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79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9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63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50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18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23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9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80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44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377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制图技术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767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85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11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7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制图主管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43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68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59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053</w:t>
            </w:r>
          </w:p>
        </w:tc>
      </w:tr>
    </w:tbl>
    <w:p/>
    <w:p>
      <w:pPr>
        <w:pStyle w:val="4"/>
      </w:pPr>
      <w:bookmarkStart w:id="158" w:name="_Toc517448798"/>
      <w:bookmarkStart w:id="159" w:name="_Toc49241082"/>
      <w:bookmarkStart w:id="160" w:name="_Toc49240815"/>
      <w:bookmarkStart w:id="161" w:name="_Toc46755116"/>
      <w:bookmarkStart w:id="162" w:name="_Toc517751942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十三）电气机械和器材制造业</w:t>
      </w:r>
      <w:bookmarkEnd w:id="158"/>
      <w:bookmarkEnd w:id="159"/>
      <w:bookmarkEnd w:id="160"/>
      <w:bookmarkEnd w:id="161"/>
      <w:bookmarkEnd w:id="162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2868"/>
        <w:gridCol w:w="1190"/>
        <w:gridCol w:w="1190"/>
        <w:gridCol w:w="1190"/>
        <w:gridCol w:w="11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8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0009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065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300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9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7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58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3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8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75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0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8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7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39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0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9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5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6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4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文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5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49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8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8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8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73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3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8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6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4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9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8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3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59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8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3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3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9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6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5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账会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2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8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会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2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5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6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4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87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薪酬福利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9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4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8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59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5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43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6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档案/资料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18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5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宿舍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6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6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务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7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6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5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6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19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88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2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20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5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02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8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7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7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3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7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8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8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平面设计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8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9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6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5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区销售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6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1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4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区域销售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0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8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7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8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0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5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7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2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3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7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7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4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4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8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3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6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务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4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7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6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6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7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7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3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0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5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0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2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7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7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69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研发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93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1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3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7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4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研发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0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2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7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9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观设计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9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设计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5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6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钣金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9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4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6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23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1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3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9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5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71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2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2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2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8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4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9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7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64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7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8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47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2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9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7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9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3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4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8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6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6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8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0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06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3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2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6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4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4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0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7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8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4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2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6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8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9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2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0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97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6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木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5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8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4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抛光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0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7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配料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5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0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绕线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3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下料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8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85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5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铸造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查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8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冲压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压铸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4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7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5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14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钳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8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5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钻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6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加工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9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8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0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调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塑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33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2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6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气焊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3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2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4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90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5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2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2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6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5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6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5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9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9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维修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5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9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1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9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83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7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7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7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4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3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5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8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30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2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9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9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3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9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9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量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分析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1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87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录入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7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9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3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4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8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6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0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4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23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7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7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2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7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9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7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5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7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机操作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8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8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8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17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8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货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2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5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构设计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7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9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735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63" w:name="_Toc49240816"/>
      <w:bookmarkStart w:id="164" w:name="_Toc49241083"/>
      <w:bookmarkStart w:id="165" w:name="_Toc517751943"/>
      <w:bookmarkStart w:id="166" w:name="_Toc46755117"/>
      <w:bookmarkStart w:id="167" w:name="_Toc517448799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十四）计算机、通信和其他电子设备制造业</w:t>
      </w:r>
      <w:bookmarkEnd w:id="163"/>
      <w:bookmarkEnd w:id="164"/>
      <w:bookmarkEnd w:id="165"/>
      <w:bookmarkEnd w:id="166"/>
      <w:bookmarkEnd w:id="16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2868"/>
        <w:gridCol w:w="1190"/>
        <w:gridCol w:w="1190"/>
        <w:gridCol w:w="1190"/>
        <w:gridCol w:w="11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8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4095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766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03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会秘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5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3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3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1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3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9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3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2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2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3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5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6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73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3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4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61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2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8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5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6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8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6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2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4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3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16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9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账会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3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5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60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6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7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会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0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3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9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9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6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8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0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4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8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2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0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5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7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招聘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8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3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4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7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6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18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6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8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8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6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前台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0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4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翻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6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55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宿舍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8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96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9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务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5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1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队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0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T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58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43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8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7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T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7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3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资产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9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1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84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8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0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7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8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3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9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9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44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区域销售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7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1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6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5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2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5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6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8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21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1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0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3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72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4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8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1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4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5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8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7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7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20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1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1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9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05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5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2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3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4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前技术支持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3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71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0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37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711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00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7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3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1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7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7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8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资深研发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60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68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9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1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8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7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研发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0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5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7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74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1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硬件开发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54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9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4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3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38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7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1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8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5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4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5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68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7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7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4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3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8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5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0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77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9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9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20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7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2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4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4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22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2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6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70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4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1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5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8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0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1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3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5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5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8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1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4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9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4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生产控制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78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3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3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4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8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3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7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34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5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4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6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6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9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5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8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0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8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1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8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工业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9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7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段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7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9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5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3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6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4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8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6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0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6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98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5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9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49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线切割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4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钣金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0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5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配料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8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绕线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下料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7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7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冲压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70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5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裁切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2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9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23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0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9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弯剪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4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4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拉丝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6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4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调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5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8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涂装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3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塑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9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焊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6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7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5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5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2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4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6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7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6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设备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5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8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9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5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9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4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9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6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49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5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4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7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9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8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5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3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99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12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4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43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19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5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维修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9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设计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87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2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4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7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加工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5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保障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9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9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53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9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2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4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86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7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0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4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2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8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2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70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9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5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质量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2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8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9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5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1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5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750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9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2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7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商质量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9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5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9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测试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7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4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量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8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8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7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分析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8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4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2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1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6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87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0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54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8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8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8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3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3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4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进出口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5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5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3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进出口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3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3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6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7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0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9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4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3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7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8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8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56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6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货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45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7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货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8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7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1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17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68" w:name="_Toc517751944"/>
      <w:bookmarkStart w:id="169" w:name="_Toc46755118"/>
      <w:bookmarkStart w:id="170" w:name="_Toc517448800"/>
      <w:bookmarkStart w:id="171" w:name="_Toc49241084"/>
      <w:bookmarkStart w:id="172" w:name="_Toc49240817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十五）仪器仪表制造业</w:t>
      </w:r>
      <w:bookmarkEnd w:id="168"/>
      <w:bookmarkEnd w:id="169"/>
      <w:bookmarkEnd w:id="170"/>
      <w:bookmarkEnd w:id="171"/>
      <w:bookmarkEnd w:id="172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543"/>
        <w:gridCol w:w="1258"/>
        <w:gridCol w:w="1258"/>
        <w:gridCol w:w="1258"/>
        <w:gridCol w:w="1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5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0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768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285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426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2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3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6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8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8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3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4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5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0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37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8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3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8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2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0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1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9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2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3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78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0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1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4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0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账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3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74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8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3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6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8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2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8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3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7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6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0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前台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7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5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2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5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8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2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3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20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7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2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5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4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1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区销售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24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1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8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区域销售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16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6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1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1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7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6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8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7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1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7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9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1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6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1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3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5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5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0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51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52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11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16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7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4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1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8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7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5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21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47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5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研发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01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6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36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4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6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8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8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3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研发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58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9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5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09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8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28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6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2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0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6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44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1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0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77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8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1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6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5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8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4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1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5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48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9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41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76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48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6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8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74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62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17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7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1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生产技术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2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3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4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1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8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0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段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2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1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9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4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4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1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1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3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1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3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2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4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钣金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7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0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抛光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4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9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6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5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3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4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0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6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1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塑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9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5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9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5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3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2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5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7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6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装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7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8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维修保养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8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5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4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2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1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9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8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3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6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8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515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24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0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9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6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1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8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4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6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0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4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36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1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7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6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5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6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3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4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1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7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5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3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0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8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1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51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73" w:name="_Toc517751945"/>
      <w:bookmarkStart w:id="174" w:name="_Toc46755119"/>
      <w:bookmarkStart w:id="175" w:name="_Toc517448801"/>
      <w:bookmarkStart w:id="176" w:name="_Toc49240818"/>
      <w:bookmarkStart w:id="177" w:name="_Toc49241085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十六）其他制造业</w:t>
      </w:r>
      <w:bookmarkEnd w:id="173"/>
      <w:bookmarkEnd w:id="174"/>
      <w:bookmarkEnd w:id="175"/>
      <w:bookmarkEnd w:id="176"/>
      <w:bookmarkEnd w:id="17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2868"/>
        <w:gridCol w:w="1190"/>
        <w:gridCol w:w="1190"/>
        <w:gridCol w:w="1190"/>
        <w:gridCol w:w="11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8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000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000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68</w:t>
            </w: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3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会秘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20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7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7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8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6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3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9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6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1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3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1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4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8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5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1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6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7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文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60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0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8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办事处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6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0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3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3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会干事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2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8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9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4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80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2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9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6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9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7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9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7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9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3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57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账会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1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3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18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0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5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9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应收/应付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0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5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应收/应付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3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9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算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5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算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控制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4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控制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0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本会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3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6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2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6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6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1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5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1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7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7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6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9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1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4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5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70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9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招聘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10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8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薪酬福利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0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9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绩效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3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员工关系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78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9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39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2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5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8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1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3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09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4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0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6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5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前台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档案/资料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38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综合管理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7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0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8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宿舍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6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8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5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8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务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1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4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5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务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3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3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采购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0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90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队队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4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队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5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2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队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5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法务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32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8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6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系统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5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2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0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3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系统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3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4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T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6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网络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营管理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361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94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79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3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营管理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3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08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77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4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营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1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7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共关系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5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4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8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5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9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1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83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5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0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2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3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8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0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18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7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美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1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支持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4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0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2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5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区销售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8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70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7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区域销售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7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3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7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9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5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7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7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5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4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3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销售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4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5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1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5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7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7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5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5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7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商务运营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4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8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商务运营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8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9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商务运营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务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8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3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单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7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行政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0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6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20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8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8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8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3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4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关系管理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5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关系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17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7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9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8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0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5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5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7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6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0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7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3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术支持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7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前技术支持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7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36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4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售后技术支持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5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8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2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6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6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3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8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3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2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9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8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8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3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7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8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6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41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8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研发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3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6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6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2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9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70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资深研发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86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0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7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5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研发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33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2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5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3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研发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11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0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2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观设计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4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9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设计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0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设计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1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6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7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3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7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8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29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54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1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2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9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术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91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06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2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9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0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术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4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0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试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0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4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电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6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2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编程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9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7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2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数控编程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7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4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编程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8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3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编程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4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69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6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9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9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5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5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5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5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4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7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工艺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83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8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0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8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9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工艺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7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1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塑工艺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4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3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涂装工艺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7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44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8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接工艺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0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艺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2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94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6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5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8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7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9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5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19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0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9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17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2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7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1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1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3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3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6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77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9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5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3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5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7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9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5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5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0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5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控制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2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3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6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4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调度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0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协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4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7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4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8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74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5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9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7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5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2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0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8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生产技术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8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3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8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3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生产技术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7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0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3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0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3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6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5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工业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2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7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6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段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5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4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14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7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5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4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8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7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3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7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3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5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木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清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28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5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7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0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2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4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3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数控机床操作技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4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7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5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3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7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4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89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1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操作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7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线切割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4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67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5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钣金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8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抛光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6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样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8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5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刃磨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配料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5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66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绕线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7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8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下料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3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锻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28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热处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9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铸造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查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7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冲压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0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锻造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0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88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压铸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8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07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裁切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1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3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4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铣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5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1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6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钳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8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6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1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钻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镗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7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8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加工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8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0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8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3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调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29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87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涂装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0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4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塑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2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7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4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三废处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6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焊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4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气焊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0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9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厂务维修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4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7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0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6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3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9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1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4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8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2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5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设备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6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8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5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40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5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5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2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3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6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7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4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4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技术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6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4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4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7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70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4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5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9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6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维修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2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加工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7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8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设计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6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4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动力运行保障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6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/环境/健康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9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/环境/健康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0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2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5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4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2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2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4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2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0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总监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5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4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66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3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0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8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1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1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9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8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6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质量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7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54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9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8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99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7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48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9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5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7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商质量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3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6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4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8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1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5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0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7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85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8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8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测试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7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7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质量检验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9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6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4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量技术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8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7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5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1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4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9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实验室分析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7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5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4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实验分析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1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链管理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15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87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2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应链管理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1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1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57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2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9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6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9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9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5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4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3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计划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2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4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录入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3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4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9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5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6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8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3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67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3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1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5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采购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6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1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5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7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5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3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计划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8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33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进出口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25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7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经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2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40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4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18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73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9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2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8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8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9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2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7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2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9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7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0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机操作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4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16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6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744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0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8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5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1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送料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9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3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1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2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货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6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5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6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3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货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1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8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4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复核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2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5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2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4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27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制图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9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8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7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构设计工程师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74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0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11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9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8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专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02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6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</w:t>
            </w:r>
          </w:p>
        </w:tc>
        <w:tc>
          <w:tcPr>
            <w:tcW w:w="2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主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87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6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88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06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78" w:name="_Toc49240819"/>
      <w:bookmarkStart w:id="179" w:name="_Toc49241086"/>
      <w:bookmarkStart w:id="180" w:name="_Toc517751946"/>
      <w:bookmarkStart w:id="181" w:name="_Toc517448802"/>
      <w:bookmarkStart w:id="182" w:name="_Toc46755120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十七）金属制品、机械和设备修理业</w:t>
      </w:r>
      <w:bookmarkEnd w:id="178"/>
      <w:bookmarkEnd w:id="179"/>
      <w:bookmarkEnd w:id="180"/>
      <w:bookmarkEnd w:id="181"/>
      <w:bookmarkEnd w:id="182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2543"/>
        <w:gridCol w:w="1258"/>
        <w:gridCol w:w="1258"/>
        <w:gridCol w:w="1258"/>
        <w:gridCol w:w="12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25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50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9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5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601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725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94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2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34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9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6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80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9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6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2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4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2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1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7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2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4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6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7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6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3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4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0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8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8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9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2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9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厨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4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5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7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0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4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79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7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2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6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0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5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9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5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1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7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1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6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2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支持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8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5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26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9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2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8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21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40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8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发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2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0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5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5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9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3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8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术工程师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4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14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编程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9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7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2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6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喷涂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5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5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0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5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43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5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6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0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计划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2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6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2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6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5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5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8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间主任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60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线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2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5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4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2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文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6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1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4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8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10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5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控机床操作技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1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1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4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4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8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辅助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5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2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热处理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0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7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5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铸造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9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8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冲压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4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3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5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压铸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6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7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0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7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磨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7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3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钳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6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5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79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23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5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钻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0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6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0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配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8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4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0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涂装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1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1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4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检验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6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4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塑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1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4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管理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3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焊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7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0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9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6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修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6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7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维护/维修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5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2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3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模具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77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4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2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0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0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8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5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8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2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89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5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27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8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3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1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测试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9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5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8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测量技术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9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5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检验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8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79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7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1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5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53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经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12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48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8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4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6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61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助理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2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8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78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2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00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36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7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3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7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2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8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17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1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搬运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1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38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9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2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包装工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4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00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6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47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sz w:val="32"/>
          <w:szCs w:val="32"/>
        </w:rPr>
      </w:pPr>
      <w:bookmarkStart w:id="183" w:name="_Toc517751947"/>
      <w:bookmarkStart w:id="184" w:name="_Toc49241087"/>
      <w:bookmarkStart w:id="185" w:name="_Toc46755121"/>
      <w:bookmarkStart w:id="186" w:name="_Toc517448803"/>
      <w:bookmarkStart w:id="187" w:name="_Toc49240820"/>
      <w:r>
        <w:rPr>
          <w:rFonts w:hint="eastAsia" w:ascii="黑体" w:hAnsi="黑体" w:eastAsia="黑体" w:cs="黑体"/>
          <w:b w:val="0"/>
          <w:sz w:val="32"/>
          <w:szCs w:val="32"/>
        </w:rPr>
        <w:t>三、电力、热力、燃气及水生产和供应业</w:t>
      </w:r>
      <w:bookmarkEnd w:id="183"/>
      <w:bookmarkEnd w:id="184"/>
      <w:bookmarkEnd w:id="185"/>
      <w:bookmarkEnd w:id="186"/>
      <w:bookmarkEnd w:id="187"/>
    </w:p>
    <w:tbl>
      <w:tblPr>
        <w:tblStyle w:val="23"/>
        <w:tblW w:w="85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3119"/>
        <w:gridCol w:w="1191"/>
        <w:gridCol w:w="1191"/>
        <w:gridCol w:w="1191"/>
        <w:gridCol w:w="10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6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008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520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746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62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8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30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7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6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8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48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29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4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00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3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0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3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95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0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09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9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308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4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8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5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2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4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52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84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50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50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9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4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9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5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石油天然气储运工程技术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2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5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1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9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自动控制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5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0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438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电器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7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6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37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7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电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2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5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61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6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土木建筑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7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2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41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8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水排水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7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99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2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城镇燃气供热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7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7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57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4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利工程管理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9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4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19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4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环境监测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9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0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88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环境污染防治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8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9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98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8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生产管理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8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1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50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2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3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2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05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5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统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8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9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7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4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6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0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19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4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3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1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200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8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3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33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3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5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08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档案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1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67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5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6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4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6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4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8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6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关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3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8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24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8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发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1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2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5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安全和消防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2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6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3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9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0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31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3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2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1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批发与零售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9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89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2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4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30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6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污水处理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4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9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水利、环境和公共设施管理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5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7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9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燃气燃煤供应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3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3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76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修理及制作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8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47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运行值班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3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9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48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3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燃料值班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9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6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8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6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轮机运行值班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0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6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8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燃气轮机值班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8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3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7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9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电集控值班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9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8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6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值班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4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2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21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9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操作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4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1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1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1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热管网系统运行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3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69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燃气储运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4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生产处理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1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6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3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供应输排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4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废水处理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38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电力、热力、气体、水生产和输配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7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51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专用车辆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2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47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5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2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6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仪器仪表维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4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06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机和水轮机检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3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4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0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制造及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7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3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9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864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88" w:name="_Toc49240821"/>
      <w:bookmarkStart w:id="189" w:name="_Toc49241088"/>
      <w:bookmarkStart w:id="190" w:name="_Toc517751948"/>
      <w:bookmarkStart w:id="191" w:name="_Toc517448804"/>
      <w:bookmarkStart w:id="192" w:name="_Toc46755122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一）电力、热力生产和供应业</w:t>
      </w:r>
      <w:bookmarkEnd w:id="188"/>
      <w:bookmarkEnd w:id="189"/>
      <w:bookmarkEnd w:id="190"/>
      <w:bookmarkEnd w:id="191"/>
      <w:bookmarkEnd w:id="192"/>
    </w:p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3117"/>
        <w:gridCol w:w="1192"/>
        <w:gridCol w:w="1192"/>
        <w:gridCol w:w="1192"/>
        <w:gridCol w:w="10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7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6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7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512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256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7451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8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9305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045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9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1020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566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5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4155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470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64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2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3407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559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1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5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5055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848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56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6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8371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784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699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78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自动控制工程技术人员</w:t>
            </w:r>
          </w:p>
        </w:tc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590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014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43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电工程技术人员</w:t>
            </w:r>
          </w:p>
        </w:tc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202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908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0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5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461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354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429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统计专业人员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948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847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4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1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058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727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5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8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776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626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458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4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730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483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8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4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195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65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6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227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637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857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86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7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运行值班员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996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041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35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4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燃料值班员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616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026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2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2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轮机运行值班员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754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721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2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8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燃气轮机值班员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707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482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3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电集控值班员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977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874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值班员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699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984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4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9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热管网系统运行工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226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55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4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4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生产处理工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516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20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9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电力、热力、气体、水生产和输配人员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040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99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9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专用车辆驾驶员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02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54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1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仪器仪表维修工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069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14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机和水轮机检修工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418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17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1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740</w:t>
            </w:r>
          </w:p>
        </w:tc>
      </w:tr>
    </w:tbl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193" w:name="_Toc49240822"/>
      <w:bookmarkStart w:id="194" w:name="_Toc49241089"/>
      <w:bookmarkStart w:id="195" w:name="_Toc46755123"/>
      <w:bookmarkStart w:id="196" w:name="_Toc517751949"/>
      <w:bookmarkStart w:id="197" w:name="_Toc517448805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）燃气生产和供应业</w:t>
      </w:r>
      <w:bookmarkEnd w:id="193"/>
      <w:bookmarkEnd w:id="194"/>
      <w:bookmarkEnd w:id="195"/>
      <w:bookmarkEnd w:id="196"/>
      <w:bookmarkEnd w:id="197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707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8867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085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8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13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65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38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72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06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7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城镇燃气供热工程技术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7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7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9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4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4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4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4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5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1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5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1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8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燃气燃煤供应服务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7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8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制造及有关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9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9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2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56</w:t>
            </w:r>
          </w:p>
        </w:tc>
      </w:tr>
    </w:tbl>
    <w:p/>
    <w:p>
      <w:pPr>
        <w:pStyle w:val="4"/>
        <w:rPr>
          <w:b w:val="0"/>
          <w:bCs/>
          <w:sz w:val="32"/>
          <w:szCs w:val="32"/>
        </w:rPr>
      </w:pPr>
      <w:bookmarkStart w:id="198" w:name="_Toc46755124"/>
      <w:bookmarkStart w:id="199" w:name="_Toc517448806"/>
      <w:bookmarkStart w:id="200" w:name="_Toc517751950"/>
      <w:bookmarkStart w:id="201" w:name="_Toc49241090"/>
      <w:bookmarkStart w:id="202" w:name="_Toc49240823"/>
      <w:r>
        <w:rPr>
          <w:rFonts w:hint="eastAsia"/>
          <w:b w:val="0"/>
          <w:bCs/>
          <w:sz w:val="32"/>
          <w:szCs w:val="32"/>
        </w:rPr>
        <w:t>（三）水的生产和供应业</w:t>
      </w:r>
      <w:bookmarkEnd w:id="198"/>
      <w:bookmarkEnd w:id="199"/>
      <w:bookmarkEnd w:id="200"/>
      <w:bookmarkEnd w:id="201"/>
      <w:bookmarkEnd w:id="202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350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7953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757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6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75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0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9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0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1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7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5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35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1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6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8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6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1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7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03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3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1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水排水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2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9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8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利工程管理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9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4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1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4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环境监测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9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0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环境污染防治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8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8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7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5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9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7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1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9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5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9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3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0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8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9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7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2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0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污水处理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4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6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水利、环境和公共设施管理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7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0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修理及制作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8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4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生产处理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2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2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8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供应输排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5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2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349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sz w:val="32"/>
          <w:szCs w:val="32"/>
        </w:rPr>
      </w:pPr>
      <w:bookmarkStart w:id="203" w:name="_Toc517448807"/>
      <w:bookmarkStart w:id="204" w:name="_Toc517751951"/>
      <w:bookmarkStart w:id="205" w:name="_Toc46755125"/>
      <w:bookmarkStart w:id="206" w:name="_Toc49241091"/>
      <w:bookmarkStart w:id="207" w:name="_Toc49240824"/>
      <w:r>
        <w:rPr>
          <w:rFonts w:hint="eastAsia" w:ascii="黑体" w:hAnsi="黑体" w:eastAsia="黑体" w:cs="黑体"/>
          <w:b w:val="0"/>
          <w:sz w:val="32"/>
          <w:szCs w:val="32"/>
        </w:rPr>
        <w:t>四、建筑业</w:t>
      </w:r>
      <w:bookmarkEnd w:id="203"/>
      <w:bookmarkEnd w:id="204"/>
      <w:bookmarkEnd w:id="205"/>
      <w:bookmarkEnd w:id="206"/>
      <w:bookmarkEnd w:id="207"/>
    </w:p>
    <w:tbl>
      <w:tblPr>
        <w:tblStyle w:val="23"/>
        <w:tblW w:w="86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3064"/>
        <w:gridCol w:w="1173"/>
        <w:gridCol w:w="1173"/>
        <w:gridCol w:w="1173"/>
        <w:gridCol w:w="13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0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8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0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902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7283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87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63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46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61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7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7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097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05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4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8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51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40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9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6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443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65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06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4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732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913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0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6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17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197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0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3507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3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7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4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和开发部门经理</w:t>
            </w: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87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46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2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4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310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12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06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8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201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76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89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程测量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76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4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0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制造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68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7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3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材料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33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8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6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网络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89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52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3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2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运行维护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7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7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2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力工程安装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20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35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8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4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交通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11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79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4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8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建筑和市政设计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40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8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6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土木建筑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84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0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84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风景园林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14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5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3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水排水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05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6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0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8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城镇燃气供热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87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78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986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9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与桥梁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59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0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3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口与航道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71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3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9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8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利水电建筑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14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9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0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园林绿化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70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29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01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5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1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9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生产管理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88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1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0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管理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23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93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0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9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管理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683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29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9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程造价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82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59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7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3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设计工程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537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97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71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2293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617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9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7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统计专业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76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1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1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64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7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8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专业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57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43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5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3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营销专业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704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20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59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8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577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72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3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50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0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4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图书资料专业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56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3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0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283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47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69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0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8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86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4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2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60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63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4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7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23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安全和消防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13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47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6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63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5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7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2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3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6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客运汽车驾驶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3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0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6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货运汽车驾驶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877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8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64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管理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8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4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7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烹调师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13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0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0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8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5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5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修理及制作服务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0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0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0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49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9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9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铆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55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0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54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17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0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6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建筑五金制品制作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0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0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0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电力、热力、气体、水生产和输配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95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2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8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砌筑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0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07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7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石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4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3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混凝土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5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93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钢筋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5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06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架子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0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3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99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设备安装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8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3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设备安装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1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1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7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管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8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2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86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设备安装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9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4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24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电设备安装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05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94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96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9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力电气设备安装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24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2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14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9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饰装修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0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2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0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专用车辆驾驶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48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98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3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97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9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7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7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9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9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仪器仪表维修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06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67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9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设备检修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47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9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34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4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机和水轮机检修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72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39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56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程机械维修工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5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8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6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检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196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4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2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93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483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84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辅助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90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27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0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3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制造及有关人员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007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5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9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06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208" w:name="_Toc49240825"/>
      <w:bookmarkStart w:id="209" w:name="_Toc49241092"/>
      <w:bookmarkStart w:id="210" w:name="_Toc46755126"/>
      <w:bookmarkStart w:id="211" w:name="_Toc517751952"/>
      <w:bookmarkStart w:id="212" w:name="_Toc517448808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一）房屋建筑业</w:t>
      </w:r>
      <w:bookmarkEnd w:id="208"/>
      <w:bookmarkEnd w:id="209"/>
      <w:bookmarkEnd w:id="210"/>
      <w:bookmarkEnd w:id="211"/>
      <w:bookmarkEnd w:id="212"/>
    </w:p>
    <w:tbl>
      <w:tblPr>
        <w:tblStyle w:val="23"/>
        <w:tblW w:w="8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3154"/>
        <w:gridCol w:w="1204"/>
        <w:gridCol w:w="1204"/>
        <w:gridCol w:w="1204"/>
        <w:gridCol w:w="1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7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67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7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39023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88592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21356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85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2090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4395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9845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775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5220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4139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376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367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5006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538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239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710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2869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7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310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347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097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538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132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702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7844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4580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2905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307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6345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507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949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27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7386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6243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9076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675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8616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6310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6133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926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建筑和市政设计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526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09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6601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76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土木建筑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56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66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7616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2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风景园林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22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669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9415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18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安全生产管理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363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709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1689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45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工程造价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005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367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4204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4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4378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5525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6993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807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统计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171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651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443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7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596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428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7355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99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0724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976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9424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48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4296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154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07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0078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545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392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40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981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56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3926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72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其他安全和消防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63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814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670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1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633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941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7861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0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铆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11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102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306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44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746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802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539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91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砌筑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561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499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11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石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612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0577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14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混凝土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128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061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717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09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钢筋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865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476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03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架子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074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064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2434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98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专用车辆驾驶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984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604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0884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30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318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597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924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7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工程机械维修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722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797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738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39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质检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338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056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880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36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244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061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840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34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其他生产辅助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788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673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9303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4460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213" w:name="_Toc46755127"/>
      <w:bookmarkStart w:id="214" w:name="_Toc517448809"/>
      <w:bookmarkStart w:id="215" w:name="_Toc517751953"/>
      <w:bookmarkStart w:id="216" w:name="_Toc49241093"/>
      <w:bookmarkStart w:id="217" w:name="_Toc49240826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）土木工程建筑业</w:t>
      </w:r>
      <w:bookmarkEnd w:id="213"/>
      <w:bookmarkEnd w:id="214"/>
      <w:bookmarkEnd w:id="215"/>
      <w:bookmarkEnd w:id="216"/>
      <w:bookmarkEnd w:id="217"/>
    </w:p>
    <w:tbl>
      <w:tblPr>
        <w:tblStyle w:val="23"/>
        <w:tblW w:w="86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3104"/>
        <w:gridCol w:w="1186"/>
        <w:gridCol w:w="1186"/>
        <w:gridCol w:w="1186"/>
        <w:gridCol w:w="11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8820</w:t>
            </w:r>
          </w:p>
        </w:tc>
        <w:tc>
          <w:tcPr>
            <w:tcW w:w="1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3998</w:t>
            </w:r>
          </w:p>
        </w:tc>
        <w:tc>
          <w:tcPr>
            <w:tcW w:w="1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93</w:t>
            </w:r>
          </w:p>
        </w:tc>
        <w:tc>
          <w:tcPr>
            <w:tcW w:w="1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3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972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2965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765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35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5857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3571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192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63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3921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185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355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2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4249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437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89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6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93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511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41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0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653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2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6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7283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023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525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7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7052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102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697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交通工程技术人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788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774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04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4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建筑和市政设计工程技术人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465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5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土木建筑工程技术人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443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与桥梁工程技术人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664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65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口与航道工程技术人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764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532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09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5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利水电建筑工程技术人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148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利工程管理工程技术人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767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642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52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06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4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9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187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35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95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9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985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816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95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5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55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65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54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12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828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47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辅助人员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889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36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45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06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218" w:name="_Toc49241094"/>
      <w:bookmarkStart w:id="219" w:name="_Toc49240827"/>
      <w:bookmarkStart w:id="220" w:name="_Toc517448810"/>
      <w:bookmarkStart w:id="221" w:name="_Toc46755128"/>
      <w:bookmarkStart w:id="222" w:name="_Toc517751954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三）建筑安装业</w:t>
      </w:r>
      <w:bookmarkEnd w:id="218"/>
      <w:bookmarkEnd w:id="219"/>
      <w:bookmarkEnd w:id="220"/>
      <w:bookmarkEnd w:id="221"/>
      <w:bookmarkEnd w:id="222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6399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651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52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6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6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7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8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8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9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8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54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9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60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5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6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9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7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6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4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6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8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4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0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6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7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7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8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材料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网络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0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1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5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运行维护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力工程安装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6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4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建筑和市政设计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土木建筑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城镇燃气供热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1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4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6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管理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9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4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4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管理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5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1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设计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53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9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7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22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7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0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2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统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7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6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9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4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营销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89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8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7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3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3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9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图书资料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3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7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6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客运汽车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1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8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6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建筑五金制品制作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电力、热力、气体、水生产和输配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9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设备安装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设备安装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5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管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9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设备安装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5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电设备安装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8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9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8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7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力电气设备安装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5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3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8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6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专用车辆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3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8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9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4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仪器仪表维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5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锅炉设备检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8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4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4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机和水轮机检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5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2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6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辅助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制造及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3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29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223" w:name="_Toc49240828"/>
      <w:bookmarkStart w:id="224" w:name="_Toc49241095"/>
      <w:bookmarkStart w:id="225" w:name="_Toc46755129"/>
      <w:bookmarkStart w:id="226" w:name="_Toc517751955"/>
      <w:bookmarkStart w:id="227" w:name="_Toc517448811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四）建筑装饰、装修和其他建筑业</w:t>
      </w:r>
      <w:bookmarkEnd w:id="223"/>
      <w:bookmarkEnd w:id="224"/>
      <w:bookmarkEnd w:id="225"/>
      <w:bookmarkEnd w:id="226"/>
      <w:bookmarkEnd w:id="227"/>
    </w:p>
    <w:tbl>
      <w:tblPr>
        <w:tblStyle w:val="23"/>
        <w:tblW w:w="86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17283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82481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9727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86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106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314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23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837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565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716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04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379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7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4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45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400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342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72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38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943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79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79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79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705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373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44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34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广告和公关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567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52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76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96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807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97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49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06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219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505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97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700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351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468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66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建筑和市政设计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342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17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10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47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土木建筑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554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09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59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3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风景园林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96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3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3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4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道路与桥梁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045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76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16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港口与航道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26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03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85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28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安全生产管理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09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83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54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36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项目管理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565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072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69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29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工程造价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56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64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50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7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08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97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72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9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35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52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78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3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34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92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32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09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65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97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10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43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03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41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58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88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39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05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14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000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83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38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54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中式烹调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47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56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2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8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制冷空调系统安装维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41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91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2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73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专用车辆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98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59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61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57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62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67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67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69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其他生产辅助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69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56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26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78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其他生产制造及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21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34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05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8507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228" w:name="_Toc49241096"/>
      <w:bookmarkStart w:id="229" w:name="_Toc49240829"/>
      <w:bookmarkStart w:id="230" w:name="_Toc517751956"/>
      <w:bookmarkStart w:id="231" w:name="_Toc46755130"/>
      <w:bookmarkStart w:id="232" w:name="_Toc517448812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五、批发和零售业</w:t>
      </w:r>
      <w:bookmarkEnd w:id="228"/>
      <w:bookmarkEnd w:id="229"/>
      <w:bookmarkEnd w:id="230"/>
      <w:bookmarkEnd w:id="231"/>
      <w:bookmarkEnd w:id="232"/>
    </w:p>
    <w:tbl>
      <w:tblPr>
        <w:tblStyle w:val="23"/>
        <w:tblW w:w="87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3154"/>
        <w:gridCol w:w="1204"/>
        <w:gridCol w:w="1204"/>
        <w:gridCol w:w="1204"/>
        <w:gridCol w:w="1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8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060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939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93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5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21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95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1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92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81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7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1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9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23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26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6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270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21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8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2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446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1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54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84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3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广告和公关部门经理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67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2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5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3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2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77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85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5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服务部门经理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17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96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2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和开发部门经理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47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21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6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5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24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5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8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68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8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7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8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石油天然气储运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4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74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7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7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制造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32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67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3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9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8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特种设备管理和应用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47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8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2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车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33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5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2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元器件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4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0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5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81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9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网络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89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1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3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9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运行维护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17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72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0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8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电器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8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4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7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土木建筑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49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95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4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0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生产管理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36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37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9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5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管理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2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7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0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6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产品质量检验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4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2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产品设计工程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61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4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6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8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统计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9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9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08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2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918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09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5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税务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15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89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9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际商务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50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2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3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6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营销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74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3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8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品牌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19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12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94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4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关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51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9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7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0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00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4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3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服务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70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2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6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证券交易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08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3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87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6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3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法律、社会和宗教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45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7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1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视觉传达设计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54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8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4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服装设计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1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8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5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美术专业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9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7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6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陈列展览设计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49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3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6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86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7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9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21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5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4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要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10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2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8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20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7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4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关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3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1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2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发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4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0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3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打字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3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9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0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12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5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9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8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2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安全和消防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6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9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36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6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5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24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8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8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95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8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6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商务师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2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品营业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0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6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91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银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1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6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医药商品购销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49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1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6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批发与零售服务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2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04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客运汽车驾驶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9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3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货运汽车驾驶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4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7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86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客运服务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3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搬运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0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3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93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代理服务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5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8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2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管理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8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5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29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理货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2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3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服务师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6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1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6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交通运输、仓储和邮政业服务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8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1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5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烹调师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7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9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57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面点师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5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7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81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西式面点师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3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6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6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餐厅服务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4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1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住宿和餐饮服务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7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9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74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测试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24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1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信息传输、软件和信息技术服务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5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6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9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代理人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71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6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5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管理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9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3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1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6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2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品监督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2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8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6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农产品食品检验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30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1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8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量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32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7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3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美术品设计师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70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75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1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室内装饰设计师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06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13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9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9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技术辅助服务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75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7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8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6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01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0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5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车维修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52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4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6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修理及制作服务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6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0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5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无人机驾驶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2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4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服装制版师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53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4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9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裁剪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75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01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6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9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2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0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7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纺织品、服装和皮革、毛皮制品加工制作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8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5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6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纸及纸制品生产加工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6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96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品储运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93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41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2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4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44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4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8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涂装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00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189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1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电气机械和器材制造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4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9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837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业机器人系统操作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4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6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4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专用车辆驾驶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32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9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2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5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6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9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程机械维修工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76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2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34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检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76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133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65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辅助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5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78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7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3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制造及有关人员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61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52</w:t>
            </w: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23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233" w:name="_Toc46755131"/>
      <w:bookmarkStart w:id="234" w:name="_Toc517751957"/>
      <w:bookmarkStart w:id="235" w:name="_Toc517448813"/>
      <w:bookmarkStart w:id="236" w:name="_Toc49241097"/>
      <w:bookmarkStart w:id="237" w:name="_Toc49240830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一）批发业</w:t>
      </w:r>
      <w:bookmarkEnd w:id="233"/>
      <w:bookmarkEnd w:id="234"/>
      <w:bookmarkEnd w:id="235"/>
      <w:bookmarkEnd w:id="236"/>
      <w:bookmarkEnd w:id="237"/>
    </w:p>
    <w:tbl>
      <w:tblPr>
        <w:tblStyle w:val="23"/>
        <w:tblW w:w="87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3138"/>
        <w:gridCol w:w="1199"/>
        <w:gridCol w:w="1199"/>
        <w:gridCol w:w="1199"/>
        <w:gridCol w:w="11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296</w:t>
            </w: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372</w:t>
            </w: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88</w:t>
            </w: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91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70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75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7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19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90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29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5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5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47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9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6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960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7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1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555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2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9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831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09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8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7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广告和公关部门经理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230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13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2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6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65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3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5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和开发部门经理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83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64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5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7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52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09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2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1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47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2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1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9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石油天然气储运工程技术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42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8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3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6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技术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82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81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3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3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车工程技术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0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3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6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工程技术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44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2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8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运行维护工程技术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0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72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5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电器工程技术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99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6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6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管理工程技术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18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22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08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6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1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统计专业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34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1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47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0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3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9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际商务专业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54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9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9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营销专业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51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8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6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关专业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26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7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5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79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2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3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9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服务专业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9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6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46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4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9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视觉传达设计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1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0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3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美术专业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4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3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2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1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6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66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6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7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要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71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5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8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00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8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0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关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0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7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0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发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8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4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3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制图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3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3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3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19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7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90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9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4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86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1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1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08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6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4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51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8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2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品营业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00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7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2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银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92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6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8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批发与零售服务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86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8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7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货运汽车驾驶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3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6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8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搬运工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2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9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25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代理服务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8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5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0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管理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9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3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7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理货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6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3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服务师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5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4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交通运输、仓储和邮政业服务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0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4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29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管理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08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0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2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农产品食品检验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30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4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1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艺美术品设计师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69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37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4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技术辅助服务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88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6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0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2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6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62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修理及制作服务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7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9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5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无人机驾驶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9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6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5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5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8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纺织品、服装和皮革、毛皮制品加工制作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8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3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4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纸及纸制品生产加工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8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89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专用车辆驾驶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1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7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5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检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97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84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9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辅助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9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2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8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制造及有关人员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9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6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08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238" w:name="_Toc517448814"/>
      <w:bookmarkStart w:id="239" w:name="_Toc46755132"/>
      <w:bookmarkStart w:id="240" w:name="_Toc517751958"/>
      <w:bookmarkStart w:id="241" w:name="_Toc49240831"/>
      <w:bookmarkStart w:id="242" w:name="_Toc49241098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）零售业</w:t>
      </w:r>
      <w:bookmarkEnd w:id="238"/>
      <w:bookmarkEnd w:id="239"/>
      <w:bookmarkEnd w:id="240"/>
      <w:bookmarkEnd w:id="241"/>
      <w:bookmarkEnd w:id="242"/>
    </w:p>
    <w:tbl>
      <w:tblPr>
        <w:tblStyle w:val="23"/>
        <w:tblW w:w="86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3"/>
        <w:gridCol w:w="1189"/>
        <w:gridCol w:w="1189"/>
        <w:gridCol w:w="1189"/>
        <w:gridCol w:w="11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580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100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96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91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8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9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556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23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3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31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65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0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66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95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2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591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14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4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5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62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75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5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8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广告和公关部门经理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952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5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5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642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38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3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0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服务部门经理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64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4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1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9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和开发部门经理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802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16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4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3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81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29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9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80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1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1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0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网络工程技术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4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6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5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运行维护工程技术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04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78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7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7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电器工程技术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4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5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8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土木建筑工程技术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55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40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0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9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生产管理工程技术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65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50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0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6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产品质量检验工程技术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87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4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9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药师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61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4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0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统计专业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6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8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3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41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0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8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专业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73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0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0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税务专业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15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71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31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际商务专业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1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7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营销专业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4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4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5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关专业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1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7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2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7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3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2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服务专业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2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2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证券交易专业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74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7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8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1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3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视觉传达设计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5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1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服装设计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89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88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7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陈列展览设计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34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7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6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44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4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45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4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6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52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7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3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关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4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1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83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3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3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3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5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9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安全和消防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6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55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08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8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9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64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5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60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75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0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商务师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4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31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品营业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1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4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5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银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4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医药商品购销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57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4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8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批发与零售服务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70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4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27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客运汽车驾驶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5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3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货运汽车驾驶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0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5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客运服务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3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代理服务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26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6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3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管理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1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7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29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理货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3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4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45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交通运输、仓储和邮政业服务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24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4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7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烹调师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9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9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79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面点师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1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5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81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西式面点师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9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4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9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餐厅服务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4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7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1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测试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46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9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信息传输、软件和信息技术服务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5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8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3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代理人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14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4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3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租赁业务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5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9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3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管理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9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4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2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0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6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0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品监督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9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1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5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管理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5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7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2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量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6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9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9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室内装饰设计师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06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13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44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9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技术辅助服务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1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7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8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6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4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59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车维修工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58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4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7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4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修理及制作服务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7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4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9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服装制版师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96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79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4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裁剪工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9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31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7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8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缝纫工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764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2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8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纺织品、服装和皮革、毛皮制品加工制作人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72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75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8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油品储运工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43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21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3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9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12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3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8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涂装工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51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5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1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49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28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8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检员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046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32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07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3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称重计量工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6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143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500</w:t>
            </w:r>
          </w:p>
        </w:tc>
        <w:tc>
          <w:tcPr>
            <w:tcW w:w="1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333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243" w:name="_Toc49240832"/>
      <w:bookmarkStart w:id="244" w:name="_Toc49241099"/>
      <w:bookmarkStart w:id="245" w:name="_Toc517751959"/>
      <w:bookmarkStart w:id="246" w:name="_Toc517448815"/>
      <w:bookmarkStart w:id="247" w:name="_Toc46755133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六、交通运输、仓储和邮政业</w:t>
      </w:r>
      <w:bookmarkEnd w:id="243"/>
      <w:bookmarkEnd w:id="244"/>
      <w:bookmarkEnd w:id="245"/>
      <w:bookmarkEnd w:id="246"/>
      <w:bookmarkEnd w:id="247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董事长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7258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016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37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5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2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1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4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1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0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2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39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96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1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7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文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2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9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0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0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2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94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办事处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09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34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3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80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会干事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2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1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5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宣传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25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1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党办主任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02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7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68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党建工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27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6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7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纪委书记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3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92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3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77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党群事务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79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3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8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9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5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37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61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2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3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3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1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6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3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0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5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账会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1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4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0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1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0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9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8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7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应收/应付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0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4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应收/应付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9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3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算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7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7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算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8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3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13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7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9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0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8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8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32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67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77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行政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9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5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培训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7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2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9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薪酬福利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6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5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7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2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薪酬福利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1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4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8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21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2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2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2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1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2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0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1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3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2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前台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档案/资料管理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50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0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6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2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综合管理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7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食堂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7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9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4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6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1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队队长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3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4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6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5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队班组长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0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3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9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9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班车司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3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维修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8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班组长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5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8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T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6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8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8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T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4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1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8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战略发展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1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3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9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发展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7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3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7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57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发展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4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8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3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8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发展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9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1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9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5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营管理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68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10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2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9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营管理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66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5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6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5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资产管理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2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6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6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3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67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7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2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8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6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8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4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1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1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8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8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9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5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务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80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61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5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7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务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9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0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2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7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务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7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行政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7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9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5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8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4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呼叫中心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75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1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3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6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工程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76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9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9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电气工程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7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3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7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9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电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7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2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8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强电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2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2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6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0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4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0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5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3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工程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88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2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8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机械工程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7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1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4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铲车司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1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9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9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8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1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3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通信检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7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4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1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9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检修技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4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9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9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车辆检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3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3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车辆检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0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9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1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车辆检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3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4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车调度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1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9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6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8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58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7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6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5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3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3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工程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1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5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监测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9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0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8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监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0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6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8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0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6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9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5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2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1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总监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07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41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0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3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9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4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13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9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2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78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管理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4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单证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6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5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单证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2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0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单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跑单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单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4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4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9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关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04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1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7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关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4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检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6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查验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0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口岸运作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11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6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7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2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口岸运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4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4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5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价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9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6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9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分拣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录入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0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6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派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快递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配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86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3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1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65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1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5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8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5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4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6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0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2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调度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6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5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0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车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2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0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2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7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0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9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总监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8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45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7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88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57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4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2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4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4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5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7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9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1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1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9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9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1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机操作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9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5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6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1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0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8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货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5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发货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复核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1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7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拣货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1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3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拣货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1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5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4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34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3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6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8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操作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8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4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9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10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操作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90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0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进口操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5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7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出口操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6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出口操作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操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1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操作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5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客服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39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0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客服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9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7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6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5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客服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3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客服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现场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1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3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3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现场协调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3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2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陆运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5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8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5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5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陆运操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3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6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0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务操作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6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1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3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务调度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6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8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4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配载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9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9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4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7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装箱管理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5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90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5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7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装箱管理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42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8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7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装箱管理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2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6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装箱管理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3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2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箱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堆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2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3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9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9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堆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0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5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装箱操作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车司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0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管理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34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5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8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2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管理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9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3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9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维修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0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5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1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维修技术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3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2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8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长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0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45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8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96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副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01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1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4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二副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2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9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8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8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轮机长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64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6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6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管轮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7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6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4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0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水手长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9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1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5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二管轮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7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9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水手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0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0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9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9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8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7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6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务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7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1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调度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6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1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0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调度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2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1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9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修理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4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9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4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8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理货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3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维修工程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2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0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7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维修控制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6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5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4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2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2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200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248" w:name="_Toc49240833"/>
      <w:bookmarkStart w:id="249" w:name="_Toc49241100"/>
      <w:bookmarkStart w:id="250" w:name="_Toc517751960"/>
      <w:bookmarkStart w:id="251" w:name="_Toc517448816"/>
      <w:bookmarkStart w:id="252" w:name="_Toc46755134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一）道路运输业</w:t>
      </w:r>
      <w:bookmarkEnd w:id="248"/>
      <w:bookmarkEnd w:id="249"/>
      <w:bookmarkEnd w:id="250"/>
      <w:bookmarkEnd w:id="251"/>
      <w:bookmarkEnd w:id="252"/>
    </w:p>
    <w:tbl>
      <w:tblPr>
        <w:tblStyle w:val="23"/>
        <w:tblW w:w="86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3100"/>
        <w:gridCol w:w="1185"/>
        <w:gridCol w:w="1185"/>
        <w:gridCol w:w="1185"/>
        <w:gridCol w:w="11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761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096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36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9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32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24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8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7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6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6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6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0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39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3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9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22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7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1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6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2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综合管理助理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2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4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7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队队长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10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20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25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5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队班组长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31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6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4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3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业务发展经理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594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884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66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2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行政专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89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45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4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6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铲车司机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3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1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1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经理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61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8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7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9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主管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8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5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9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专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0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0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2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主管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90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2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3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录入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6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5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9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经理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97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1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2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主管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97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9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6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专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0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5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09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助理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2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8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0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7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4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9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调度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04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8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2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车工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73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3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4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2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7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5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2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8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1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56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7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5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6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9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9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8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货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7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8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6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拣货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2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7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1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陆运操作专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17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2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8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车司机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41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6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3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管理经理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426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48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8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0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管理主管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72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78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9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7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维修主管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45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58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68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4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维修技术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9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0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77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253" w:name="_Toc49241101"/>
      <w:bookmarkStart w:id="254" w:name="_Toc49240834"/>
      <w:bookmarkStart w:id="255" w:name="_Toc46755135"/>
      <w:bookmarkStart w:id="256" w:name="_Toc517751961"/>
      <w:bookmarkStart w:id="257" w:name="_Toc517448817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）水上运输业</w:t>
      </w:r>
      <w:bookmarkEnd w:id="253"/>
      <w:bookmarkEnd w:id="254"/>
      <w:bookmarkEnd w:id="255"/>
      <w:bookmarkEnd w:id="256"/>
      <w:bookmarkEnd w:id="257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234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0370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555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9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5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72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9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9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0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8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26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文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2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6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0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6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总监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5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03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03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5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4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0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9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5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78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8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2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8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2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6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0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4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1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3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应收/应付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0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算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4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7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3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5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7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1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4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4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4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87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3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薪酬福利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8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4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5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8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64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9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8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4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62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8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1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3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4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5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41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08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3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33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4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0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8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5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1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18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7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9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9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3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6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8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7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49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8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4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9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6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商务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3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班组长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6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操作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0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76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65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7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57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0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0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1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7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4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9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47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6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6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单证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0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3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3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跑单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6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单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9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关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6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3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关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8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检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查验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口岸运作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3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8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调度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5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4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6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7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6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1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4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5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6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5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1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9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2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24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5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8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60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3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8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5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9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操作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6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8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9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7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操作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7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6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5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进口操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出口操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9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出口操作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操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0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客服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94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5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2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客服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9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长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70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74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2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7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副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19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5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0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二副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3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9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8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5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轮机长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41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4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0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34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管轮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47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8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0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7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水手长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0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6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6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6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二管轮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6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9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水手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8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3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7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6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4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2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0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务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9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9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6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2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务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7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3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2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调度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53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5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6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7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资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0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1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098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258" w:name="_Toc517751962"/>
      <w:bookmarkStart w:id="259" w:name="_Toc49240835"/>
      <w:bookmarkStart w:id="260" w:name="_Toc517448818"/>
      <w:bookmarkStart w:id="261" w:name="_Toc46755136"/>
      <w:bookmarkStart w:id="262" w:name="_Toc49241102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三）多式联运和运输代理业</w:t>
      </w:r>
      <w:bookmarkEnd w:id="258"/>
      <w:bookmarkEnd w:id="259"/>
      <w:bookmarkEnd w:id="260"/>
      <w:bookmarkEnd w:id="261"/>
      <w:bookmarkEnd w:id="262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436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726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750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8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1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6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办主任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5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4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35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3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0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79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9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办事处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4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5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1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1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会干事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9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4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6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党建工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12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9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7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5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纪委书记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0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39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9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党群事务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1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0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5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9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9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7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4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9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8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7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6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9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07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6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0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2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账会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2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3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0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6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2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4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4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5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应收/应付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0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8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结算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9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4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5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6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37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58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8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84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11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6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5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2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1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5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31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24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6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45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9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7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6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1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法务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35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9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5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法务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1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5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5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2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T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6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1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4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战略发展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1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9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78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战略发展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0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7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87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3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93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18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7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7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0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3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4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3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4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0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8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70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7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4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6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1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代表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4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0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1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4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管理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8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4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3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8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租船订舱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13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53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6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4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0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9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1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4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总监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7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74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3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3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物流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08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65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0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56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2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8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0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8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3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单证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6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4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5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单证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4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单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6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跑单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单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6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关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58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0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5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关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6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2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8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关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6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4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关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报检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0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1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查验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价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8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7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8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1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7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7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1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2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0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5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操作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2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11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65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操作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3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0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进口操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3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进口操作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8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出口操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9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出口操作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操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8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7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操作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0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客服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62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8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5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客服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8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5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1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6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客服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9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0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客服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现场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6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9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9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现场协调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5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7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陆运操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8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6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2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务操作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4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6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2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务调度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27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4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6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务调度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7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3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9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配载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8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4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9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装箱管理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2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1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9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4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维修技术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8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7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8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9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1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6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361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263" w:name="_Toc49240836"/>
      <w:bookmarkStart w:id="264" w:name="_Toc49241103"/>
      <w:bookmarkStart w:id="265" w:name="_Toc46755137"/>
      <w:bookmarkStart w:id="266" w:name="_Toc517448819"/>
      <w:bookmarkStart w:id="267" w:name="_Toc517751963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四）装卸搬运和仓储业</w:t>
      </w:r>
      <w:bookmarkEnd w:id="263"/>
      <w:bookmarkEnd w:id="264"/>
      <w:bookmarkEnd w:id="265"/>
      <w:bookmarkEnd w:id="266"/>
      <w:bookmarkEnd w:id="267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638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336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312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7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副总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7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6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总经理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31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7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3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办事处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18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3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66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58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7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3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74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5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出纳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4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2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7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3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7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助理/文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9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5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0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2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车司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5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3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7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6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T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8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6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3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4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气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73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9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1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2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1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8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5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6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铲车司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9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8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通信检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7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4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1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9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车辆检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5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9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2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6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9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7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8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2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8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7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量技术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0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3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3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4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8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流助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单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单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货车司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输调度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7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2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5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8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主管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7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1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8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9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班组长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叉车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库保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机操作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4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料理货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拣货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6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4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操作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9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8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6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海运现场协调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3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9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装箱管理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2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5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验箱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9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装箱操作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车司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4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车辆维修技术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理货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维修控制专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9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2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514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268" w:name="_Toc49240837"/>
      <w:bookmarkStart w:id="269" w:name="_Toc49241104"/>
      <w:bookmarkStart w:id="270" w:name="_Toc517751964"/>
      <w:bookmarkStart w:id="271" w:name="_Toc517448820"/>
      <w:bookmarkStart w:id="272" w:name="_Toc46755138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七、住宿和餐饮业</w:t>
      </w:r>
      <w:bookmarkEnd w:id="268"/>
      <w:bookmarkEnd w:id="269"/>
      <w:bookmarkEnd w:id="270"/>
      <w:bookmarkEnd w:id="271"/>
      <w:bookmarkEnd w:id="272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9726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212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431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7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74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0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6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5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0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6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7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5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8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9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5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3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2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6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8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服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5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7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和开发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7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餐厅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9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8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4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房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6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6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7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8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1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7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特种设备管理和应用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网络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电器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力工程安装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生产管理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4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统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5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4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4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6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5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发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4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1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8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5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5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1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安全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安全和消防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9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0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1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批发与零售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3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客运汽车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8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3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前厅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9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房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9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旅店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4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烹调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面点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西式烹调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西式面点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1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餐厅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养配餐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咖啡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1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住宿和餐饮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金融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7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设施操作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洗衣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维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办公设备维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家用电器产品维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修理及制作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8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康乐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7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4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3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健康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4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管道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1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制造及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12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273" w:name="_Toc49240838"/>
      <w:bookmarkStart w:id="274" w:name="_Toc49241105"/>
      <w:bookmarkStart w:id="275" w:name="_Toc46755139"/>
      <w:bookmarkStart w:id="276" w:name="_Toc517448821"/>
      <w:bookmarkStart w:id="277" w:name="_Toc517751965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一）住宿业</w:t>
      </w:r>
      <w:bookmarkEnd w:id="273"/>
      <w:bookmarkEnd w:id="274"/>
      <w:bookmarkEnd w:id="275"/>
      <w:bookmarkEnd w:id="276"/>
      <w:bookmarkEnd w:id="277"/>
    </w:p>
    <w:tbl>
      <w:tblPr>
        <w:tblStyle w:val="23"/>
        <w:tblW w:w="86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3100"/>
        <w:gridCol w:w="1185"/>
        <w:gridCol w:w="1185"/>
        <w:gridCol w:w="1185"/>
        <w:gridCol w:w="11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070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92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875</w:t>
            </w:r>
          </w:p>
        </w:tc>
        <w:tc>
          <w:tcPr>
            <w:tcW w:w="1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3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98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03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34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1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75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54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0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9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19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09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8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1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94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2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73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842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00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9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4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172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51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3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3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16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4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服务部门经理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95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5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9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3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餐厅部门经理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12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80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7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7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房部门经理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08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86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1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91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35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6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93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1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2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7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工程技术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6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6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7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特种设备管理和应用工程技术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3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4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8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网络工程技术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2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9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5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电器工程技术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2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6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7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力工程安装工程技术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6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3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0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8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45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统计专业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1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96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7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9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4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73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专业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6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6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4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0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9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7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6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55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37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36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1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8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6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4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要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38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1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3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7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8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6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2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2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88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2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49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70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92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0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40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安全管理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6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5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6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安全和消防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4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28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32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1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95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3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4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5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7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6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2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4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银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7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7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批发与零售服务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6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9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4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管理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2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3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31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前厅服务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3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1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89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房服务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6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3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43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旅店服务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4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6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14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烹调师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1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3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面点师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90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5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31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西式烹调师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1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9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39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西式面点师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1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1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1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餐厅服务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19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2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59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养配餐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89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6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5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住宿和餐饮服务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0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12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金融服务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0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8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0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2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9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41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设施操作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735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1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73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维修工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4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6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13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办公设备维修工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2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3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修理及制作服务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8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2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46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康乐服务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07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36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4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健康服务人员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31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58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2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4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1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600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152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57</w:t>
            </w:r>
          </w:p>
        </w:tc>
      </w:tr>
    </w:tbl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278" w:name="_Toc49240839"/>
      <w:bookmarkStart w:id="279" w:name="_Toc517448822"/>
      <w:bookmarkStart w:id="280" w:name="_Toc49241106"/>
      <w:bookmarkStart w:id="281" w:name="_Toc46755140"/>
      <w:bookmarkStart w:id="282" w:name="_Toc517751966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）餐饮业</w:t>
      </w:r>
      <w:bookmarkEnd w:id="278"/>
      <w:bookmarkEnd w:id="279"/>
      <w:bookmarkEnd w:id="280"/>
      <w:bookmarkEnd w:id="281"/>
      <w:bookmarkEnd w:id="282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2348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907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74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7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6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4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0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2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9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5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6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1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8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8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4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3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8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8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服务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5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9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9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餐厅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2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8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5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房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7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5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4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0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统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2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1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8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安全和消防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3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8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2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2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前厅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4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房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8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烹调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面点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4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西式烹调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5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西式面点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9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餐厅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3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养配餐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0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咖啡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2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住宿和餐饮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制造及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16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283" w:name="_Toc517751967"/>
      <w:bookmarkStart w:id="284" w:name="_Toc517448823"/>
      <w:bookmarkStart w:id="285" w:name="_Toc46755141"/>
      <w:bookmarkStart w:id="286" w:name="_Toc49240840"/>
      <w:bookmarkStart w:id="287" w:name="_Toc49241107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八、信息传输、软件和信息技术服务业</w:t>
      </w:r>
      <w:bookmarkEnd w:id="283"/>
      <w:bookmarkEnd w:id="284"/>
      <w:bookmarkEnd w:id="285"/>
      <w:bookmarkEnd w:id="286"/>
      <w:bookmarkEnd w:id="287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898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838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21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6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15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4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37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7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2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18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30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4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3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1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6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0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0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9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2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47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4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6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广告和公关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4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5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5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1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6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1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服务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48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0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7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和开发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25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5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4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6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56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1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7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98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9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2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通信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1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2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9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8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硬件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1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9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8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9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网络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分析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47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6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8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嵌入式系统设计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6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8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9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运行维护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0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6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9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1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5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4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9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5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营销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6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1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4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1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2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6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视觉传达设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文字编辑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3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1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4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6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9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通信网络运行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1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0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6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通信信息化系统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6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6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6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程序设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3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5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测试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呼叫中心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信息传输、软件和信息技术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3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4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6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技术辅助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67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288" w:name="_Toc46755142"/>
      <w:bookmarkStart w:id="289" w:name="_Toc517751968"/>
      <w:bookmarkStart w:id="290" w:name="_Toc49240841"/>
      <w:bookmarkStart w:id="291" w:name="_Toc517448824"/>
      <w:bookmarkStart w:id="292" w:name="_Toc49241108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一）软件和信息技术服务业</w:t>
      </w:r>
      <w:bookmarkEnd w:id="288"/>
      <w:bookmarkEnd w:id="289"/>
      <w:bookmarkEnd w:id="290"/>
      <w:bookmarkEnd w:id="291"/>
      <w:bookmarkEnd w:id="292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717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714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194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60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27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8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02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62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9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8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8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92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4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4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44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3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3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70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6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2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8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52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0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0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广告和公关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4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6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服务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48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0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6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和开发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7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1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7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7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49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3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4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7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9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通信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8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硬件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7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6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0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6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网络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分析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1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7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7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嵌入式系统设计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6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8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9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运行维护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9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2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8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1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2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1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0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2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9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程序设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2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测试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呼叫中心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信息传输、软件和信息技术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0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7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2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技术辅助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88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293" w:name="_Toc517751969"/>
      <w:bookmarkStart w:id="294" w:name="_Toc46755143"/>
      <w:bookmarkStart w:id="295" w:name="_Toc517448825"/>
      <w:bookmarkStart w:id="296" w:name="_Toc49241109"/>
      <w:bookmarkStart w:id="297" w:name="_Toc49240842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九、金融业</w:t>
      </w:r>
      <w:bookmarkEnd w:id="293"/>
      <w:bookmarkEnd w:id="294"/>
      <w:bookmarkEnd w:id="295"/>
      <w:bookmarkEnd w:id="296"/>
      <w:bookmarkEnd w:id="297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337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686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2283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1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15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5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4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1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1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8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23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5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2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53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7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33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2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19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3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61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64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5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7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67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0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5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服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5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10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35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2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和开发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4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2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58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3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0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2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0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8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4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8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8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3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硬件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3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3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2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76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6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8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8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4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运行维护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2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9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6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8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09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6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8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统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79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3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7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78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7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6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0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9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3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税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2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0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4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0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营销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7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5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5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83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4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6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3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服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9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4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0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4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外汇市场业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3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4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2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7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清算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2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0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6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贷审核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1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0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国外业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9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3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5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0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精算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7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0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核保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8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2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理赔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6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3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8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证券交易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9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4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8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52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9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8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8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律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8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6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6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法律顾问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4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9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7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7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4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6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5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2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9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1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8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发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2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打字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8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3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4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3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54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4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4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6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2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0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3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客运汽车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通信网络运行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5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8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0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0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程序设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68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4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5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75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测试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1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3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9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4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呼叫中心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综合柜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19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4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信贷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0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3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9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4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客户业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34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1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1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信用卡业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21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2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7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代理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71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9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保全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托业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2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5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3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12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金融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0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2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2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3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租赁业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0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1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6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5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风险管理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1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5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3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2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3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专用车辆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01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298" w:name="_Toc49240843"/>
      <w:bookmarkStart w:id="299" w:name="_Toc49241110"/>
      <w:bookmarkStart w:id="300" w:name="_Toc517448826"/>
      <w:bookmarkStart w:id="301" w:name="_Toc517751970"/>
      <w:bookmarkStart w:id="302" w:name="_Toc46755144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一）货币金融服务</w:t>
      </w:r>
      <w:bookmarkEnd w:id="298"/>
      <w:bookmarkEnd w:id="299"/>
      <w:bookmarkEnd w:id="300"/>
      <w:bookmarkEnd w:id="301"/>
      <w:bookmarkEnd w:id="302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345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797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457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02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3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5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76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60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1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12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9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4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38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19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8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1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1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7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6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4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4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6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92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3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5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0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6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服务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3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7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22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1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17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3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0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3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7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7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83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3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8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8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4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运行维护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7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3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2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6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统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45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7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4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5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5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7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4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8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6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7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9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2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税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3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7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4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4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营销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2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2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4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5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17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6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8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4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服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8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9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9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外汇市场业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2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4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3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1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清算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5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4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2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贷审核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1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0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4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国外业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8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1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4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7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证券交易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5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4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1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8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49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8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7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22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律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2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7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5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9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2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1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9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5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66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3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7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3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63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4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2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9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5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4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7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客运汽车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4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1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通信网络运行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28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7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7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综合柜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25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8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信贷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1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0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9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客户业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8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2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8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45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银行信用卡业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2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2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8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金融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9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7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9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租赁业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3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4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7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风险管理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4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1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9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0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5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4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275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303" w:name="_Toc49240844"/>
      <w:bookmarkStart w:id="304" w:name="_Toc49241111"/>
      <w:bookmarkStart w:id="305" w:name="_Toc517448827"/>
      <w:bookmarkStart w:id="306" w:name="_Toc517751971"/>
      <w:bookmarkStart w:id="307" w:name="_Toc46755145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）保险业</w:t>
      </w:r>
      <w:bookmarkEnd w:id="303"/>
      <w:bookmarkEnd w:id="304"/>
      <w:bookmarkEnd w:id="305"/>
      <w:bookmarkEnd w:id="306"/>
      <w:bookmarkEnd w:id="307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474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2772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042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8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27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17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7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73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4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0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4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54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7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4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1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19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7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1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61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6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和开发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1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1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89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7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5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54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7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23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0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29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8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9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5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8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7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税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4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4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6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8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营销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5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1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7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71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2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服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6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2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1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精算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2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5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核保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6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2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理赔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06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8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8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8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6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2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法律顾问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3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7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发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打字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0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5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0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5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4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0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程序设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04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6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5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37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测试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0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5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3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5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呼叫中心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代理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37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6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6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保全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8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金融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0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808</w:t>
            </w:r>
          </w:p>
        </w:tc>
      </w:tr>
    </w:tbl>
    <w:p>
      <w:pPr>
        <w:rPr>
          <w:rFonts w:ascii="楷体_GB2312" w:hAnsi="楷体_GB2312" w:eastAsia="楷体_GB2312" w:cs="楷体_GB2312"/>
          <w:sz w:val="32"/>
          <w:szCs w:val="32"/>
        </w:rPr>
      </w:pPr>
    </w:p>
    <w:p>
      <w:pPr>
        <w:rPr>
          <w:rFonts w:ascii="楷体_GB2312" w:hAnsi="楷体_GB2312" w:eastAsia="楷体_GB2312" w:cs="楷体_GB2312"/>
          <w:bCs/>
          <w:sz w:val="32"/>
          <w:szCs w:val="32"/>
        </w:rPr>
      </w:pPr>
      <w:bookmarkStart w:id="308" w:name="_Toc46755146"/>
      <w:bookmarkStart w:id="309" w:name="_Toc517448828"/>
      <w:bookmarkStart w:id="310" w:name="_Toc517751972"/>
    </w:p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311" w:name="_Toc49240845"/>
      <w:bookmarkStart w:id="312" w:name="_Toc49241112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三）其他金融业</w:t>
      </w:r>
      <w:bookmarkEnd w:id="308"/>
      <w:bookmarkEnd w:id="309"/>
      <w:bookmarkEnd w:id="310"/>
      <w:bookmarkEnd w:id="311"/>
      <w:bookmarkEnd w:id="312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283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810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2502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7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88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5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7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9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5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8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43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24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5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84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0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硬件工程技术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1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1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8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79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37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44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9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77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56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33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3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13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5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42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3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23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28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16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62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96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法律顾问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4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08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4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5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74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29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3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35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发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62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8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4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托业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9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6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7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8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专用车辆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1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01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sz w:val="32"/>
          <w:szCs w:val="32"/>
        </w:rPr>
      </w:pPr>
      <w:bookmarkStart w:id="313" w:name="_Toc49241113"/>
      <w:bookmarkStart w:id="314" w:name="_Toc49240846"/>
      <w:bookmarkStart w:id="315" w:name="_Toc517448829"/>
      <w:bookmarkStart w:id="316" w:name="_Toc46755147"/>
      <w:bookmarkStart w:id="317" w:name="_Toc517751973"/>
      <w:r>
        <w:rPr>
          <w:rFonts w:hint="eastAsia" w:ascii="黑体" w:hAnsi="黑体" w:eastAsia="黑体" w:cs="黑体"/>
          <w:b w:val="0"/>
          <w:sz w:val="32"/>
          <w:szCs w:val="32"/>
        </w:rPr>
        <w:t>十、房地产业</w:t>
      </w:r>
      <w:bookmarkEnd w:id="313"/>
      <w:bookmarkEnd w:id="314"/>
      <w:bookmarkEnd w:id="315"/>
      <w:bookmarkEnd w:id="316"/>
      <w:bookmarkEnd w:id="317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649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802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0547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0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83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1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9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1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6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4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8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1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6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74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4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48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30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8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3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25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58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9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1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3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广告和公关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39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7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2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73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86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84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4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9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程测量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8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2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3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电器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7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缆光缆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6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4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2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7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光源与照明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3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0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9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3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力工程安装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建筑和市政设计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2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8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7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土木建筑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7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9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9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2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1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营销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5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6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房地产开发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3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2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服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74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2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5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2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2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7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安全和消防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8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5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7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2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5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住宿和餐饮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8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业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央空调系统运行操作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1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停车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9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房地产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3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8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7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8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设施操作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6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5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0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3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5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园林绿化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0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8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修理及制作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3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21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318" w:name="_Toc49240847"/>
      <w:bookmarkStart w:id="319" w:name="_Toc49241114"/>
      <w:bookmarkStart w:id="320" w:name="_Toc517448830"/>
      <w:bookmarkStart w:id="321" w:name="_Toc46755148"/>
      <w:bookmarkStart w:id="322" w:name="_Toc517751974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一、租赁和商务服务业</w:t>
      </w:r>
      <w:bookmarkEnd w:id="318"/>
      <w:bookmarkEnd w:id="319"/>
      <w:bookmarkEnd w:id="320"/>
      <w:bookmarkEnd w:id="321"/>
      <w:bookmarkEnd w:id="322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1622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880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437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7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68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1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4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5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8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7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4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4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8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5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9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9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0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7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广告和公关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9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8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1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5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服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2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7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2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和开发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2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8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6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4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8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通信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1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5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运行维护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4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电器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用电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8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6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力工程安装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5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土木建筑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9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生产管理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6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3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5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8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7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6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3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1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营销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9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6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5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服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9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3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4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8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3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7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发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4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5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0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安全和消防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2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8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6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3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4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4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3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6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1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理货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交通运输、仓储和邮政业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8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烹调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面点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餐厅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6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4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住宿和餐饮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5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代理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1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8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金融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9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业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1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0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7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租赁业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2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2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1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劳动关系协调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6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1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导游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0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旅游团队领队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7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旅行社计调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1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3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旅游咨询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3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7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共游览场所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34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0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9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租赁和商务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4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技术辅助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3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6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7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活垃圾清运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8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修理及制作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制造及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5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5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40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sz w:val="32"/>
          <w:szCs w:val="32"/>
        </w:rPr>
      </w:pPr>
      <w:bookmarkStart w:id="323" w:name="_Toc49240848"/>
      <w:bookmarkStart w:id="324" w:name="_Toc49241115"/>
      <w:bookmarkStart w:id="325" w:name="_Toc46755149"/>
      <w:bookmarkStart w:id="326" w:name="_Toc517751975"/>
      <w:bookmarkStart w:id="327" w:name="_Toc517448831"/>
      <w:r>
        <w:rPr>
          <w:rFonts w:hint="eastAsia" w:ascii="楷体_GB2312" w:hAnsi="楷体_GB2312" w:eastAsia="楷体_GB2312" w:cs="楷体_GB2312"/>
          <w:b w:val="0"/>
          <w:sz w:val="32"/>
          <w:szCs w:val="32"/>
        </w:rPr>
        <w:t>（一）租赁业</w:t>
      </w:r>
      <w:bookmarkEnd w:id="323"/>
      <w:bookmarkEnd w:id="324"/>
      <w:bookmarkEnd w:id="325"/>
      <w:bookmarkEnd w:id="326"/>
      <w:bookmarkEnd w:id="327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9030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048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172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9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65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9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8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2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6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3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8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7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5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1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2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98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2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6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5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153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8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48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0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0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4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6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电器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1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供用电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5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力工程安装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6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7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8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防安全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8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0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5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3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1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3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98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租赁和商务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3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居民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406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328" w:name="_Toc46755150"/>
      <w:bookmarkStart w:id="329" w:name="_Toc517751976"/>
      <w:bookmarkStart w:id="330" w:name="_Toc517448832"/>
      <w:bookmarkStart w:id="331" w:name="_Toc49241116"/>
      <w:bookmarkStart w:id="332" w:name="_Toc49240849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）商务服务业</w:t>
      </w:r>
      <w:bookmarkEnd w:id="328"/>
      <w:bookmarkEnd w:id="329"/>
      <w:bookmarkEnd w:id="330"/>
      <w:bookmarkEnd w:id="331"/>
      <w:bookmarkEnd w:id="332"/>
    </w:p>
    <w:tbl>
      <w:tblPr>
        <w:tblStyle w:val="23"/>
        <w:tblW w:w="86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3363"/>
        <w:gridCol w:w="1284"/>
        <w:gridCol w:w="1284"/>
        <w:gridCol w:w="922"/>
        <w:gridCol w:w="9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3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4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8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3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511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250</w:t>
            </w:r>
          </w:p>
        </w:tc>
        <w:tc>
          <w:tcPr>
            <w:tcW w:w="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36</w:t>
            </w:r>
          </w:p>
        </w:tc>
        <w:tc>
          <w:tcPr>
            <w:tcW w:w="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0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4404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71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3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9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0979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206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62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90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8947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23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7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2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908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0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40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41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45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1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6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2995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97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5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6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147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85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32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5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和开发部门经理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6277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589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49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2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394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2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8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9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93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9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5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通信工程技术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776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3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7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计算机软件工程技术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800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00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51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6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信息系统运行维护工程技术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436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2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66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8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电器工程技术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804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3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2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土木建筑工程技术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92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0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6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生产管理工程技术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644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90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0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5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评价工程技术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112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58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9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经济规划专业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354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29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0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1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994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9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1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专业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464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0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5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营销专业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332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3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06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8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973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9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7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7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服务专业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907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09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8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084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47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4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79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1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956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9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8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要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648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40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4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872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0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3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8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发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435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70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18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567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8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55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599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3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2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安全和消防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95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5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2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54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4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2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63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81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9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429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7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4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银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463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00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20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管理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06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2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21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理货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39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1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5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2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交通运输、仓储和邮政业服务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42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1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06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烹调师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658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1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6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面点师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65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70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76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餐厅服务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96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0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58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住宿和餐饮服务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52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9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47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险代理人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168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0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17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金融服务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6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4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25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业管理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932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22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44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租赁业务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236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5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0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户服务管理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023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7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8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服务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967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7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60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5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职业指导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458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1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1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劳动关系协调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0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2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09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导游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16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2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7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1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旅游团队领队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89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31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3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旅行社计调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321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6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0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旅游咨询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732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22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1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共游览场所服务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90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2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64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175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7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02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管理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148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7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6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租赁和商务服务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41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4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10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技术辅助服务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22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36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4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754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67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77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1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活垃圾清运工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08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18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77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修理及制作服务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217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36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2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7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焊工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45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8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1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修钳工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14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76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7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09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3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4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7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制造及有关人员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45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4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51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18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333" w:name="_Toc49240850"/>
      <w:bookmarkStart w:id="334" w:name="_Toc49241117"/>
      <w:bookmarkStart w:id="335" w:name="_Toc517448837"/>
      <w:bookmarkStart w:id="336" w:name="_Toc46755151"/>
      <w:bookmarkStart w:id="337" w:name="_Toc517751977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十二、居民服务、修理和其他服务业</w:t>
      </w:r>
      <w:bookmarkEnd w:id="333"/>
      <w:bookmarkEnd w:id="334"/>
      <w:bookmarkEnd w:id="335"/>
      <w:bookmarkEnd w:id="336"/>
      <w:bookmarkEnd w:id="337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840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194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42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28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2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7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5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75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49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6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9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22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3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4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8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7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6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6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52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8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4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04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5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7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广告和公关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42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0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91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8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采购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9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9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0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7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和开发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7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8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1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4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7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3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39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9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3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地质矿产调查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6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程测量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5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2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4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8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制造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4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力工程安装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建筑和市政设计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7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7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土木建筑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8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6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安全生产管理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管理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3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9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7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血技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5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卫生专业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9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7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5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8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4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管理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1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0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9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力资源服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5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经济和金融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3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3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学教育教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3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新闻出版、文化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5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7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9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0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4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4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秘书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9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9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6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8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1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安全和消防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6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5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7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1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9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0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9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16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1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3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8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轨道列车司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7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7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4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轨道交通调度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5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1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1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客运汽车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7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3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货运汽车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客运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9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道路货运业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3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客运船舶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0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8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业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5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装卸搬运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12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7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仓储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8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理货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3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2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5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交通运输、仓储和邮政业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3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烹调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2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式面点师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9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餐厅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2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9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4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住宿和餐饮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2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3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呼叫中心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业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5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房地产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3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安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市场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6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动车检测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地勘钻探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技术辅助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1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展出动物保育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4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9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7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6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4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6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活垃圾清运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0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4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5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活垃圾处理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3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园林绿化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9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水利、环境和公共设施管理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9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5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养老护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1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居民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9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70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车维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91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修理及制作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77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0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37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子竞技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0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5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公共卫生辅助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8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9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78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织布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7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6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4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纺织染色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3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9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2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专用车辆驾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6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0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船舶甲板设备操作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90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7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4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3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重装卸机械操作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58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4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设备点检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2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0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电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工程机械维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48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8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4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物理性能检验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4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2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质检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试验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1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7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0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生产辅助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1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5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0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562</w:t>
            </w:r>
          </w:p>
        </w:tc>
      </w:tr>
    </w:tbl>
    <w:p/>
    <w:p>
      <w:pPr>
        <w:pStyle w:val="4"/>
        <w:rPr>
          <w:rFonts w:ascii="楷体_GB2312" w:hAnsi="楷体_GB2312" w:eastAsia="楷体_GB2312" w:cs="楷体_GB2312"/>
          <w:b w:val="0"/>
          <w:bCs/>
          <w:sz w:val="32"/>
          <w:szCs w:val="32"/>
        </w:rPr>
      </w:pPr>
      <w:bookmarkStart w:id="338" w:name="_Toc517448838"/>
      <w:bookmarkStart w:id="339" w:name="_Toc46755152"/>
      <w:bookmarkStart w:id="340" w:name="_Toc49240851"/>
      <w:bookmarkStart w:id="341" w:name="_Toc517751978"/>
      <w:bookmarkStart w:id="342" w:name="_Toc49241118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一）居民服务业</w:t>
      </w:r>
      <w:bookmarkEnd w:id="338"/>
      <w:bookmarkEnd w:id="339"/>
      <w:bookmarkEnd w:id="340"/>
      <w:bookmarkEnd w:id="341"/>
      <w:bookmarkEnd w:id="342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tblHeader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9605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393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29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9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53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85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29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6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59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67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4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4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0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0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85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1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93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85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6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76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02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2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1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4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5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56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8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60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6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0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5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械制造工程技术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9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09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4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1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7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6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27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卫管理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6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7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14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8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9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4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营销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1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59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3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银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52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5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50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8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餐厅服务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2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5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41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8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动车检测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3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3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0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技术辅助服务人员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08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7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汽车维修工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1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3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33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625</w:t>
            </w:r>
          </w:p>
        </w:tc>
      </w:tr>
    </w:tbl>
    <w:p/>
    <w:p>
      <w:pPr>
        <w:pStyle w:val="4"/>
      </w:pPr>
      <w:bookmarkStart w:id="343" w:name="_Toc49240852"/>
      <w:bookmarkStart w:id="344" w:name="_Toc49241119"/>
      <w:bookmarkStart w:id="345" w:name="_Toc517751979"/>
      <w:bookmarkStart w:id="346" w:name="_Toc517448839"/>
      <w:bookmarkStart w:id="347" w:name="_Toc46755153"/>
      <w:r>
        <w:rPr>
          <w:rFonts w:hint="eastAsia" w:ascii="楷体_GB2312" w:hAnsi="楷体_GB2312" w:eastAsia="楷体_GB2312" w:cs="楷体_GB2312"/>
          <w:b w:val="0"/>
          <w:bCs/>
          <w:sz w:val="32"/>
          <w:szCs w:val="32"/>
        </w:rPr>
        <w:t>（二）机动车、电子产品和日用产品修理业</w:t>
      </w:r>
      <w:bookmarkEnd w:id="343"/>
      <w:bookmarkEnd w:id="344"/>
      <w:bookmarkEnd w:id="345"/>
      <w:bookmarkEnd w:id="346"/>
      <w:bookmarkEnd w:id="347"/>
    </w:p>
    <w:tbl>
      <w:tblPr>
        <w:tblStyle w:val="23"/>
        <w:tblW w:w="8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19"/>
        <w:gridCol w:w="1191"/>
        <w:gridCol w:w="1191"/>
        <w:gridCol w:w="1191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47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/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董事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8260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2597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20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02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企业总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980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51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91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42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生产经营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25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73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1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财务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76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5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5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7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439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86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1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人事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52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10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7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和营销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333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21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7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2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职能部门经理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18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3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1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企业中高级管理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26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5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00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66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会计专业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9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9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审计专业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982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4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36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6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专业技术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60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5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346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3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行政办事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92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32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后勤管理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60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41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41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办事人员和有关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12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92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645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7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技术辅助服务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793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269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048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洁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74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2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8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养老护理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857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8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7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居民服务人员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7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000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262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062</w:t>
            </w:r>
          </w:p>
        </w:tc>
      </w:tr>
    </w:tbl>
    <w:p/>
    <w:p/>
    <w:p/>
    <w:p/>
    <w:p>
      <w:pPr>
        <w:pStyle w:val="2"/>
        <w:rPr>
          <w:rFonts w:ascii="创艺简标宋" w:hAnsi="创艺简标宋" w:eastAsia="创艺简标宋" w:cs="创艺简标宋"/>
          <w:b w:val="0"/>
          <w:bCs w:val="0"/>
        </w:rPr>
      </w:pPr>
      <w:bookmarkStart w:id="348" w:name="_Toc49240853"/>
      <w:bookmarkStart w:id="349" w:name="_Toc49241120"/>
      <w:bookmarkStart w:id="350" w:name="_Toc517751981"/>
      <w:bookmarkStart w:id="351" w:name="_Toc46755154"/>
      <w:bookmarkStart w:id="352" w:name="_Toc517448850"/>
      <w:r>
        <w:rPr>
          <w:rFonts w:hint="eastAsia" w:ascii="创艺简标宋" w:hAnsi="创艺简标宋" w:eastAsia="创艺简标宋" w:cs="创艺简标宋"/>
          <w:b w:val="0"/>
          <w:bCs w:val="0"/>
        </w:rPr>
        <w:t>第三部分 不同登记注册类型、不同企业规模、不同岗位等级、不同学历工资指导价位</w:t>
      </w:r>
      <w:bookmarkEnd w:id="348"/>
      <w:bookmarkEnd w:id="349"/>
      <w:bookmarkEnd w:id="350"/>
      <w:bookmarkEnd w:id="351"/>
      <w:bookmarkEnd w:id="352"/>
    </w:p>
    <w:p>
      <w:pPr>
        <w:pStyle w:val="3"/>
        <w:rPr>
          <w:rFonts w:ascii="黑体" w:hAnsi="黑体" w:eastAsia="黑体" w:cs="黑体"/>
          <w:b w:val="0"/>
          <w:sz w:val="32"/>
          <w:szCs w:val="32"/>
        </w:rPr>
      </w:pPr>
      <w:bookmarkStart w:id="353" w:name="_Toc487048431"/>
      <w:bookmarkStart w:id="354" w:name="_Toc517751982"/>
      <w:bookmarkStart w:id="355" w:name="_Toc454901751"/>
      <w:bookmarkStart w:id="356" w:name="_Toc46755155"/>
      <w:bookmarkStart w:id="357" w:name="RANGE!A1:E12"/>
      <w:bookmarkStart w:id="358" w:name="_Toc49240854"/>
      <w:bookmarkStart w:id="359" w:name="_Toc517448851"/>
      <w:bookmarkStart w:id="360" w:name="_Toc49241121"/>
      <w:r>
        <w:rPr>
          <w:rFonts w:hint="eastAsia" w:ascii="黑体" w:hAnsi="黑体" w:eastAsia="黑体" w:cs="黑体"/>
          <w:b w:val="0"/>
          <w:sz w:val="32"/>
          <w:szCs w:val="32"/>
        </w:rPr>
        <w:t>一、分登记注册类型工资指导价位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tbl>
      <w:tblPr>
        <w:tblStyle w:val="23"/>
        <w:tblW w:w="86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5"/>
        <w:gridCol w:w="1090"/>
        <w:gridCol w:w="1045"/>
        <w:gridCol w:w="1045"/>
        <w:gridCol w:w="11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企业登记注册类型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</w:t>
            </w:r>
            <w:r>
              <w:rPr>
                <w:rFonts w:ascii="Arial" w:hAnsi="Arial" w:eastAsia="宋体" w:cs="Arial"/>
                <w:b/>
                <w:bCs/>
                <w:color w:val="FFFFFF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440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03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62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7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体企业</w:t>
            </w:r>
          </w:p>
        </w:tc>
        <w:tc>
          <w:tcPr>
            <w:tcW w:w="1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58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9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783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1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645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91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009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（含国有独资公司）</w:t>
            </w:r>
          </w:p>
        </w:tc>
        <w:tc>
          <w:tcPr>
            <w:tcW w:w="1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94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2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157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10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0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00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8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8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501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1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00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1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72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4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与港澳台商合资经营企业</w:t>
            </w:r>
          </w:p>
        </w:tc>
        <w:tc>
          <w:tcPr>
            <w:tcW w:w="1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19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97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96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澳台商独资经营企业</w:t>
            </w:r>
          </w:p>
        </w:tc>
        <w:tc>
          <w:tcPr>
            <w:tcW w:w="1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86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62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34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8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澳台商投资股份有限公司</w:t>
            </w:r>
          </w:p>
        </w:tc>
        <w:tc>
          <w:tcPr>
            <w:tcW w:w="1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13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0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30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8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58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1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22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作经营企业</w:t>
            </w:r>
          </w:p>
        </w:tc>
        <w:tc>
          <w:tcPr>
            <w:tcW w:w="1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854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92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575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6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517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75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214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2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2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商投资股份有限公司</w:t>
            </w:r>
          </w:p>
        </w:tc>
        <w:tc>
          <w:tcPr>
            <w:tcW w:w="1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79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86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689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67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361" w:name="_Toc517751983"/>
      <w:bookmarkStart w:id="362" w:name="_Toc49241122"/>
      <w:bookmarkStart w:id="363" w:name="_Toc49240855"/>
      <w:bookmarkStart w:id="364" w:name="_Toc46755156"/>
      <w:bookmarkStart w:id="365" w:name="_Toc517448852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分企业规模工资指导价位</w:t>
      </w:r>
      <w:bookmarkEnd w:id="361"/>
      <w:bookmarkEnd w:id="362"/>
      <w:bookmarkEnd w:id="363"/>
      <w:bookmarkEnd w:id="364"/>
      <w:bookmarkEnd w:id="365"/>
    </w:p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624"/>
        <w:gridCol w:w="1624"/>
        <w:gridCol w:w="1624"/>
        <w:gridCol w:w="16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企业规模</w:t>
            </w:r>
          </w:p>
        </w:tc>
        <w:tc>
          <w:tcPr>
            <w:tcW w:w="64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</w:t>
            </w:r>
            <w:r>
              <w:rPr>
                <w:rFonts w:ascii="Arial" w:hAnsi="Arial" w:eastAsia="宋体" w:cs="Arial"/>
                <w:b/>
                <w:bCs/>
                <w:color w:val="FFFFFF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43847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7252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50218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908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36354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3962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43800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815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2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8920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9600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75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14657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0249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37597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69517</w:t>
            </w:r>
          </w:p>
        </w:tc>
      </w:tr>
    </w:tbl>
    <w:p/>
    <w:p/>
    <w:p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366" w:name="_Toc46755157"/>
      <w:bookmarkStart w:id="367" w:name="_Toc49240856"/>
      <w:bookmarkStart w:id="368" w:name="_Toc517751984"/>
      <w:bookmarkStart w:id="369" w:name="_Toc517448853"/>
      <w:bookmarkStart w:id="370" w:name="_Toc49241123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不同岗位等级工资指导价位</w:t>
      </w:r>
      <w:bookmarkEnd w:id="366"/>
      <w:bookmarkEnd w:id="367"/>
      <w:bookmarkEnd w:id="368"/>
      <w:bookmarkEnd w:id="369"/>
      <w:bookmarkEnd w:id="370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6"/>
        <w:gridCol w:w="1214"/>
        <w:gridCol w:w="1214"/>
        <w:gridCol w:w="1214"/>
        <w:gridCol w:w="12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管理岗位/专业技术等级/职业技能等级</w:t>
            </w:r>
          </w:p>
        </w:tc>
        <w:tc>
          <w:tcPr>
            <w:tcW w:w="48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</w:t>
            </w:r>
            <w:r>
              <w:rPr>
                <w:rFonts w:ascii="Arial" w:hAnsi="Arial" w:eastAsia="宋体" w:cs="Arial"/>
                <w:b/>
                <w:bCs/>
                <w:color w:val="FFFFFF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层管理岗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598</w:t>
            </w: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598</w:t>
            </w: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626</w:t>
            </w: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14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层管理岗</w:t>
            </w:r>
          </w:p>
        </w:tc>
        <w:tc>
          <w:tcPr>
            <w:tcW w:w="1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9285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40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36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6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基层管理岗</w:t>
            </w:r>
          </w:p>
        </w:tc>
        <w:tc>
          <w:tcPr>
            <w:tcW w:w="1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951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938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944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3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管理类员工岗</w:t>
            </w:r>
          </w:p>
        </w:tc>
        <w:tc>
          <w:tcPr>
            <w:tcW w:w="1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686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05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131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职称</w:t>
            </w:r>
          </w:p>
        </w:tc>
        <w:tc>
          <w:tcPr>
            <w:tcW w:w="1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802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1968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021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3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职称</w:t>
            </w:r>
          </w:p>
        </w:tc>
        <w:tc>
          <w:tcPr>
            <w:tcW w:w="1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2038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101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928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4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职称</w:t>
            </w:r>
          </w:p>
        </w:tc>
        <w:tc>
          <w:tcPr>
            <w:tcW w:w="1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686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984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46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5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没有取得专业技术职称</w:t>
            </w:r>
          </w:p>
        </w:tc>
        <w:tc>
          <w:tcPr>
            <w:tcW w:w="1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393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326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836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9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师</w:t>
            </w:r>
          </w:p>
        </w:tc>
        <w:tc>
          <w:tcPr>
            <w:tcW w:w="1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0609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189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14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5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技师</w:t>
            </w:r>
          </w:p>
        </w:tc>
        <w:tc>
          <w:tcPr>
            <w:tcW w:w="1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5858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852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97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级技能</w:t>
            </w:r>
          </w:p>
        </w:tc>
        <w:tc>
          <w:tcPr>
            <w:tcW w:w="1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8058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733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161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级技能</w:t>
            </w:r>
          </w:p>
        </w:tc>
        <w:tc>
          <w:tcPr>
            <w:tcW w:w="1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9981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102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512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9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级技能</w:t>
            </w:r>
          </w:p>
        </w:tc>
        <w:tc>
          <w:tcPr>
            <w:tcW w:w="1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294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267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00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0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没有取得资格证书</w:t>
            </w:r>
          </w:p>
        </w:tc>
        <w:tc>
          <w:tcPr>
            <w:tcW w:w="12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333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56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049</w:t>
            </w:r>
          </w:p>
        </w:tc>
        <w:tc>
          <w:tcPr>
            <w:tcW w:w="1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01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371" w:name="_Toc49241124"/>
      <w:bookmarkStart w:id="372" w:name="_Toc49240857"/>
      <w:bookmarkStart w:id="373" w:name="_Toc46755158"/>
      <w:bookmarkStart w:id="374" w:name="_Toc517448854"/>
      <w:bookmarkStart w:id="375" w:name="_Toc517751985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四、分学历工资指导价位</w:t>
      </w:r>
      <w:bookmarkEnd w:id="371"/>
      <w:bookmarkEnd w:id="372"/>
      <w:bookmarkEnd w:id="373"/>
      <w:bookmarkEnd w:id="374"/>
      <w:bookmarkEnd w:id="375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3"/>
        <w:gridCol w:w="1370"/>
        <w:gridCol w:w="1370"/>
        <w:gridCol w:w="1370"/>
        <w:gridCol w:w="13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0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学历</w:t>
            </w:r>
          </w:p>
        </w:tc>
        <w:tc>
          <w:tcPr>
            <w:tcW w:w="547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7609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单位：元</w:t>
            </w:r>
            <w:r>
              <w:rPr>
                <w:rFonts w:ascii="Arial" w:hAnsi="Arial" w:eastAsia="宋体" w:cs="Arial"/>
                <w:b/>
                <w:bCs/>
                <w:color w:val="FFFFFF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年（人民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0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高位值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中位值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低位值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平均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研究生(含博士、硕士)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0087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4536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61</w:t>
            </w:r>
          </w:p>
        </w:tc>
        <w:tc>
          <w:tcPr>
            <w:tcW w:w="1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62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学本科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9602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215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616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学专科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403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36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52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8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中、中专或技校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60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201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92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0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初中及以下</w:t>
            </w:r>
          </w:p>
        </w:tc>
        <w:tc>
          <w:tcPr>
            <w:tcW w:w="1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672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289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60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99</w:t>
            </w:r>
          </w:p>
        </w:tc>
      </w:tr>
    </w:tbl>
    <w:p/>
    <w:p/>
    <w:p/>
    <w:p/>
    <w:p/>
    <w:p/>
    <w:p>
      <w:pPr>
        <w:pStyle w:val="2"/>
        <w:rPr>
          <w:rFonts w:ascii="创艺简标宋" w:hAnsi="创艺简标宋" w:eastAsia="创艺简标宋" w:cs="创艺简标宋"/>
          <w:b w:val="0"/>
          <w:bCs w:val="0"/>
        </w:rPr>
      </w:pPr>
      <w:bookmarkStart w:id="376" w:name="_Toc46755159"/>
      <w:bookmarkStart w:id="377" w:name="_Toc517751986"/>
      <w:bookmarkStart w:id="378" w:name="_Toc517448855"/>
      <w:bookmarkStart w:id="379" w:name="_Toc49240858"/>
      <w:bookmarkStart w:id="380" w:name="_Toc49241125"/>
      <w:r>
        <w:rPr>
          <w:rFonts w:hint="eastAsia" w:ascii="创艺简标宋" w:hAnsi="创艺简标宋" w:eastAsia="创艺简标宋" w:cs="创艺简标宋"/>
          <w:b w:val="0"/>
          <w:bCs w:val="0"/>
        </w:rPr>
        <w:t>第四部分 各行业企业人工成本水平及构成</w:t>
      </w:r>
      <w:bookmarkEnd w:id="376"/>
      <w:bookmarkEnd w:id="377"/>
      <w:bookmarkEnd w:id="378"/>
      <w:bookmarkEnd w:id="379"/>
      <w:bookmarkEnd w:id="380"/>
    </w:p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381" w:name="_Toc46755160"/>
      <w:bookmarkStart w:id="382" w:name="_Toc517448856"/>
      <w:bookmarkStart w:id="383" w:name="_Toc517751987"/>
      <w:bookmarkStart w:id="384" w:name="_Toc49241126"/>
      <w:bookmarkStart w:id="385" w:name="_Toc49240859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行业人均人工成本水平及构成（分企业规模）</w:t>
      </w:r>
      <w:bookmarkEnd w:id="381"/>
      <w:bookmarkEnd w:id="382"/>
      <w:bookmarkEnd w:id="383"/>
      <w:bookmarkEnd w:id="384"/>
      <w:bookmarkEnd w:id="385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Header/>
          <w:jc w:val="center"/>
        </w:trPr>
        <w:tc>
          <w:tcPr>
            <w:tcW w:w="20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行业门类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（分企业规模）</w:t>
            </w:r>
          </w:p>
        </w:tc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从业人员人均人工成本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 xml:space="preserve"> （万元/年）</w:t>
            </w:r>
          </w:p>
        </w:tc>
        <w:tc>
          <w:tcPr>
            <w:tcW w:w="562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4F81BD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2"/>
              </w:rPr>
              <w:t>人均人工成本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  <w:tblHeader/>
          <w:jc w:val="center"/>
        </w:trPr>
        <w:tc>
          <w:tcPr>
            <w:tcW w:w="20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从业人员劳动报酬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福利费用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教育经费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保险费用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劳动保护费用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住房费用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其他人工成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全行业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0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3%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6%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5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8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采矿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制造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电力、热力、燃气及水生产和供应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1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建筑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4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批发和零售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交通运输、仓储和邮政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住宿和餐饮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信息传输、软件和信息技术服务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金融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房地产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1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5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租赁和商务服务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4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居民服务、修理和其他服务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7%</w:t>
            </w:r>
          </w:p>
        </w:tc>
      </w:tr>
    </w:tbl>
    <w:p>
      <w:pPr>
        <w:tabs>
          <w:tab w:val="left" w:pos="3270"/>
        </w:tabs>
      </w:pPr>
    </w:p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386" w:name="_Toc517751988"/>
      <w:bookmarkStart w:id="387" w:name="_Toc46755161"/>
      <w:bookmarkStart w:id="388" w:name="_Toc517448857"/>
      <w:bookmarkStart w:id="389" w:name="_Toc49240860"/>
      <w:bookmarkStart w:id="390" w:name="_Toc49241127"/>
      <w:bookmarkStart w:id="391" w:name="_Toc487048437"/>
      <w:bookmarkStart w:id="392" w:name="_Toc426554520"/>
      <w:bookmarkStart w:id="393" w:name="_Toc454901757"/>
      <w:bookmarkStart w:id="394" w:name="RANGE!A1:I106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行业人均人工成本水平及构成（分企业注册类型）</w:t>
      </w:r>
      <w:bookmarkEnd w:id="386"/>
      <w:bookmarkEnd w:id="387"/>
      <w:bookmarkEnd w:id="388"/>
      <w:bookmarkEnd w:id="389"/>
      <w:bookmarkEnd w:id="390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Header/>
          <w:jc w:val="center"/>
        </w:trPr>
        <w:tc>
          <w:tcPr>
            <w:tcW w:w="20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行业门类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（分注册类型）</w:t>
            </w:r>
          </w:p>
        </w:tc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从业人员人均人工成本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 xml:space="preserve"> （万元/年）</w:t>
            </w:r>
          </w:p>
        </w:tc>
        <w:tc>
          <w:tcPr>
            <w:tcW w:w="562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2"/>
              </w:rPr>
              <w:t>人均人工成本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7" w:hRule="atLeast"/>
          <w:tblHeader/>
          <w:jc w:val="center"/>
        </w:trPr>
        <w:tc>
          <w:tcPr>
            <w:tcW w:w="20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从业人员劳动报酬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福利费用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教育经费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保险费用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劳动保护费用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住房费用</w:t>
            </w:r>
          </w:p>
        </w:tc>
        <w:tc>
          <w:tcPr>
            <w:tcW w:w="8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其他人工成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全行业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0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3%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6%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1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体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投资股份有限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商投资股份有限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5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采矿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制造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体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投资股份有限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商投资股份有限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电力、热力、燃气及水生产和供应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4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体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8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建筑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4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批发和零售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交通运输、仓储和邮政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8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4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住宿和餐饮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7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信息传输、软件和信息技术服务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4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金融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9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房地产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3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租赁和商务服务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6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居民服务、修理和其他服务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0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7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0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8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</w:tr>
    </w:tbl>
    <w:p>
      <w:bookmarkStart w:id="395" w:name="_Toc517448858"/>
      <w:bookmarkStart w:id="396" w:name="_Toc517751989"/>
      <w:bookmarkStart w:id="397" w:name="_Toc46755162"/>
    </w:p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398" w:name="_Toc49241128"/>
      <w:bookmarkStart w:id="399" w:name="_Toc49240861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制造业人均人工成本水平及构成（分企业规模）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846"/>
        <w:gridCol w:w="803"/>
        <w:gridCol w:w="801"/>
        <w:gridCol w:w="801"/>
        <w:gridCol w:w="803"/>
        <w:gridCol w:w="801"/>
        <w:gridCol w:w="801"/>
        <w:gridCol w:w="8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Header/>
          <w:jc w:val="center"/>
        </w:trPr>
        <w:tc>
          <w:tcPr>
            <w:tcW w:w="20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制造业大类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（分企业规模）</w:t>
            </w:r>
          </w:p>
        </w:tc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从业人员人均人工成本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 xml:space="preserve"> （万元/年）</w:t>
            </w:r>
          </w:p>
        </w:tc>
        <w:tc>
          <w:tcPr>
            <w:tcW w:w="561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2"/>
              </w:rPr>
              <w:t>人均人工成本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8" w:hRule="atLeast"/>
          <w:tblHeader/>
          <w:jc w:val="center"/>
        </w:trPr>
        <w:tc>
          <w:tcPr>
            <w:tcW w:w="20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从业人员劳动报酬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福利费用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教育经费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保险费用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劳动保护费用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住房费用</w:t>
            </w:r>
          </w:p>
        </w:tc>
        <w:tc>
          <w:tcPr>
            <w:tcW w:w="8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其他人工成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制造业</w:t>
            </w:r>
          </w:p>
        </w:tc>
        <w:tc>
          <w:tcPr>
            <w:tcW w:w="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1%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6%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农副食品加工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7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食品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纺织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纺织服装、服饰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木材加工和木、竹、藤、棕、草制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家具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造纸和纸制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印刷和记录媒介复制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文教、工美、体育和娱乐用品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石油、煤炭及其他燃料加工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7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化学原料和化学制品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医药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化学纤维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橡胶和塑料制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非金属矿物制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黑色金属冶炼和压延加工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有色金属冶炼和压延加工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金属制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通用设备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7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专用设备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汽车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铁路、船舶、航空航天和其他运输设备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电气机械和器材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计算机、通信和其他电子设备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仪器仪表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其他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金属制品、机械和设备修理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5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8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0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5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</w:tr>
    </w:tbl>
    <w:p/>
    <w:p>
      <w:pPr>
        <w:pStyle w:val="3"/>
      </w:pPr>
      <w:bookmarkStart w:id="400" w:name="_Toc49241129"/>
      <w:bookmarkStart w:id="401" w:name="_Toc49240862"/>
      <w:bookmarkStart w:id="402" w:name="_Toc46755163"/>
      <w:bookmarkStart w:id="403" w:name="_Toc517751990"/>
      <w:bookmarkStart w:id="404" w:name="_Toc517448859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四、制造业人均人工成本水平及构成（分企业注册类型）</w:t>
      </w:r>
      <w:bookmarkEnd w:id="400"/>
      <w:bookmarkEnd w:id="401"/>
      <w:bookmarkEnd w:id="402"/>
      <w:bookmarkEnd w:id="403"/>
      <w:bookmarkEnd w:id="404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846"/>
        <w:gridCol w:w="805"/>
        <w:gridCol w:w="805"/>
        <w:gridCol w:w="805"/>
        <w:gridCol w:w="805"/>
        <w:gridCol w:w="805"/>
        <w:gridCol w:w="805"/>
        <w:gridCol w:w="8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tblHeader/>
          <w:jc w:val="center"/>
        </w:trPr>
        <w:tc>
          <w:tcPr>
            <w:tcW w:w="20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制造业大类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（分注册类型）</w:t>
            </w:r>
          </w:p>
        </w:tc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从业人员人均人工成本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 xml:space="preserve"> （万元/年）</w:t>
            </w:r>
          </w:p>
        </w:tc>
        <w:tc>
          <w:tcPr>
            <w:tcW w:w="56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2"/>
              </w:rPr>
              <w:t>人均人工成本结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  <w:tblHeader/>
          <w:jc w:val="center"/>
        </w:trPr>
        <w:tc>
          <w:tcPr>
            <w:tcW w:w="20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从业人员劳动报酬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福利费用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教育经费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保险费用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劳动保护费用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住房费用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其他人工成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制造业</w:t>
            </w:r>
          </w:p>
        </w:tc>
        <w:tc>
          <w:tcPr>
            <w:tcW w:w="8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1%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6%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体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投资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商投资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农副食品加工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食品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纺织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纺织服装、服饰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木材加工和木、竹、藤、棕、草制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2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家具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造纸和纸制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印刷和记录媒介复制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4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文教、工美、体育和娱乐用品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石油、煤炭及其他燃料加工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2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化学原料和化学制品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医药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2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化学纤维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橡胶和塑料制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非金属矿物制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黑色金属冶炼和压延加工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4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有色金属冶炼和压延加工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金属制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通用设备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专用设备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2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汽车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4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铁路、船舶、航空航天和其他运输设备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电气机械和器材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计算机、通信和其他电子设备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仪器仪表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其他制造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7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7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.8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金属制品、机械和设备修理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.3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1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6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2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5%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rFonts w:ascii="创艺简标宋" w:hAnsi="创艺简标宋" w:eastAsia="创艺简标宋" w:cs="创艺简标宋"/>
          <w:b w:val="0"/>
          <w:bCs w:val="0"/>
        </w:rPr>
      </w:pPr>
      <w:bookmarkStart w:id="405" w:name="_Toc49241130"/>
      <w:bookmarkStart w:id="406" w:name="_Toc49240863"/>
      <w:bookmarkStart w:id="407" w:name="_Toc517751991"/>
      <w:bookmarkStart w:id="408" w:name="_Toc46755164"/>
      <w:bookmarkStart w:id="409" w:name="_Toc517448860"/>
      <w:r>
        <w:rPr>
          <w:rFonts w:hint="eastAsia" w:ascii="创艺简标宋" w:hAnsi="创艺简标宋" w:eastAsia="创艺简标宋" w:cs="创艺简标宋"/>
          <w:b w:val="0"/>
          <w:bCs w:val="0"/>
        </w:rPr>
        <w:t>第五部分 各行业企业人工成本效益</w:t>
      </w:r>
      <w:bookmarkEnd w:id="405"/>
      <w:bookmarkEnd w:id="406"/>
      <w:bookmarkEnd w:id="407"/>
      <w:bookmarkEnd w:id="408"/>
      <w:bookmarkEnd w:id="409"/>
    </w:p>
    <w:p>
      <w:pPr>
        <w:pStyle w:val="3"/>
        <w:rPr>
          <w:rFonts w:ascii="黑体" w:hAnsi="黑体" w:eastAsia="黑体" w:cs="黑体"/>
          <w:b w:val="0"/>
          <w:sz w:val="32"/>
          <w:szCs w:val="32"/>
        </w:rPr>
      </w:pPr>
      <w:bookmarkStart w:id="410" w:name="_Toc46755165"/>
      <w:bookmarkStart w:id="411" w:name="_Toc49241131"/>
      <w:bookmarkStart w:id="412" w:name="_Toc49240864"/>
      <w:bookmarkStart w:id="413" w:name="_Toc517751992"/>
      <w:bookmarkStart w:id="414" w:name="_Toc517448861"/>
      <w:bookmarkStart w:id="415" w:name="_Toc454901760"/>
      <w:bookmarkStart w:id="416" w:name="_Toc487048440"/>
      <w:r>
        <w:rPr>
          <w:rFonts w:hint="eastAsia" w:ascii="黑体" w:hAnsi="黑体" w:eastAsia="黑体" w:cs="黑体"/>
          <w:b w:val="0"/>
          <w:sz w:val="32"/>
          <w:szCs w:val="32"/>
        </w:rPr>
        <w:t>一、行业人工成本效益情况（分企业规模）</w:t>
      </w:r>
      <w:bookmarkEnd w:id="410"/>
      <w:bookmarkEnd w:id="411"/>
      <w:bookmarkEnd w:id="412"/>
      <w:bookmarkEnd w:id="413"/>
      <w:bookmarkEnd w:id="414"/>
      <w:bookmarkEnd w:id="415"/>
      <w:bookmarkEnd w:id="416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209"/>
        <w:gridCol w:w="1209"/>
        <w:gridCol w:w="1209"/>
        <w:gridCol w:w="12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  <w:tblHeader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行业门类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(分企业规模)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人工成本占总成本的比重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人事费用率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百元人工成本销售收入（元）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百元人工成本利润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全行业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9%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%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1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采矿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电力、热力、燃气及水生产和供应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建筑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4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批发和零售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2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9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4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交通运输、仓储和邮政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住宿和餐饮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信息传输、软件和信息技术服务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金融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房地产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租赁和商务服务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居民服务、修理和其他服务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417" w:name="_Toc46755166"/>
      <w:bookmarkStart w:id="418" w:name="_Toc517751993"/>
      <w:bookmarkStart w:id="419" w:name="_Toc487048441"/>
      <w:bookmarkStart w:id="420" w:name="_Toc517448862"/>
      <w:bookmarkStart w:id="421" w:name="_Toc454901761"/>
      <w:bookmarkStart w:id="422" w:name="_Toc49240865"/>
      <w:bookmarkStart w:id="423" w:name="_Toc49241132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行业人工成本效益情况（分企业注册类型）</w:t>
      </w:r>
      <w:bookmarkEnd w:id="417"/>
      <w:bookmarkEnd w:id="418"/>
      <w:bookmarkEnd w:id="419"/>
      <w:bookmarkEnd w:id="420"/>
      <w:bookmarkEnd w:id="421"/>
      <w:bookmarkEnd w:id="422"/>
      <w:bookmarkEnd w:id="423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209"/>
        <w:gridCol w:w="1209"/>
        <w:gridCol w:w="1209"/>
        <w:gridCol w:w="12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9" w:hRule="atLeast"/>
          <w:tblHeader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行业门类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(分注册类型)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人工成本占总成本的比重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人事费用率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百元人工成本销售收入（元）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百元人工成本利润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全行业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9%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%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6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体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投资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商投资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采矿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体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投资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商投资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电力、热力、燃气及水生产和供应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体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建筑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批发和零售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0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0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3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1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6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1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5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7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交通运输、仓储和邮政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住宿和餐饮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信息传输、软件和信息技术服务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金融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3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房地产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租赁和商务服务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居民服务、修理和其他服务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424" w:name="_Toc49241133"/>
      <w:bookmarkStart w:id="425" w:name="_Toc49240866"/>
      <w:bookmarkStart w:id="426" w:name="_Toc517448863"/>
      <w:bookmarkStart w:id="427" w:name="_Toc46755167"/>
      <w:bookmarkStart w:id="428" w:name="_Toc517751994"/>
      <w:bookmarkStart w:id="429" w:name="_Toc454901762"/>
      <w:bookmarkStart w:id="430" w:name="_Toc487048442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三、制造业人工成本效益情况（分企业规模）</w:t>
      </w:r>
      <w:bookmarkEnd w:id="424"/>
      <w:bookmarkEnd w:id="425"/>
      <w:bookmarkEnd w:id="426"/>
      <w:bookmarkEnd w:id="427"/>
      <w:bookmarkEnd w:id="428"/>
      <w:bookmarkEnd w:id="429"/>
      <w:bookmarkEnd w:id="430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209"/>
        <w:gridCol w:w="1209"/>
        <w:gridCol w:w="1209"/>
        <w:gridCol w:w="12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8" w:hRule="atLeast"/>
          <w:tblHeader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制造业大类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(分企业规模)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人工成本占总成本的比重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人事费用率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百元人工成本销售收入（元）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百元人工成本利润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制造业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7%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9%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农副食品加工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食品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纺织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4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纺织服装、服饰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木材加工和木、竹、藤、棕、草制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家具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造纸和纸制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印刷和记录媒介复制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文教、工美、体育和娱乐用品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石油、煤炭及其他燃料加工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9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化学原料和化学制品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3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0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医药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化学纤维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2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6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橡胶和塑料制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非金属矿物制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黑色金属冶炼和压延加工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有色金属冶炼和压延加工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7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金属制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通用设备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专用设备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汽车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铁路、船舶、航空航天和其他运输设备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6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电气机械和器材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计算机、通信和其他电子设备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仪器仪表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其他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大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金属制品、机械和设备修理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小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微型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</w:tr>
    </w:tbl>
    <w:p/>
    <w:p>
      <w:pPr>
        <w:pStyle w:val="3"/>
        <w:rPr>
          <w:rFonts w:ascii="黑体" w:hAnsi="黑体" w:eastAsia="黑体" w:cs="黑体"/>
          <w:b w:val="0"/>
          <w:sz w:val="32"/>
          <w:szCs w:val="32"/>
        </w:rPr>
      </w:pPr>
      <w:bookmarkStart w:id="431" w:name="_Toc49241134"/>
      <w:bookmarkStart w:id="432" w:name="_Toc49240867"/>
      <w:bookmarkStart w:id="433" w:name="_Toc517448864"/>
      <w:bookmarkStart w:id="434" w:name="_Toc517751995"/>
      <w:bookmarkStart w:id="435" w:name="_Toc487048443"/>
      <w:bookmarkStart w:id="436" w:name="_Toc46755168"/>
      <w:bookmarkStart w:id="437" w:name="_Toc454901763"/>
      <w:r>
        <w:rPr>
          <w:rFonts w:hint="eastAsia" w:ascii="黑体" w:hAnsi="黑体" w:eastAsia="黑体" w:cs="黑体"/>
          <w:b w:val="0"/>
          <w:sz w:val="32"/>
          <w:szCs w:val="32"/>
        </w:rPr>
        <w:t>四、制造业人工成本效益情况（分企业注册类型）</w:t>
      </w:r>
      <w:bookmarkEnd w:id="431"/>
      <w:bookmarkEnd w:id="432"/>
      <w:bookmarkEnd w:id="433"/>
      <w:bookmarkEnd w:id="434"/>
      <w:bookmarkEnd w:id="435"/>
      <w:bookmarkEnd w:id="436"/>
      <w:bookmarkEnd w:id="437"/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209"/>
        <w:gridCol w:w="1209"/>
        <w:gridCol w:w="1209"/>
        <w:gridCol w:w="12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  <w:tblHeader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制造业大类</w:t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(分注册类型)</w:t>
            </w:r>
          </w:p>
        </w:tc>
        <w:tc>
          <w:tcPr>
            <w:tcW w:w="12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人工成本占总成本的比重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人事费用率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百元人工成本销售收入（元）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F81BD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0"/>
                <w:szCs w:val="20"/>
              </w:rPr>
              <w:t>百元人工成本利润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制造业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7%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9%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9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集体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投资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商投资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农副食品加工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食品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纺织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纺织服装、服饰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木材加工和木、竹、藤、棕、草制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家具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造纸和纸制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3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印刷和记录媒介复制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文教、工美、体育和娱乐用品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石油、煤炭及其他燃料加工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8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化学原料和化学制品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4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7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9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医药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化学纤维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8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7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橡胶和塑料制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7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非金属矿物制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黑色金属冶炼和压延加工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8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有色金属冶炼和压延加工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5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4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3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金属制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通用设备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专用设备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9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汽车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铁路、船舶、航空航天和其他运输设备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9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电气机械和器材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合作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计算机、通信和其他电子设备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2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9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4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仪器仪表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6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其他制造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有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7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0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内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合资经营企业（港或澳、台资）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7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港、澳、台商独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1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中外合资经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1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资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8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金属制品、机械和设备修理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9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4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5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8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5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3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2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私营企业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0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6%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3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8</w:t>
            </w:r>
          </w:p>
        </w:tc>
      </w:tr>
    </w:tbl>
    <w:p/>
    <w:p/>
    <w:p/>
    <w:p/>
    <w:p/>
    <w:p>
      <w:pPr>
        <w:pStyle w:val="2"/>
        <w:rPr>
          <w:rFonts w:ascii="创艺简标宋" w:hAnsi="创艺简标宋" w:eastAsia="创艺简标宋" w:cs="创艺简标宋"/>
          <w:b w:val="0"/>
          <w:bCs w:val="0"/>
        </w:rPr>
      </w:pPr>
      <w:bookmarkStart w:id="438" w:name="_Toc487048444"/>
      <w:bookmarkStart w:id="439" w:name="_Toc12275053"/>
      <w:bookmarkStart w:id="440" w:name="_Toc517751996"/>
      <w:bookmarkStart w:id="441" w:name="_Toc517448865"/>
      <w:bookmarkStart w:id="442" w:name="_Toc46755169"/>
      <w:bookmarkStart w:id="443" w:name="_Toc49241135"/>
      <w:bookmarkStart w:id="444" w:name="_Toc49240868"/>
      <w:bookmarkStart w:id="445" w:name="_Toc454901764"/>
      <w:r>
        <w:rPr>
          <w:rFonts w:hint="eastAsia" w:ascii="创艺简标宋" w:hAnsi="创艺简标宋" w:eastAsia="创艺简标宋" w:cs="创艺简标宋"/>
          <w:b w:val="0"/>
          <w:bCs w:val="0"/>
        </w:rPr>
        <w:t xml:space="preserve">第六部分 </w:t>
      </w:r>
      <w:bookmarkEnd w:id="438"/>
      <w:r>
        <w:rPr>
          <w:rFonts w:hint="eastAsia" w:ascii="创艺简标宋" w:hAnsi="创艺简标宋" w:eastAsia="创艺简标宋" w:cs="创艺简标宋"/>
          <w:b w:val="0"/>
          <w:bCs w:val="0"/>
        </w:rPr>
        <w:t>各行业企业人工成本水平及效益（图）</w:t>
      </w:r>
      <w:bookmarkEnd w:id="439"/>
      <w:bookmarkEnd w:id="440"/>
      <w:bookmarkEnd w:id="441"/>
      <w:bookmarkEnd w:id="442"/>
      <w:bookmarkEnd w:id="443"/>
      <w:bookmarkEnd w:id="444"/>
    </w:p>
    <w:bookmarkEnd w:id="445"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446" w:name="_Toc487048445"/>
      <w:bookmarkStart w:id="447" w:name="_Toc454901765"/>
      <w:bookmarkStart w:id="448" w:name="_Toc517448866"/>
      <w:bookmarkStart w:id="449" w:name="_Toc12275054"/>
      <w:bookmarkStart w:id="450" w:name="_Toc517751997"/>
      <w:bookmarkStart w:id="451" w:name="_Toc49241136"/>
      <w:bookmarkStart w:id="452" w:name="_Toc46755170"/>
      <w:bookmarkStart w:id="453" w:name="_Toc49240869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企业人工成本水平（图）</w:t>
      </w:r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72405" cy="3524250"/>
            <wp:effectExtent l="0" t="0" r="4445" b="0"/>
            <wp:docPr id="17" name="图片 17" descr="f6bd6d75a201f750d523a14da542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6bd6d75a201f750d523a14da542cc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bright="-30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5274310" cy="3525520"/>
            <wp:effectExtent l="0" t="0" r="2540" b="17780"/>
            <wp:docPr id="18" name="图片 18" descr="54b0acfecb9becfb7eab07cfdaf43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4b0acfecb9becfb7eab07cfdaf439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-30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454" w:name="_Toc12275055"/>
      <w:bookmarkStart w:id="455" w:name="_Toc46755171"/>
      <w:bookmarkStart w:id="456" w:name="_Toc517751998"/>
      <w:bookmarkStart w:id="457" w:name="_Toc517448867"/>
      <w:bookmarkStart w:id="458" w:name="_Toc49240870"/>
      <w:bookmarkStart w:id="459" w:name="_Toc49241137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二、企业人工成本效益（图）</w:t>
      </w:r>
      <w:bookmarkEnd w:id="454"/>
      <w:bookmarkEnd w:id="455"/>
      <w:bookmarkEnd w:id="456"/>
      <w:bookmarkEnd w:id="457"/>
      <w:bookmarkEnd w:id="458"/>
      <w:bookmarkEnd w:id="459"/>
    </w:p>
    <w:p>
      <w:pPr>
        <w:jc w:val="center"/>
      </w:pP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5274310" cy="3515995"/>
            <wp:effectExtent l="0" t="0" r="2540" b="8255"/>
            <wp:docPr id="19" name="图片 19" descr="b8053a4f095b3c0868394b553d03b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b8053a4f095b3c0868394b553d03bcc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lum bright="-30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5274310" cy="3525520"/>
            <wp:effectExtent l="0" t="0" r="2540" b="17780"/>
            <wp:docPr id="20" name="图片 20" descr="8f90fa0b60c01cd511067b0d226ba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8f90fa0b60c01cd511067b0d226ba0b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-30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5274310" cy="3525520"/>
            <wp:effectExtent l="0" t="0" r="2540" b="17780"/>
            <wp:docPr id="21" name="图片 21" descr="b7cfe41dd86c7b4487526ac3704f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b7cfe41dd86c7b4487526ac3704fec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bright="-30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3"/>
        <w:rPr>
          <w:rFonts w:ascii="黑体" w:hAnsi="黑体" w:eastAsia="黑体" w:cs="黑体"/>
          <w:b w:val="0"/>
          <w:sz w:val="32"/>
          <w:szCs w:val="32"/>
        </w:rPr>
      </w:pPr>
      <w:bookmarkStart w:id="460" w:name="_Toc12275056"/>
      <w:bookmarkStart w:id="461" w:name="_Toc517751999"/>
      <w:bookmarkStart w:id="462" w:name="_Toc517448868"/>
      <w:bookmarkStart w:id="463" w:name="_Toc487048447"/>
      <w:bookmarkStart w:id="464" w:name="_Toc454901767"/>
      <w:bookmarkStart w:id="465" w:name="_Toc46755172"/>
      <w:bookmarkStart w:id="466" w:name="_Toc49240871"/>
      <w:bookmarkStart w:id="467" w:name="_Toc49241138"/>
      <w:r>
        <w:rPr>
          <w:rFonts w:hint="eastAsia" w:ascii="黑体" w:hAnsi="黑体" w:eastAsia="黑体" w:cs="黑体"/>
          <w:b w:val="0"/>
          <w:sz w:val="32"/>
          <w:szCs w:val="32"/>
        </w:rPr>
        <w:t>三、制造业企业人工成本水平（图）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>
      <w:pPr>
        <w:ind w:left="-420" w:leftChars="-200"/>
      </w:pPr>
      <w:r>
        <w:rPr>
          <w:rFonts w:hint="eastAsia"/>
        </w:rPr>
        <w:drawing>
          <wp:inline distT="0" distB="0" distL="114300" distR="114300">
            <wp:extent cx="5760085" cy="3728085"/>
            <wp:effectExtent l="0" t="0" r="12065" b="5715"/>
            <wp:docPr id="23" name="图片 23" descr="b3d2204a96d22f60a30d707f378ce5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b3d2204a96d22f60a30d707f378ce5f"/>
                    <pic:cNvPicPr/>
                  </pic:nvPicPr>
                  <pic:blipFill>
                    <a:blip r:embed="rId12" cstate="print">
                      <a:lum bright="-30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>
      <w:pPr>
        <w:pStyle w:val="3"/>
        <w:rPr>
          <w:rFonts w:ascii="黑体" w:hAnsi="黑体" w:eastAsia="黑体" w:cs="黑体"/>
          <w:b w:val="0"/>
          <w:bCs w:val="0"/>
          <w:sz w:val="32"/>
          <w:szCs w:val="32"/>
        </w:rPr>
      </w:pPr>
      <w:bookmarkStart w:id="468" w:name="_Toc49240872"/>
      <w:bookmarkStart w:id="469" w:name="_Toc49241139"/>
      <w:bookmarkStart w:id="470" w:name="_Toc12275057"/>
      <w:bookmarkStart w:id="471" w:name="_Toc517448869"/>
      <w:bookmarkStart w:id="472" w:name="_Toc517752000"/>
      <w:bookmarkStart w:id="473" w:name="_Toc46755173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四、制造业企业人工成本效益（图）</w:t>
      </w:r>
      <w:bookmarkEnd w:id="468"/>
      <w:bookmarkEnd w:id="469"/>
      <w:bookmarkEnd w:id="470"/>
      <w:bookmarkEnd w:id="471"/>
      <w:bookmarkEnd w:id="472"/>
      <w:bookmarkEnd w:id="473"/>
    </w:p>
    <w:p>
      <w:pPr>
        <w:ind w:left="-420" w:leftChars="-200"/>
      </w:pPr>
      <w:r>
        <w:rPr>
          <w:rFonts w:hint="eastAsia"/>
        </w:rPr>
        <w:drawing>
          <wp:inline distT="0" distB="0" distL="114300" distR="114300">
            <wp:extent cx="5760085" cy="3741420"/>
            <wp:effectExtent l="0" t="0" r="12065" b="11430"/>
            <wp:docPr id="27" name="图片 27" descr="7275763af0934b9be1b9a8722a92c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7275763af0934b9be1b9a8722a92c8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lum bright="-30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760085" cy="3617595"/>
            <wp:effectExtent l="0" t="0" r="12065" b="1905"/>
            <wp:docPr id="24" name="图片 24" descr="5076acabcc0393fc12a72a56ef4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5076acabcc0393fc12a72a56ef4667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-30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leftChars="-200" w:hanging="420" w:hangingChars="200"/>
      </w:pPr>
      <w:r>
        <w:rPr>
          <w:rFonts w:hint="eastAsia"/>
        </w:rPr>
        <w:drawing>
          <wp:inline distT="0" distB="0" distL="114300" distR="114300">
            <wp:extent cx="5760085" cy="3589020"/>
            <wp:effectExtent l="0" t="0" r="12065" b="11430"/>
            <wp:docPr id="25" name="图片 25" descr="4b2dd678d920bd9137a77c140d17b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4b2dd678d920bd9137a77c140d17b8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 bright="-30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ind w:leftChars="-200" w:hanging="420" w:hangingChars="200"/>
      </w:pPr>
      <w:r>
        <w:rPr>
          <w:rFonts w:hint="eastAsia"/>
        </w:rPr>
        <w:drawing>
          <wp:inline distT="0" distB="0" distL="114300" distR="114300">
            <wp:extent cx="5760085" cy="3888105"/>
            <wp:effectExtent l="0" t="0" r="12065" b="17145"/>
            <wp:docPr id="30" name="图片 30" descr="26ab6fdf9c3c989e3395d8d48da7f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6ab6fdf9c3c989e3395d8d48da7faa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lum bright="-30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创艺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8130126"/>
      <w:showingPlcHdr/>
    </w:sdtPr>
    <w:sdtContent>
      <w:p>
        <w:pPr>
          <w:pStyle w:val="12"/>
          <w:jc w:val="center"/>
        </w:pPr>
        <w:r>
          <w:t xml:space="preserve">     </w:t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1839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1841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1F98"/>
    <w:rsid w:val="0006006A"/>
    <w:rsid w:val="00061458"/>
    <w:rsid w:val="000738B6"/>
    <w:rsid w:val="00080445"/>
    <w:rsid w:val="00086F1E"/>
    <w:rsid w:val="0008771D"/>
    <w:rsid w:val="00090569"/>
    <w:rsid w:val="000A14AE"/>
    <w:rsid w:val="000A736F"/>
    <w:rsid w:val="000B2AC3"/>
    <w:rsid w:val="000C0985"/>
    <w:rsid w:val="000C1728"/>
    <w:rsid w:val="000E4C56"/>
    <w:rsid w:val="00143636"/>
    <w:rsid w:val="00157FFC"/>
    <w:rsid w:val="00167021"/>
    <w:rsid w:val="0018739E"/>
    <w:rsid w:val="00192CD0"/>
    <w:rsid w:val="00193B2E"/>
    <w:rsid w:val="001A0817"/>
    <w:rsid w:val="001A1841"/>
    <w:rsid w:val="001B7F4C"/>
    <w:rsid w:val="001D1E9C"/>
    <w:rsid w:val="001D76CA"/>
    <w:rsid w:val="001F02FE"/>
    <w:rsid w:val="001F5E21"/>
    <w:rsid w:val="00200A93"/>
    <w:rsid w:val="00201831"/>
    <w:rsid w:val="00201852"/>
    <w:rsid w:val="002321EA"/>
    <w:rsid w:val="00246197"/>
    <w:rsid w:val="00246DC8"/>
    <w:rsid w:val="002512D6"/>
    <w:rsid w:val="0027337F"/>
    <w:rsid w:val="00287EDD"/>
    <w:rsid w:val="00290295"/>
    <w:rsid w:val="002B20B4"/>
    <w:rsid w:val="002C0CF9"/>
    <w:rsid w:val="002C7876"/>
    <w:rsid w:val="002D2139"/>
    <w:rsid w:val="002D3F6C"/>
    <w:rsid w:val="002D5A89"/>
    <w:rsid w:val="002E02A1"/>
    <w:rsid w:val="002E3A14"/>
    <w:rsid w:val="002E4775"/>
    <w:rsid w:val="002E57B5"/>
    <w:rsid w:val="002F7E1F"/>
    <w:rsid w:val="00321A0D"/>
    <w:rsid w:val="00322384"/>
    <w:rsid w:val="003234EC"/>
    <w:rsid w:val="00324803"/>
    <w:rsid w:val="00333BF8"/>
    <w:rsid w:val="003413AE"/>
    <w:rsid w:val="00350D37"/>
    <w:rsid w:val="003526C2"/>
    <w:rsid w:val="00355BBE"/>
    <w:rsid w:val="00382217"/>
    <w:rsid w:val="003837EC"/>
    <w:rsid w:val="003943F6"/>
    <w:rsid w:val="003964C1"/>
    <w:rsid w:val="003A000F"/>
    <w:rsid w:val="003A09B7"/>
    <w:rsid w:val="003A534F"/>
    <w:rsid w:val="003B0321"/>
    <w:rsid w:val="003C5981"/>
    <w:rsid w:val="003C77A6"/>
    <w:rsid w:val="003D2FF6"/>
    <w:rsid w:val="003F2049"/>
    <w:rsid w:val="003F492D"/>
    <w:rsid w:val="003F5175"/>
    <w:rsid w:val="00403BF4"/>
    <w:rsid w:val="0040464B"/>
    <w:rsid w:val="00414297"/>
    <w:rsid w:val="00414824"/>
    <w:rsid w:val="00427048"/>
    <w:rsid w:val="00434F8D"/>
    <w:rsid w:val="00442CB0"/>
    <w:rsid w:val="00444C9C"/>
    <w:rsid w:val="00450F21"/>
    <w:rsid w:val="00452423"/>
    <w:rsid w:val="0046326D"/>
    <w:rsid w:val="00467EE3"/>
    <w:rsid w:val="00487506"/>
    <w:rsid w:val="00490309"/>
    <w:rsid w:val="0049070A"/>
    <w:rsid w:val="004B3D57"/>
    <w:rsid w:val="004C066E"/>
    <w:rsid w:val="005015F0"/>
    <w:rsid w:val="0050397A"/>
    <w:rsid w:val="00507A72"/>
    <w:rsid w:val="005156BC"/>
    <w:rsid w:val="005241CB"/>
    <w:rsid w:val="005263AB"/>
    <w:rsid w:val="00526667"/>
    <w:rsid w:val="00530619"/>
    <w:rsid w:val="00532366"/>
    <w:rsid w:val="00535B45"/>
    <w:rsid w:val="0055263D"/>
    <w:rsid w:val="0056622E"/>
    <w:rsid w:val="00570788"/>
    <w:rsid w:val="00576053"/>
    <w:rsid w:val="005919A6"/>
    <w:rsid w:val="00593CB3"/>
    <w:rsid w:val="005A0A7E"/>
    <w:rsid w:val="005A3D76"/>
    <w:rsid w:val="005B13AD"/>
    <w:rsid w:val="005C0ED3"/>
    <w:rsid w:val="005D489F"/>
    <w:rsid w:val="005F1643"/>
    <w:rsid w:val="006010B3"/>
    <w:rsid w:val="006015CF"/>
    <w:rsid w:val="00607385"/>
    <w:rsid w:val="006102DE"/>
    <w:rsid w:val="0061626B"/>
    <w:rsid w:val="00620D9E"/>
    <w:rsid w:val="00633872"/>
    <w:rsid w:val="00633F55"/>
    <w:rsid w:val="0064006E"/>
    <w:rsid w:val="00645375"/>
    <w:rsid w:val="006540A3"/>
    <w:rsid w:val="00661251"/>
    <w:rsid w:val="00693760"/>
    <w:rsid w:val="006D0700"/>
    <w:rsid w:val="006E13BD"/>
    <w:rsid w:val="006E3D36"/>
    <w:rsid w:val="006F2227"/>
    <w:rsid w:val="0070046C"/>
    <w:rsid w:val="00703A7D"/>
    <w:rsid w:val="00707643"/>
    <w:rsid w:val="00727DA0"/>
    <w:rsid w:val="0073316F"/>
    <w:rsid w:val="0073676B"/>
    <w:rsid w:val="00737FDC"/>
    <w:rsid w:val="00752D0F"/>
    <w:rsid w:val="007542F1"/>
    <w:rsid w:val="00755961"/>
    <w:rsid w:val="00755A86"/>
    <w:rsid w:val="00767437"/>
    <w:rsid w:val="00771DEE"/>
    <w:rsid w:val="00786054"/>
    <w:rsid w:val="007A2678"/>
    <w:rsid w:val="007A7534"/>
    <w:rsid w:val="007B52F6"/>
    <w:rsid w:val="007C7D81"/>
    <w:rsid w:val="007D0C3F"/>
    <w:rsid w:val="007D2E7A"/>
    <w:rsid w:val="007D3753"/>
    <w:rsid w:val="0080770C"/>
    <w:rsid w:val="00812BDB"/>
    <w:rsid w:val="00830589"/>
    <w:rsid w:val="00830961"/>
    <w:rsid w:val="0083224B"/>
    <w:rsid w:val="008365D8"/>
    <w:rsid w:val="00844A2A"/>
    <w:rsid w:val="00860D0B"/>
    <w:rsid w:val="0086398D"/>
    <w:rsid w:val="00863E38"/>
    <w:rsid w:val="008668AB"/>
    <w:rsid w:val="008669B1"/>
    <w:rsid w:val="008861C4"/>
    <w:rsid w:val="00892281"/>
    <w:rsid w:val="008947DF"/>
    <w:rsid w:val="00895343"/>
    <w:rsid w:val="0089786C"/>
    <w:rsid w:val="008A0540"/>
    <w:rsid w:val="008A1F6D"/>
    <w:rsid w:val="008C2A30"/>
    <w:rsid w:val="008C6649"/>
    <w:rsid w:val="008C7784"/>
    <w:rsid w:val="008D2135"/>
    <w:rsid w:val="008D79C7"/>
    <w:rsid w:val="00900FD4"/>
    <w:rsid w:val="00902838"/>
    <w:rsid w:val="009047BC"/>
    <w:rsid w:val="009322DA"/>
    <w:rsid w:val="009354C4"/>
    <w:rsid w:val="0093667E"/>
    <w:rsid w:val="009603C3"/>
    <w:rsid w:val="00960CEE"/>
    <w:rsid w:val="0096782E"/>
    <w:rsid w:val="00972539"/>
    <w:rsid w:val="009816AA"/>
    <w:rsid w:val="009848EB"/>
    <w:rsid w:val="00985295"/>
    <w:rsid w:val="00997B4F"/>
    <w:rsid w:val="009B3204"/>
    <w:rsid w:val="009B5600"/>
    <w:rsid w:val="009B6B19"/>
    <w:rsid w:val="009E02A9"/>
    <w:rsid w:val="009F4534"/>
    <w:rsid w:val="00A172B3"/>
    <w:rsid w:val="00A23FF7"/>
    <w:rsid w:val="00A27535"/>
    <w:rsid w:val="00A45D78"/>
    <w:rsid w:val="00A56B4C"/>
    <w:rsid w:val="00A611FC"/>
    <w:rsid w:val="00A70D71"/>
    <w:rsid w:val="00A74105"/>
    <w:rsid w:val="00AB4ACE"/>
    <w:rsid w:val="00AC1768"/>
    <w:rsid w:val="00AE17AD"/>
    <w:rsid w:val="00AE4E7C"/>
    <w:rsid w:val="00AF4780"/>
    <w:rsid w:val="00AF4882"/>
    <w:rsid w:val="00AF6D14"/>
    <w:rsid w:val="00B01394"/>
    <w:rsid w:val="00B02353"/>
    <w:rsid w:val="00B3218E"/>
    <w:rsid w:val="00B61427"/>
    <w:rsid w:val="00B70D80"/>
    <w:rsid w:val="00B71F98"/>
    <w:rsid w:val="00B8427D"/>
    <w:rsid w:val="00B962FD"/>
    <w:rsid w:val="00BA1585"/>
    <w:rsid w:val="00BA44A6"/>
    <w:rsid w:val="00BA6FD9"/>
    <w:rsid w:val="00BA7B69"/>
    <w:rsid w:val="00BC3E4F"/>
    <w:rsid w:val="00BD4B2D"/>
    <w:rsid w:val="00BE4AF8"/>
    <w:rsid w:val="00C0690A"/>
    <w:rsid w:val="00C172D4"/>
    <w:rsid w:val="00C3074D"/>
    <w:rsid w:val="00C34F4E"/>
    <w:rsid w:val="00C36D96"/>
    <w:rsid w:val="00C921AE"/>
    <w:rsid w:val="00CA4267"/>
    <w:rsid w:val="00CC63A3"/>
    <w:rsid w:val="00CD0196"/>
    <w:rsid w:val="00CD1F86"/>
    <w:rsid w:val="00CD253C"/>
    <w:rsid w:val="00CD61D9"/>
    <w:rsid w:val="00CD6ADE"/>
    <w:rsid w:val="00CE65FE"/>
    <w:rsid w:val="00CF0CB0"/>
    <w:rsid w:val="00D03FD7"/>
    <w:rsid w:val="00D0591D"/>
    <w:rsid w:val="00D129E1"/>
    <w:rsid w:val="00D148E6"/>
    <w:rsid w:val="00D1529A"/>
    <w:rsid w:val="00D17B9D"/>
    <w:rsid w:val="00D401C1"/>
    <w:rsid w:val="00D42085"/>
    <w:rsid w:val="00D42222"/>
    <w:rsid w:val="00D47239"/>
    <w:rsid w:val="00D518D3"/>
    <w:rsid w:val="00D64039"/>
    <w:rsid w:val="00D754C8"/>
    <w:rsid w:val="00D76D18"/>
    <w:rsid w:val="00D8575C"/>
    <w:rsid w:val="00D91395"/>
    <w:rsid w:val="00D9663D"/>
    <w:rsid w:val="00DA7B04"/>
    <w:rsid w:val="00DC1FF2"/>
    <w:rsid w:val="00DC6291"/>
    <w:rsid w:val="00DE09A4"/>
    <w:rsid w:val="00DE3FAC"/>
    <w:rsid w:val="00DE4A60"/>
    <w:rsid w:val="00DE5D35"/>
    <w:rsid w:val="00E15371"/>
    <w:rsid w:val="00E2241C"/>
    <w:rsid w:val="00E312F2"/>
    <w:rsid w:val="00E346E6"/>
    <w:rsid w:val="00E41090"/>
    <w:rsid w:val="00E46B8A"/>
    <w:rsid w:val="00E50654"/>
    <w:rsid w:val="00E52408"/>
    <w:rsid w:val="00E6440E"/>
    <w:rsid w:val="00E64E94"/>
    <w:rsid w:val="00E71BD9"/>
    <w:rsid w:val="00E74372"/>
    <w:rsid w:val="00E7748F"/>
    <w:rsid w:val="00E91326"/>
    <w:rsid w:val="00E929C7"/>
    <w:rsid w:val="00E92BCC"/>
    <w:rsid w:val="00E93A2E"/>
    <w:rsid w:val="00EA5544"/>
    <w:rsid w:val="00EA65C8"/>
    <w:rsid w:val="00EA6B0F"/>
    <w:rsid w:val="00EA733D"/>
    <w:rsid w:val="00EF234E"/>
    <w:rsid w:val="00F03F47"/>
    <w:rsid w:val="00F15654"/>
    <w:rsid w:val="00F16377"/>
    <w:rsid w:val="00F2177B"/>
    <w:rsid w:val="00F24009"/>
    <w:rsid w:val="00F50398"/>
    <w:rsid w:val="00F63BC4"/>
    <w:rsid w:val="00F651EE"/>
    <w:rsid w:val="00F74511"/>
    <w:rsid w:val="00F750F9"/>
    <w:rsid w:val="00F76D94"/>
    <w:rsid w:val="00F92C56"/>
    <w:rsid w:val="00F93188"/>
    <w:rsid w:val="00F94406"/>
    <w:rsid w:val="00FB1F3E"/>
    <w:rsid w:val="00FB2001"/>
    <w:rsid w:val="00FB3224"/>
    <w:rsid w:val="00FB363C"/>
    <w:rsid w:val="00FB4DC4"/>
    <w:rsid w:val="00FC31CA"/>
    <w:rsid w:val="00FD5D85"/>
    <w:rsid w:val="00FE672E"/>
    <w:rsid w:val="02875AC3"/>
    <w:rsid w:val="074B468F"/>
    <w:rsid w:val="13490880"/>
    <w:rsid w:val="13FD4604"/>
    <w:rsid w:val="215430DD"/>
    <w:rsid w:val="230D29C7"/>
    <w:rsid w:val="3476080A"/>
    <w:rsid w:val="370628D9"/>
    <w:rsid w:val="3D1A118F"/>
    <w:rsid w:val="3FC36C17"/>
    <w:rsid w:val="425B4195"/>
    <w:rsid w:val="4A9F76CF"/>
    <w:rsid w:val="4C4017C4"/>
    <w:rsid w:val="502B1C32"/>
    <w:rsid w:val="5CFD3ABE"/>
    <w:rsid w:val="673F49F4"/>
    <w:rsid w:val="68235BF4"/>
    <w:rsid w:val="7E69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华文楷体" w:hAnsi="华文楷体" w:eastAsia="仿宋" w:cstheme="majorBidi"/>
      <w:b/>
      <w:bCs/>
      <w:sz w:val="44"/>
      <w:szCs w:val="36"/>
    </w:rPr>
  </w:style>
  <w:style w:type="paragraph" w:styleId="4">
    <w:name w:val="heading 3"/>
    <w:basedOn w:val="1"/>
    <w:next w:val="1"/>
    <w:link w:val="26"/>
    <w:unhideWhenUsed/>
    <w:qFormat/>
    <w:uiPriority w:val="9"/>
    <w:pPr>
      <w:spacing w:line="415" w:lineRule="auto"/>
      <w:outlineLvl w:val="2"/>
    </w:pPr>
    <w:rPr>
      <w:rFonts w:eastAsia="华文楷体"/>
      <w:b/>
      <w:sz w:val="36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20"/>
      <w:szCs w:val="20"/>
    </w:rPr>
  </w:style>
  <w:style w:type="paragraph" w:styleId="7">
    <w:name w:val="Document Map"/>
    <w:basedOn w:val="1"/>
    <w:link w:val="5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line="300" w:lineRule="auto"/>
      <w:ind w:left="851"/>
      <w:jc w:val="left"/>
    </w:pPr>
    <w:rPr>
      <w:rFonts w:eastAsia="仿宋" w:cstheme="minorHAnsi"/>
      <w:b/>
      <w:szCs w:val="20"/>
    </w:rPr>
  </w:style>
  <w:style w:type="paragraph" w:styleId="10">
    <w:name w:val="toc 8"/>
    <w:basedOn w:val="1"/>
    <w:next w:val="1"/>
    <w:unhideWhenUsed/>
    <w:uiPriority w:val="39"/>
    <w:pPr>
      <w:ind w:left="1260"/>
      <w:jc w:val="left"/>
    </w:pPr>
    <w:rPr>
      <w:rFonts w:cstheme="minorHAnsi"/>
      <w:sz w:val="20"/>
      <w:szCs w:val="20"/>
    </w:rPr>
  </w:style>
  <w:style w:type="paragraph" w:styleId="11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line="300" w:lineRule="auto"/>
      <w:jc w:val="left"/>
    </w:pPr>
    <w:rPr>
      <w:rFonts w:eastAsia="黑体" w:asciiTheme="majorHAnsi" w:hAnsiTheme="majorHAnsi"/>
      <w:bCs/>
      <w:caps/>
      <w:sz w:val="28"/>
      <w:szCs w:val="24"/>
    </w:rPr>
  </w:style>
  <w:style w:type="paragraph" w:styleId="15">
    <w:name w:val="toc 4"/>
    <w:basedOn w:val="1"/>
    <w:next w:val="1"/>
    <w:unhideWhenUsed/>
    <w:qFormat/>
    <w:uiPriority w:val="39"/>
    <w:pPr>
      <w:ind w:left="420"/>
      <w:jc w:val="left"/>
    </w:pPr>
    <w:rPr>
      <w:rFonts w:cstheme="minorHAnsi"/>
      <w:sz w:val="20"/>
      <w:szCs w:val="20"/>
    </w:rPr>
  </w:style>
  <w:style w:type="paragraph" w:styleId="16">
    <w:name w:val="toc 6"/>
    <w:basedOn w:val="1"/>
    <w:next w:val="1"/>
    <w:unhideWhenUsed/>
    <w:qFormat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spacing w:line="300" w:lineRule="auto"/>
      <w:ind w:left="200" w:leftChars="200"/>
      <w:jc w:val="left"/>
    </w:pPr>
    <w:rPr>
      <w:rFonts w:eastAsia="楷体" w:cstheme="minorHAnsi"/>
      <w:b/>
      <w:bCs/>
      <w:sz w:val="24"/>
      <w:szCs w:val="20"/>
    </w:rPr>
  </w:style>
  <w:style w:type="paragraph" w:styleId="18">
    <w:name w:val="toc 9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20"/>
      <w:szCs w:val="20"/>
    </w:rPr>
  </w:style>
  <w:style w:type="paragraph" w:styleId="19">
    <w:name w:val="Title"/>
    <w:basedOn w:val="1"/>
    <w:next w:val="1"/>
    <w:link w:val="5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FollowedHyperlink"/>
    <w:basedOn w:val="20"/>
    <w:semiHidden/>
    <w:unhideWhenUsed/>
    <w:qFormat/>
    <w:uiPriority w:val="99"/>
    <w:rPr>
      <w:color w:val="954F72"/>
      <w:u w:val="single"/>
    </w:rPr>
  </w:style>
  <w:style w:type="character" w:styleId="22">
    <w:name w:val="Hyperlink"/>
    <w:basedOn w:val="20"/>
    <w:unhideWhenUsed/>
    <w:qFormat/>
    <w:uiPriority w:val="99"/>
    <w:rPr>
      <w:color w:val="0563C1"/>
      <w:u w:val="single"/>
    </w:r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="华文楷体" w:hAnsi="华文楷体" w:eastAsia="仿宋" w:cstheme="majorBidi"/>
      <w:b/>
      <w:bCs/>
      <w:sz w:val="44"/>
      <w:szCs w:val="36"/>
    </w:rPr>
  </w:style>
  <w:style w:type="character" w:customStyle="1" w:styleId="26">
    <w:name w:val="标题 3 Char"/>
    <w:basedOn w:val="20"/>
    <w:link w:val="4"/>
    <w:qFormat/>
    <w:uiPriority w:val="9"/>
    <w:rPr>
      <w:rFonts w:eastAsia="华文楷体"/>
      <w:b/>
      <w:sz w:val="36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0">
    <w:name w:val="xl6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1">
    <w:name w:val="xl64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18"/>
      <w:szCs w:val="18"/>
    </w:rPr>
  </w:style>
  <w:style w:type="paragraph" w:customStyle="1" w:styleId="32">
    <w:name w:val="xl6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18"/>
      <w:szCs w:val="18"/>
    </w:rPr>
  </w:style>
  <w:style w:type="paragraph" w:customStyle="1" w:styleId="34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376091"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FFFFFF"/>
      <w:kern w:val="0"/>
      <w:sz w:val="20"/>
      <w:szCs w:val="20"/>
    </w:rPr>
  </w:style>
  <w:style w:type="paragraph" w:customStyle="1" w:styleId="36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376091"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FFFFFF"/>
      <w:kern w:val="0"/>
      <w:sz w:val="20"/>
      <w:szCs w:val="20"/>
    </w:rPr>
  </w:style>
  <w:style w:type="paragraph" w:customStyle="1" w:styleId="37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376091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FFFFFF"/>
      <w:kern w:val="0"/>
      <w:sz w:val="18"/>
      <w:szCs w:val="18"/>
    </w:rPr>
  </w:style>
  <w:style w:type="paragraph" w:customStyle="1" w:styleId="38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39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376091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FFFFFF"/>
      <w:kern w:val="0"/>
      <w:sz w:val="20"/>
      <w:szCs w:val="20"/>
    </w:rPr>
  </w:style>
  <w:style w:type="paragraph" w:customStyle="1" w:styleId="40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宋体" w:cs="Arial"/>
      <w:kern w:val="0"/>
      <w:sz w:val="16"/>
      <w:szCs w:val="16"/>
    </w:rPr>
  </w:style>
  <w:style w:type="paragraph" w:customStyle="1" w:styleId="4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宋体" w:cs="Arial"/>
      <w:kern w:val="0"/>
      <w:sz w:val="16"/>
      <w:szCs w:val="16"/>
    </w:rPr>
  </w:style>
  <w:style w:type="paragraph" w:customStyle="1" w:styleId="42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76091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FFFFFF"/>
      <w:kern w:val="0"/>
      <w:sz w:val="20"/>
      <w:szCs w:val="20"/>
    </w:rPr>
  </w:style>
  <w:style w:type="paragraph" w:customStyle="1" w:styleId="43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76091"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FFFFFF"/>
      <w:kern w:val="0"/>
      <w:sz w:val="20"/>
      <w:szCs w:val="20"/>
    </w:rPr>
  </w:style>
  <w:style w:type="paragraph" w:customStyle="1" w:styleId="44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76091"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FFFFFF"/>
      <w:kern w:val="0"/>
      <w:sz w:val="20"/>
      <w:szCs w:val="20"/>
    </w:rPr>
  </w:style>
  <w:style w:type="paragraph" w:customStyle="1" w:styleId="45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4F81BD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4F81BD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4F81BD"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FFFFFF"/>
      <w:kern w:val="0"/>
      <w:sz w:val="20"/>
      <w:szCs w:val="20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49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50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51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52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3">
    <w:name w:val="文档结构图 Char"/>
    <w:basedOn w:val="20"/>
    <w:link w:val="7"/>
    <w:semiHidden/>
    <w:qFormat/>
    <w:uiPriority w:val="99"/>
    <w:rPr>
      <w:rFonts w:ascii="宋体" w:eastAsia="宋体"/>
      <w:sz w:val="18"/>
      <w:szCs w:val="18"/>
    </w:rPr>
  </w:style>
  <w:style w:type="paragraph" w:styleId="5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5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E8014-B200-4CAC-A94C-E6108D336D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0</Pages>
  <Words>38244</Words>
  <Characters>217995</Characters>
  <Lines>1816</Lines>
  <Paragraphs>511</Paragraphs>
  <TotalTime>144</TotalTime>
  <ScaleCrop>false</ScaleCrop>
  <LinksUpToDate>false</LinksUpToDate>
  <CharactersWithSpaces>255728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4:51:00Z</dcterms:created>
  <dc:creator>钱晓丹</dc:creator>
  <cp:lastModifiedBy>王慧</cp:lastModifiedBy>
  <dcterms:modified xsi:type="dcterms:W3CDTF">2020-08-27T06:54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